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88" w:rsidRDefault="00C84352" w:rsidP="00CA7C88">
      <w:pPr>
        <w:jc w:val="center"/>
        <w:rPr>
          <w:b/>
        </w:rPr>
      </w:pPr>
      <w:r>
        <w:tab/>
      </w:r>
      <w:r w:rsidR="00CA7C88">
        <w:rPr>
          <w:b/>
        </w:rPr>
        <w:t>Всероссийский конкурс проектно-исследовательских работ учащихся</w:t>
      </w:r>
    </w:p>
    <w:p w:rsidR="00CA7C88" w:rsidRDefault="00CA7C88" w:rsidP="00CA7C88">
      <w:pPr>
        <w:jc w:val="center"/>
        <w:rPr>
          <w:b/>
        </w:rPr>
      </w:pPr>
      <w:r>
        <w:rPr>
          <w:b/>
        </w:rPr>
        <w:t xml:space="preserve">Муниципальное бюджетное образовательное учреждение </w:t>
      </w:r>
    </w:p>
    <w:p w:rsidR="00CA7C88" w:rsidRDefault="00CA7C88" w:rsidP="00CA7C88">
      <w:pPr>
        <w:jc w:val="center"/>
        <w:rPr>
          <w:b/>
        </w:rPr>
      </w:pPr>
      <w:r>
        <w:rPr>
          <w:b/>
        </w:rPr>
        <w:t>Гимназия 30</w:t>
      </w:r>
    </w:p>
    <w:p w:rsidR="00CA7C88" w:rsidRDefault="00CA7C88" w:rsidP="00CA7C88">
      <w:pPr>
        <w:jc w:val="center"/>
        <w:rPr>
          <w:b/>
        </w:rPr>
      </w:pPr>
      <w:r>
        <w:rPr>
          <w:b/>
        </w:rPr>
        <w:t>Города Иваново ивановской области</w:t>
      </w:r>
    </w:p>
    <w:p w:rsidR="00CA7C88" w:rsidRDefault="00CA7C88" w:rsidP="00CA7C88">
      <w:pPr>
        <w:jc w:val="center"/>
        <w:rPr>
          <w:b/>
        </w:rPr>
      </w:pPr>
    </w:p>
    <w:p w:rsidR="00CA7C88" w:rsidRDefault="00CA7C88" w:rsidP="00CA7C88">
      <w:pPr>
        <w:jc w:val="center"/>
        <w:rPr>
          <w:b/>
        </w:rPr>
      </w:pPr>
    </w:p>
    <w:p w:rsidR="00CA7C88" w:rsidRDefault="00CA7C88" w:rsidP="00CA7C88">
      <w:pPr>
        <w:jc w:val="center"/>
        <w:rPr>
          <w:b/>
        </w:rPr>
      </w:pPr>
    </w:p>
    <w:p w:rsidR="00CA7C88" w:rsidRDefault="00CA7C88" w:rsidP="00CA7C88">
      <w:pPr>
        <w:spacing w:before="100" w:beforeAutospacing="1" w:after="240"/>
        <w:ind w:left="-851"/>
        <w:jc w:val="center"/>
      </w:pPr>
      <w:r>
        <w:t>Исследовательская работа</w:t>
      </w:r>
    </w:p>
    <w:p w:rsidR="00C9163B" w:rsidRPr="00C9163B" w:rsidRDefault="00C9163B" w:rsidP="00CA7C88">
      <w:pPr>
        <w:spacing w:before="100" w:beforeAutospacing="1" w:after="240"/>
        <w:ind w:left="-851"/>
        <w:jc w:val="center"/>
        <w:rPr>
          <w:b/>
          <w:sz w:val="36"/>
          <w:szCs w:val="36"/>
        </w:rPr>
      </w:pPr>
      <w:r w:rsidRPr="00C9163B">
        <w:rPr>
          <w:b/>
          <w:sz w:val="36"/>
          <w:szCs w:val="36"/>
        </w:rPr>
        <w:t>Курение как негативный антропогенный экологический фактор воздействия на окружающую среду</w:t>
      </w:r>
    </w:p>
    <w:p w:rsidR="00C9163B" w:rsidRDefault="00C9163B" w:rsidP="00CA7C88">
      <w:pPr>
        <w:tabs>
          <w:tab w:val="left" w:pos="6237"/>
        </w:tabs>
        <w:ind w:left="4820"/>
        <w:jc w:val="right"/>
        <w:rPr>
          <w:b/>
        </w:rPr>
      </w:pPr>
    </w:p>
    <w:p w:rsidR="00C9163B" w:rsidRDefault="00C9163B" w:rsidP="00CA7C88">
      <w:pPr>
        <w:tabs>
          <w:tab w:val="left" w:pos="6237"/>
        </w:tabs>
        <w:ind w:left="4820"/>
        <w:jc w:val="right"/>
        <w:rPr>
          <w:b/>
        </w:rPr>
      </w:pPr>
    </w:p>
    <w:p w:rsidR="00CA7C88" w:rsidRDefault="00CA7C88" w:rsidP="00CA7C88">
      <w:pPr>
        <w:tabs>
          <w:tab w:val="left" w:pos="6237"/>
        </w:tabs>
        <w:ind w:left="4820"/>
        <w:jc w:val="right"/>
      </w:pPr>
      <w:r>
        <w:rPr>
          <w:b/>
        </w:rPr>
        <w:t>Автор</w:t>
      </w:r>
      <w:r>
        <w:t>: Гоголева Екатерина,</w:t>
      </w:r>
    </w:p>
    <w:p w:rsidR="00CA7C88" w:rsidRDefault="00CA7C88" w:rsidP="00CA7C88">
      <w:pPr>
        <w:tabs>
          <w:tab w:val="left" w:pos="6237"/>
        </w:tabs>
        <w:ind w:left="4820"/>
        <w:jc w:val="right"/>
      </w:pPr>
      <w:r>
        <w:t>9 класс</w:t>
      </w:r>
    </w:p>
    <w:p w:rsidR="00CA7C88" w:rsidRDefault="00CA7C88" w:rsidP="00CA7C88">
      <w:pPr>
        <w:jc w:val="right"/>
      </w:pPr>
      <w:proofErr w:type="gramStart"/>
      <w:r>
        <w:rPr>
          <w:b/>
        </w:rPr>
        <w:t>Руководитель</w:t>
      </w:r>
      <w:r>
        <w:t>:  Ивакина</w:t>
      </w:r>
      <w:proofErr w:type="gramEnd"/>
      <w:r>
        <w:t xml:space="preserve"> Ирина Владимировна,</w:t>
      </w:r>
    </w:p>
    <w:p w:rsidR="00CA7C88" w:rsidRDefault="00CA7C88" w:rsidP="00CA7C88">
      <w:pPr>
        <w:jc w:val="right"/>
      </w:pPr>
      <w:r>
        <w:t>Учитель биологии</w:t>
      </w:r>
    </w:p>
    <w:p w:rsidR="00CA7C88" w:rsidRDefault="00CA7C88" w:rsidP="00CA7C88">
      <w:pPr>
        <w:spacing w:before="100" w:beforeAutospacing="1" w:after="100" w:afterAutospacing="1"/>
        <w:ind w:left="-851"/>
        <w:jc w:val="right"/>
      </w:pPr>
    </w:p>
    <w:p w:rsidR="00CA7C88" w:rsidRDefault="00CA7C88" w:rsidP="00CA7C88">
      <w:pPr>
        <w:spacing w:before="100" w:beforeAutospacing="1" w:after="100" w:afterAutospacing="1"/>
        <w:ind w:left="-851"/>
        <w:jc w:val="right"/>
      </w:pPr>
    </w:p>
    <w:p w:rsidR="00CA7C88" w:rsidRDefault="00CA7C88" w:rsidP="00CA7C88">
      <w:pPr>
        <w:spacing w:before="100" w:beforeAutospacing="1" w:after="100" w:afterAutospacing="1"/>
        <w:ind w:left="-851"/>
        <w:jc w:val="right"/>
      </w:pPr>
    </w:p>
    <w:p w:rsidR="00CA7C88" w:rsidRDefault="00CA7C88" w:rsidP="00CA7C88">
      <w:pPr>
        <w:spacing w:before="100" w:beforeAutospacing="1" w:after="100" w:afterAutospacing="1"/>
        <w:ind w:left="-851"/>
        <w:jc w:val="right"/>
      </w:pPr>
    </w:p>
    <w:p w:rsidR="00CA7C88" w:rsidRDefault="00CA7C88" w:rsidP="00CA7C88">
      <w:pPr>
        <w:spacing w:before="100" w:beforeAutospacing="1" w:after="100" w:afterAutospacing="1"/>
        <w:ind w:left="-851"/>
        <w:jc w:val="right"/>
      </w:pPr>
    </w:p>
    <w:p w:rsidR="00CA7C88" w:rsidRDefault="00CA7C88" w:rsidP="00CA7C88">
      <w:pPr>
        <w:jc w:val="center"/>
      </w:pPr>
    </w:p>
    <w:p w:rsidR="00CA7C88" w:rsidRDefault="00CA7C88" w:rsidP="00CA7C88">
      <w:pPr>
        <w:jc w:val="center"/>
      </w:pPr>
    </w:p>
    <w:p w:rsidR="00CA7C88" w:rsidRDefault="00CA7C88" w:rsidP="00CA7C88">
      <w:pPr>
        <w:jc w:val="center"/>
      </w:pPr>
    </w:p>
    <w:p w:rsidR="00CA7C88" w:rsidRDefault="00CA7C88" w:rsidP="00CA7C88">
      <w:pPr>
        <w:jc w:val="center"/>
      </w:pPr>
    </w:p>
    <w:p w:rsidR="00CA7C88" w:rsidRDefault="00CA7C88" w:rsidP="00CA7C88">
      <w:pPr>
        <w:jc w:val="center"/>
      </w:pPr>
    </w:p>
    <w:p w:rsidR="00CA7C88" w:rsidRPr="00C9163B" w:rsidRDefault="00CA7C88" w:rsidP="00CA7C88">
      <w:pPr>
        <w:jc w:val="center"/>
      </w:pPr>
      <w:r>
        <w:t xml:space="preserve"> 2018 год</w:t>
      </w:r>
    </w:p>
    <w:p w:rsidR="00954069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СОДЕРЖАНИЕ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64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зор литератур</w:t>
      </w:r>
      <w:r w:rsidR="004D5641">
        <w:rPr>
          <w:rFonts w:ascii="Times New Roman" w:hAnsi="Times New Roman" w:cs="Times New Roman"/>
          <w:sz w:val="28"/>
          <w:szCs w:val="28"/>
        </w:rPr>
        <w:t>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териалы и методы</w:t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74795">
        <w:rPr>
          <w:rFonts w:ascii="Times New Roman" w:hAnsi="Times New Roman" w:cs="Times New Roman"/>
          <w:sz w:val="28"/>
          <w:szCs w:val="28"/>
        </w:rPr>
        <w:t>9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ультаты и их обсуждения</w:t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90BFE">
        <w:rPr>
          <w:rFonts w:ascii="Times New Roman" w:hAnsi="Times New Roman" w:cs="Times New Roman"/>
          <w:sz w:val="28"/>
          <w:szCs w:val="28"/>
        </w:rPr>
        <w:t>11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ключение </w:t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18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воды</w:t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9</w:t>
      </w:r>
    </w:p>
    <w:p w:rsid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итература</w:t>
      </w:r>
      <w:r w:rsidR="004D564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641">
        <w:rPr>
          <w:rFonts w:ascii="Times New Roman" w:hAnsi="Times New Roman" w:cs="Times New Roman"/>
          <w:sz w:val="28"/>
          <w:szCs w:val="28"/>
        </w:rPr>
        <w:t>.19</w:t>
      </w:r>
    </w:p>
    <w:p w:rsidR="0098487E" w:rsidRPr="0098487E" w:rsidRDefault="004D5641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ложения………………………………………………………………</w:t>
      </w:r>
      <w:r w:rsidR="0098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98487E" w:rsidRPr="0098487E" w:rsidRDefault="0098487E" w:rsidP="009848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8487E" w:rsidRDefault="0098487E"/>
    <w:p w:rsidR="00954069" w:rsidRDefault="00954069"/>
    <w:p w:rsidR="000B4DC5" w:rsidRPr="004E64BD" w:rsidRDefault="00954069" w:rsidP="00C43853">
      <w:pPr>
        <w:pStyle w:val="a3"/>
        <w:spacing w:line="360" w:lineRule="auto"/>
        <w:jc w:val="center"/>
        <w:rPr>
          <w:sz w:val="28"/>
          <w:szCs w:val="28"/>
        </w:rPr>
      </w:pPr>
      <w:r w:rsidRPr="004E64BD">
        <w:rPr>
          <w:sz w:val="28"/>
          <w:szCs w:val="28"/>
        </w:rPr>
        <w:lastRenderedPageBreak/>
        <w:t>ВВЕДЕНИЕ</w:t>
      </w:r>
    </w:p>
    <w:p w:rsidR="00C84352" w:rsidRDefault="000B4DC5" w:rsidP="004A53C1">
      <w:p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64BD">
        <w:rPr>
          <w:rFonts w:ascii="Times New Roman" w:hAnsi="Times New Roman" w:cs="Times New Roman"/>
          <w:sz w:val="28"/>
          <w:szCs w:val="28"/>
        </w:rPr>
        <w:t xml:space="preserve">В XXI век человечество вошло с новой глобальной проблемой. В условиях ухудшающейся экологии и распространения курения растет не только </w:t>
      </w:r>
      <w:r w:rsidR="009B6082">
        <w:rPr>
          <w:rFonts w:ascii="Times New Roman" w:hAnsi="Times New Roman" w:cs="Times New Roman"/>
          <w:sz w:val="28"/>
          <w:szCs w:val="28"/>
        </w:rPr>
        <w:t xml:space="preserve">заболеваемость, но и смертность </w:t>
      </w:r>
      <w:r w:rsidR="00F575AF" w:rsidRPr="004E64BD">
        <w:rPr>
          <w:rFonts w:ascii="Times New Roman" w:hAnsi="Times New Roman" w:cs="Times New Roman"/>
          <w:sz w:val="28"/>
          <w:szCs w:val="28"/>
        </w:rPr>
        <w:t>(</w:t>
      </w:r>
      <w:r w:rsidR="00C84352" w:rsidRPr="004E64BD">
        <w:rPr>
          <w:rFonts w:ascii="Times New Roman" w:hAnsi="Times New Roman" w:cs="Times New Roman"/>
          <w:sz w:val="28"/>
          <w:szCs w:val="28"/>
        </w:rPr>
        <w:t>Белевский</w:t>
      </w:r>
      <w:r w:rsidR="009B6082">
        <w:rPr>
          <w:rFonts w:ascii="Times New Roman" w:hAnsi="Times New Roman" w:cs="Times New Roman"/>
          <w:sz w:val="28"/>
          <w:szCs w:val="28"/>
        </w:rPr>
        <w:t xml:space="preserve"> А.</w:t>
      </w:r>
      <w:r w:rsidR="00F575AF" w:rsidRPr="004E64BD">
        <w:rPr>
          <w:rFonts w:ascii="Times New Roman" w:hAnsi="Times New Roman" w:cs="Times New Roman"/>
          <w:sz w:val="28"/>
          <w:szCs w:val="28"/>
        </w:rPr>
        <w:t xml:space="preserve">, 2006). В России, по данным последних опросов, курит 40% населения, а в некоторых социальных группах распространенность этой пагубной привычки достигает 80%. Продукты сгорания табака являются ядом для организма, попадая через легкие в кровеносные сосуды. </w:t>
      </w:r>
      <w:r w:rsidR="00C84352" w:rsidRPr="004E64BD">
        <w:rPr>
          <w:rFonts w:ascii="Times New Roman" w:hAnsi="Times New Roman" w:cs="Times New Roman"/>
          <w:sz w:val="28"/>
          <w:szCs w:val="28"/>
        </w:rPr>
        <w:t>(Белевский</w:t>
      </w:r>
      <w:r w:rsidR="009B6082">
        <w:rPr>
          <w:rFonts w:ascii="Times New Roman" w:hAnsi="Times New Roman" w:cs="Times New Roman"/>
          <w:sz w:val="28"/>
          <w:szCs w:val="28"/>
        </w:rPr>
        <w:t xml:space="preserve"> А., 2013</w:t>
      </w:r>
      <w:r w:rsidR="00C84352" w:rsidRPr="004E64BD">
        <w:rPr>
          <w:rFonts w:ascii="Times New Roman" w:hAnsi="Times New Roman" w:cs="Times New Roman"/>
          <w:sz w:val="28"/>
          <w:szCs w:val="28"/>
        </w:rPr>
        <w:t>)</w:t>
      </w:r>
      <w:r w:rsidR="00006818" w:rsidRPr="004E64BD">
        <w:rPr>
          <w:rFonts w:ascii="Times New Roman" w:hAnsi="Times New Roman" w:cs="Times New Roman"/>
          <w:sz w:val="28"/>
          <w:szCs w:val="28"/>
        </w:rPr>
        <w:t xml:space="preserve"> </w:t>
      </w:r>
      <w:r w:rsidR="001D7CF8" w:rsidRPr="004E64BD">
        <w:rPr>
          <w:rFonts w:ascii="Times New Roman" w:hAnsi="Times New Roman" w:cs="Times New Roman"/>
          <w:sz w:val="28"/>
          <w:szCs w:val="28"/>
        </w:rPr>
        <w:t>Но кроме пагубного влияния</w:t>
      </w:r>
      <w:r w:rsidR="00006818" w:rsidRPr="004E64BD">
        <w:rPr>
          <w:rFonts w:ascii="Times New Roman" w:hAnsi="Times New Roman" w:cs="Times New Roman"/>
          <w:sz w:val="28"/>
          <w:szCs w:val="28"/>
        </w:rPr>
        <w:t>, которое курение оказывает на человека, этот процесс</w:t>
      </w:r>
      <w:r w:rsidR="001D7CF8" w:rsidRPr="004E64BD">
        <w:rPr>
          <w:rFonts w:ascii="Times New Roman" w:hAnsi="Times New Roman" w:cs="Times New Roman"/>
          <w:sz w:val="28"/>
          <w:szCs w:val="28"/>
        </w:rPr>
        <w:t xml:space="preserve"> является негативным экологическим фактором, воздействующим на окружающую среду.</w:t>
      </w:r>
    </w:p>
    <w:p w:rsidR="004D5641" w:rsidRDefault="002A3CEA" w:rsidP="002A3CEA">
      <w:pPr>
        <w:pStyle w:val="a3"/>
        <w:spacing w:line="360" w:lineRule="auto"/>
        <w:jc w:val="both"/>
        <w:rPr>
          <w:b/>
          <w:sz w:val="28"/>
          <w:szCs w:val="28"/>
        </w:rPr>
      </w:pPr>
      <w:r w:rsidRPr="00AD6AFA">
        <w:rPr>
          <w:b/>
          <w:sz w:val="28"/>
          <w:szCs w:val="28"/>
        </w:rPr>
        <w:t>Цель работы</w:t>
      </w:r>
      <w:r w:rsidR="004D5641">
        <w:rPr>
          <w:b/>
          <w:sz w:val="28"/>
          <w:szCs w:val="28"/>
        </w:rPr>
        <w:t>.</w:t>
      </w:r>
    </w:p>
    <w:p w:rsidR="002A3CEA" w:rsidRDefault="004D5641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азать</w:t>
      </w:r>
      <w:r w:rsidR="002A3CEA" w:rsidRPr="00AD6AFA">
        <w:rPr>
          <w:sz w:val="28"/>
          <w:szCs w:val="28"/>
        </w:rPr>
        <w:t xml:space="preserve">, что </w:t>
      </w:r>
      <w:r w:rsidR="002A3CEA">
        <w:rPr>
          <w:sz w:val="28"/>
          <w:szCs w:val="28"/>
        </w:rPr>
        <w:t>курение</w:t>
      </w:r>
      <w:r w:rsidR="002A3CEA" w:rsidRPr="00AD6AFA">
        <w:rPr>
          <w:sz w:val="28"/>
          <w:szCs w:val="28"/>
        </w:rPr>
        <w:t xml:space="preserve"> - </w:t>
      </w:r>
      <w:r w:rsidR="002A3CEA">
        <w:rPr>
          <w:sz w:val="28"/>
          <w:szCs w:val="28"/>
        </w:rPr>
        <w:t>негативный экологический фактор воздействия на окружающую среду.</w:t>
      </w:r>
    </w:p>
    <w:p w:rsidR="002A3CEA" w:rsidRDefault="00012A8D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2A3CEA" w:rsidRPr="00AD6AFA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работы.</w:t>
      </w:r>
      <w:r w:rsidR="002A3CEA" w:rsidRPr="00AD6AFA">
        <w:rPr>
          <w:sz w:val="28"/>
          <w:szCs w:val="28"/>
        </w:rPr>
        <w:t xml:space="preserve"> </w:t>
      </w:r>
    </w:p>
    <w:p w:rsidR="002A3CEA" w:rsidRDefault="002A3CEA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2A8D">
        <w:rPr>
          <w:sz w:val="28"/>
          <w:szCs w:val="28"/>
        </w:rPr>
        <w:t>. Выявить распространеннос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среди учащихся 9-х и 10-х классов Гимназии. </w:t>
      </w:r>
    </w:p>
    <w:p w:rsidR="002A3CEA" w:rsidRDefault="00012A8D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776D8">
        <w:rPr>
          <w:sz w:val="28"/>
          <w:szCs w:val="28"/>
        </w:rPr>
        <w:t>ценить влияние</w:t>
      </w:r>
      <w:r w:rsidR="002A3CEA">
        <w:rPr>
          <w:sz w:val="28"/>
          <w:szCs w:val="28"/>
        </w:rPr>
        <w:t xml:space="preserve"> настоя табака на лабораторных животных (мышей и лягушек).</w:t>
      </w:r>
    </w:p>
    <w:p w:rsidR="00012A8D" w:rsidRDefault="00012A8D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оказать, что курение –</w:t>
      </w:r>
      <w:r w:rsidR="004D5641">
        <w:rPr>
          <w:sz w:val="28"/>
          <w:szCs w:val="28"/>
        </w:rPr>
        <w:t xml:space="preserve"> отрицательный</w:t>
      </w:r>
      <w:r>
        <w:rPr>
          <w:sz w:val="28"/>
          <w:szCs w:val="28"/>
        </w:rPr>
        <w:t xml:space="preserve"> фактор, </w:t>
      </w:r>
      <w:r w:rsidR="004D5641">
        <w:rPr>
          <w:sz w:val="28"/>
          <w:szCs w:val="28"/>
        </w:rPr>
        <w:t xml:space="preserve"> разрушающий </w:t>
      </w:r>
      <w:r>
        <w:rPr>
          <w:sz w:val="28"/>
          <w:szCs w:val="28"/>
        </w:rPr>
        <w:t>здоровье человека и трансформирующий окружающую среду.</w:t>
      </w:r>
    </w:p>
    <w:p w:rsidR="003776D8" w:rsidRPr="002A3CEA" w:rsidRDefault="003776D8" w:rsidP="002A3CEA">
      <w:pPr>
        <w:pStyle w:val="a3"/>
        <w:spacing w:line="360" w:lineRule="auto"/>
        <w:jc w:val="both"/>
        <w:rPr>
          <w:sz w:val="28"/>
          <w:szCs w:val="28"/>
        </w:rPr>
      </w:pPr>
    </w:p>
    <w:p w:rsidR="00F575AF" w:rsidRPr="004E64BD" w:rsidRDefault="00ED7B4C" w:rsidP="00C43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0158CE" w:rsidRPr="00ED7B4C" w:rsidRDefault="000158CE" w:rsidP="00ED7B4C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й взгляд, курение как фактор воздействия на окружающую среду в настоящее время недооценён обществом. Включение этого фактора в </w:t>
      </w:r>
      <w:r w:rsidRPr="004E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ю как науку взаимодействия человека с компонентами природы произойдёт в скором времени. Учитывая рост количества курильщиков и масштаб постоянно растущего негативного воздействия. Возможно, в этом не будет надобности, если люди в своём сознании поменяют отношение к курению и избавятся от этой пагубной привычки или болезни вредить всему окружающему и себе в частности.</w:t>
      </w:r>
      <w:r w:rsidRPr="004E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BE" w:rsidRPr="004E64BD" w:rsidRDefault="00C966BE" w:rsidP="004A53C1">
      <w:pPr>
        <w:pStyle w:val="a3"/>
        <w:spacing w:line="360" w:lineRule="auto"/>
        <w:jc w:val="both"/>
        <w:rPr>
          <w:sz w:val="28"/>
          <w:szCs w:val="28"/>
        </w:rPr>
      </w:pPr>
      <w:r w:rsidRPr="004E64BD">
        <w:rPr>
          <w:sz w:val="28"/>
          <w:szCs w:val="28"/>
        </w:rPr>
        <w:t xml:space="preserve">Курение представляет собой процесс вдыхания и выдыхания человеком дыма высушенных и предварительно обработанных листьев табака, либо дыма иного происхождения (в том числе синтетического) по средствам тления, либо сгорания продуктов курения, находящихся в сигарете, сигарах, </w:t>
      </w:r>
      <w:proofErr w:type="spellStart"/>
      <w:r w:rsidRPr="004E64BD">
        <w:rPr>
          <w:sz w:val="28"/>
          <w:szCs w:val="28"/>
        </w:rPr>
        <w:t>сигариллах</w:t>
      </w:r>
      <w:proofErr w:type="spellEnd"/>
      <w:r w:rsidRPr="004E64BD">
        <w:rPr>
          <w:sz w:val="28"/>
          <w:szCs w:val="28"/>
        </w:rPr>
        <w:t xml:space="preserve"> и прочих средствах курения.</w:t>
      </w:r>
    </w:p>
    <w:p w:rsidR="00C966BE" w:rsidRPr="004E64BD" w:rsidRDefault="009B6082" w:rsidP="004A53C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06818" w:rsidRPr="004E64BD">
        <w:rPr>
          <w:sz w:val="28"/>
          <w:szCs w:val="28"/>
        </w:rPr>
        <w:t>оличество курильщиков по всему миру неуклонно растет, соответственно возрастает антропогенная нагрузка, связанная с производством и употреблением табака. В связи с этим, курение можно определить как экологический фактор, важность которого постоянно повышается в современном мире.</w:t>
      </w:r>
      <w:r w:rsidR="001D2331" w:rsidRPr="004E64BD">
        <w:rPr>
          <w:sz w:val="28"/>
          <w:szCs w:val="28"/>
        </w:rPr>
        <w:t xml:space="preserve"> </w:t>
      </w:r>
      <w:r w:rsidR="00C966BE" w:rsidRPr="004E64BD">
        <w:rPr>
          <w:sz w:val="28"/>
          <w:szCs w:val="28"/>
        </w:rPr>
        <w:t xml:space="preserve">Согласно А.А. Каменскому, экологический фактор - это </w:t>
      </w:r>
      <w:r>
        <w:rPr>
          <w:sz w:val="28"/>
          <w:szCs w:val="28"/>
        </w:rPr>
        <w:t>«</w:t>
      </w:r>
      <w:r w:rsidR="00C966BE" w:rsidRPr="004E64BD">
        <w:rPr>
          <w:sz w:val="28"/>
          <w:szCs w:val="28"/>
        </w:rPr>
        <w:t>любой внешний фактор, оказывающий какое-либо воздействие (прямое или опосредованное) на организм</w:t>
      </w:r>
      <w:r>
        <w:rPr>
          <w:sz w:val="28"/>
          <w:szCs w:val="28"/>
        </w:rPr>
        <w:t>»</w:t>
      </w:r>
      <w:r w:rsidR="00C966BE" w:rsidRPr="004E64BD">
        <w:rPr>
          <w:sz w:val="28"/>
          <w:szCs w:val="28"/>
        </w:rPr>
        <w:t xml:space="preserve">. Н.Ф. </w:t>
      </w:r>
      <w:proofErr w:type="spellStart"/>
      <w:r w:rsidR="00C966BE" w:rsidRPr="004E64BD">
        <w:rPr>
          <w:sz w:val="28"/>
          <w:szCs w:val="28"/>
        </w:rPr>
        <w:t>Реймерс</w:t>
      </w:r>
      <w:proofErr w:type="spellEnd"/>
      <w:r w:rsidR="00C966BE" w:rsidRPr="004E64BD">
        <w:rPr>
          <w:sz w:val="28"/>
          <w:szCs w:val="28"/>
        </w:rPr>
        <w:t xml:space="preserve"> считает экологическим фактором среды </w:t>
      </w:r>
      <w:r>
        <w:rPr>
          <w:sz w:val="28"/>
          <w:szCs w:val="28"/>
        </w:rPr>
        <w:t>«</w:t>
      </w:r>
      <w:r w:rsidR="00C966BE" w:rsidRPr="004E64BD">
        <w:rPr>
          <w:sz w:val="28"/>
          <w:szCs w:val="28"/>
        </w:rPr>
        <w:t>любое условие среды, движущую силу совершающихся процессов, на которые живое действует приспособительными реакциями</w:t>
      </w:r>
      <w:r>
        <w:rPr>
          <w:sz w:val="28"/>
          <w:szCs w:val="28"/>
        </w:rPr>
        <w:t>»</w:t>
      </w:r>
      <w:r w:rsidR="00C966BE" w:rsidRPr="004E64BD">
        <w:rPr>
          <w:sz w:val="28"/>
          <w:szCs w:val="28"/>
        </w:rPr>
        <w:t>.</w:t>
      </w:r>
    </w:p>
    <w:p w:rsidR="00C966BE" w:rsidRPr="004E2FBA" w:rsidRDefault="00C966BE" w:rsidP="004A53C1">
      <w:pPr>
        <w:pStyle w:val="a3"/>
        <w:spacing w:line="360" w:lineRule="auto"/>
        <w:jc w:val="both"/>
        <w:rPr>
          <w:sz w:val="28"/>
          <w:szCs w:val="28"/>
        </w:rPr>
      </w:pPr>
      <w:r w:rsidRPr="004E64BD">
        <w:rPr>
          <w:sz w:val="28"/>
          <w:szCs w:val="28"/>
        </w:rPr>
        <w:t xml:space="preserve">Для того чтобы стать сигаретой, табак, находящийся в ней, выращивается в специально подготовленных условиях и проходит сложный процесс производства, который оказывает негативное воздействие на окружающую среду. Первым важным аспектом при производстве табака является вырубка или полное уничтожение лесов (обезлесение). </w:t>
      </w:r>
      <w:r w:rsidR="009B6082">
        <w:rPr>
          <w:sz w:val="28"/>
          <w:szCs w:val="28"/>
        </w:rPr>
        <w:t xml:space="preserve">Это связано с необходимостью большого количества плодородной земли и древесины для выращивания и сушки табака. </w:t>
      </w:r>
      <w:r w:rsidRPr="004E64BD">
        <w:rPr>
          <w:sz w:val="28"/>
          <w:szCs w:val="28"/>
        </w:rPr>
        <w:t xml:space="preserve">В развивающихся странах, в том числе в России, в отсутствие экологической культуры и жестких мер наказания, сигаретные окурки, в </w:t>
      </w:r>
      <w:r w:rsidRPr="004E64BD">
        <w:rPr>
          <w:sz w:val="28"/>
          <w:szCs w:val="28"/>
        </w:rPr>
        <w:lastRenderedPageBreak/>
        <w:t>большинстве случаев, не попадают на полигоны для захоронения, а захламляют почвенно-растительный покров населенных пунктов и лесных территорий. Разлагаясь под действием абиотических</w:t>
      </w:r>
      <w:r w:rsidRPr="004E2FBA">
        <w:rPr>
          <w:sz w:val="28"/>
          <w:szCs w:val="28"/>
        </w:rPr>
        <w:t xml:space="preserve"> факторов, окурки отравляют почву остатками тех химических веществ, которые входят в их состав. По статистическим данны</w:t>
      </w:r>
      <w:r w:rsidR="006F145A" w:rsidRPr="004E2FBA">
        <w:rPr>
          <w:sz w:val="28"/>
          <w:szCs w:val="28"/>
        </w:rPr>
        <w:t>м</w:t>
      </w:r>
      <w:r w:rsidRPr="004E2FBA">
        <w:rPr>
          <w:sz w:val="28"/>
          <w:szCs w:val="28"/>
        </w:rPr>
        <w:t xml:space="preserve"> в среднем в день во всем мире выкуривается порядка 15 миллиардов сигарет, таким образом, все указанные загрязняющие вещества, в огромном количестве поступают в атмосферу. Мусор образуется из использованных окурков, пачек, упаковок от блоков сигарет и других табачных изделий. Сигаретные фильтры разлагаются в течение 5-7 лет. Сигаретные окурки представляют собой большую угрозу здоровью живых существ: они были обнаружены в желудках китов, дельфинов, морских птиц и черепах. Из окурков выделяются токсичные вещества, что вызывает воспаление пищеварительной системы животных и, если из-за этого развивается непроходимость кишечника, ведет к смерти.</w:t>
      </w:r>
    </w:p>
    <w:p w:rsidR="00C4115B" w:rsidRPr="004E2FBA" w:rsidRDefault="00C966BE" w:rsidP="004A53C1">
      <w:pPr>
        <w:pStyle w:val="a3"/>
        <w:spacing w:line="360" w:lineRule="auto"/>
        <w:jc w:val="both"/>
        <w:rPr>
          <w:sz w:val="28"/>
          <w:szCs w:val="28"/>
        </w:rPr>
      </w:pPr>
      <w:r w:rsidRPr="004E2FBA">
        <w:rPr>
          <w:sz w:val="28"/>
          <w:szCs w:val="28"/>
        </w:rPr>
        <w:t xml:space="preserve">Не потушенные сигаретные окурки, попадая на почвенно-растительный покров, являются негативным фактором возникновения рисков лесных пожаров. Максимальная температура тлеющей папиросы колеблется в пределах 300-420 °С при длительности тления 4-8 минут. Сигарета может тлеть полчаса, ее температура в это время 310-320 °С. В конце концов и папироса, и сигарета погаснут, но перед этим они могут вызвать </w:t>
      </w:r>
      <w:r w:rsidR="00567403">
        <w:rPr>
          <w:sz w:val="28"/>
          <w:szCs w:val="28"/>
        </w:rPr>
        <w:t>н</w:t>
      </w:r>
      <w:r w:rsidRPr="004E2FBA">
        <w:rPr>
          <w:sz w:val="28"/>
          <w:szCs w:val="28"/>
        </w:rPr>
        <w:t>овый очаг тления</w:t>
      </w:r>
      <w:r w:rsidR="00567403">
        <w:rPr>
          <w:sz w:val="28"/>
          <w:szCs w:val="28"/>
        </w:rPr>
        <w:t xml:space="preserve">, который </w:t>
      </w:r>
      <w:r w:rsidRPr="004E2FBA">
        <w:rPr>
          <w:sz w:val="28"/>
          <w:szCs w:val="28"/>
        </w:rPr>
        <w:t xml:space="preserve">за время 1-4 часа </w:t>
      </w:r>
      <w:r w:rsidR="00567403">
        <w:rPr>
          <w:sz w:val="28"/>
          <w:szCs w:val="28"/>
        </w:rPr>
        <w:t>способен превратиться в пожар.</w:t>
      </w:r>
      <w:r w:rsidR="006F145A" w:rsidRPr="004E2FBA">
        <w:rPr>
          <w:sz w:val="28"/>
          <w:szCs w:val="28"/>
        </w:rPr>
        <w:t xml:space="preserve"> </w:t>
      </w:r>
      <w:r w:rsidR="00C4115B" w:rsidRPr="004E2FBA">
        <w:rPr>
          <w:sz w:val="28"/>
          <w:szCs w:val="28"/>
        </w:rPr>
        <w:t>Стоит отметить, что на первом месте по причинам неконтролируемого возгорания лесов становится намеренный пал сухостоя, травы и порубочных остатков, а на втором месте - последствия курения. Таким образом, случайно брошенный в лесу окурок сигареты может спровоцировать гибель целой экосистемы, сокращения численности популяций определенных видов, а в отдельных случаях снижения биоразнообразия редких видов флоры и фауны, находящихся под особой защитой государства. В огне гибнут птицы и птичьи гнезда, мелкие млекопитающие, беспозвоночные и микроорганизмы. Именно поэтому курение и его негативные</w:t>
      </w:r>
      <w:r w:rsidR="006F145A" w:rsidRPr="004E2FBA">
        <w:rPr>
          <w:sz w:val="28"/>
          <w:szCs w:val="28"/>
        </w:rPr>
        <w:t xml:space="preserve"> </w:t>
      </w:r>
      <w:r w:rsidR="00C4115B" w:rsidRPr="004E2FBA">
        <w:rPr>
          <w:sz w:val="28"/>
          <w:szCs w:val="28"/>
        </w:rPr>
        <w:t xml:space="preserve">последствия могут также выступать </w:t>
      </w:r>
      <w:r w:rsidR="00C4115B" w:rsidRPr="004E2FBA">
        <w:rPr>
          <w:sz w:val="28"/>
          <w:szCs w:val="28"/>
        </w:rPr>
        <w:lastRenderedPageBreak/>
        <w:t>фактором, трансформирующим окружающую среду и ее отдельные компоненты.</w:t>
      </w:r>
    </w:p>
    <w:p w:rsidR="00567403" w:rsidRDefault="00C4115B" w:rsidP="00074795">
      <w:pPr>
        <w:pStyle w:val="a3"/>
        <w:spacing w:line="360" w:lineRule="auto"/>
        <w:jc w:val="both"/>
        <w:rPr>
          <w:sz w:val="28"/>
          <w:szCs w:val="28"/>
        </w:rPr>
      </w:pPr>
      <w:r w:rsidRPr="004E2FBA">
        <w:rPr>
          <w:sz w:val="28"/>
          <w:szCs w:val="28"/>
        </w:rPr>
        <w:t>Не редко жертвами подобных необдуманных и роковых поступков становится сам человек. Огромное количество людей в нашей стране, употребляющих табак, наносят колоссальный вред себе, своему здоровью, а также здоровью окружающих, последствиями пассивного курения. При этом, с точки зрения экологии, курение является как прямым экологическим фактором, сокращающим продолжительность жизни и как следствие фактором численности попул</w:t>
      </w:r>
      <w:r w:rsidR="00567403">
        <w:rPr>
          <w:sz w:val="28"/>
          <w:szCs w:val="28"/>
        </w:rPr>
        <w:t>яции, так и косвенным. Косвенные</w:t>
      </w:r>
      <w:r w:rsidRPr="004E2FBA">
        <w:rPr>
          <w:sz w:val="28"/>
          <w:szCs w:val="28"/>
        </w:rPr>
        <w:t xml:space="preserve"> фактор</w:t>
      </w:r>
      <w:r w:rsidR="00567403">
        <w:rPr>
          <w:sz w:val="28"/>
          <w:szCs w:val="28"/>
        </w:rPr>
        <w:t>ы</w:t>
      </w:r>
      <w:r w:rsidRPr="004E2FBA">
        <w:rPr>
          <w:sz w:val="28"/>
          <w:szCs w:val="28"/>
        </w:rPr>
        <w:t xml:space="preserve"> </w:t>
      </w:r>
      <w:r w:rsidR="00567403">
        <w:rPr>
          <w:sz w:val="28"/>
          <w:szCs w:val="28"/>
        </w:rPr>
        <w:t>- это</w:t>
      </w:r>
      <w:r w:rsidR="00ED7B4C">
        <w:rPr>
          <w:sz w:val="28"/>
          <w:szCs w:val="28"/>
        </w:rPr>
        <w:t xml:space="preserve"> </w:t>
      </w:r>
      <w:r w:rsidRPr="004E2FBA">
        <w:rPr>
          <w:sz w:val="28"/>
          <w:szCs w:val="28"/>
        </w:rPr>
        <w:t xml:space="preserve">курение на балконах </w:t>
      </w:r>
      <w:r w:rsidR="00567403">
        <w:rPr>
          <w:sz w:val="28"/>
          <w:szCs w:val="28"/>
        </w:rPr>
        <w:t>или в постели. Они могут стать причиной возгорания и гибели людей.</w:t>
      </w:r>
    </w:p>
    <w:p w:rsidR="00C84F89" w:rsidRPr="004E2FBA" w:rsidRDefault="00C4115B" w:rsidP="00074795">
      <w:pPr>
        <w:pStyle w:val="a3"/>
        <w:spacing w:line="360" w:lineRule="auto"/>
        <w:jc w:val="both"/>
        <w:rPr>
          <w:sz w:val="28"/>
          <w:szCs w:val="28"/>
        </w:rPr>
      </w:pPr>
      <w:r w:rsidRPr="004E2FBA">
        <w:rPr>
          <w:sz w:val="28"/>
          <w:szCs w:val="28"/>
        </w:rPr>
        <w:t xml:space="preserve">Таким образом, по времени воздействия </w:t>
      </w:r>
      <w:proofErr w:type="spellStart"/>
      <w:r w:rsidRPr="004E2FBA">
        <w:rPr>
          <w:sz w:val="28"/>
          <w:szCs w:val="28"/>
        </w:rPr>
        <w:t>табакокурение</w:t>
      </w:r>
      <w:proofErr w:type="spellEnd"/>
      <w:r w:rsidRPr="004E2FBA">
        <w:rPr>
          <w:sz w:val="28"/>
          <w:szCs w:val="28"/>
        </w:rPr>
        <w:t xml:space="preserve"> относится к современным факторам, по силе воздействия - к экстремальным, так как экстремальные факторы - весьма жесткие условия среды, не соответствующие врожденным свойствам организма, чем и является </w:t>
      </w:r>
      <w:proofErr w:type="spellStart"/>
      <w:r w:rsidRPr="004E2FBA">
        <w:rPr>
          <w:sz w:val="28"/>
          <w:szCs w:val="28"/>
        </w:rPr>
        <w:t>табакокурение</w:t>
      </w:r>
      <w:proofErr w:type="spellEnd"/>
      <w:r w:rsidRPr="004E2FBA">
        <w:rPr>
          <w:sz w:val="28"/>
          <w:szCs w:val="28"/>
        </w:rPr>
        <w:t xml:space="preserve">. По форме воздействия </w:t>
      </w:r>
      <w:proofErr w:type="spellStart"/>
      <w:r w:rsidRPr="004E2FBA">
        <w:rPr>
          <w:sz w:val="28"/>
          <w:szCs w:val="28"/>
        </w:rPr>
        <w:t>табакокурение</w:t>
      </w:r>
      <w:proofErr w:type="spellEnd"/>
      <w:r w:rsidRPr="004E2FBA">
        <w:rPr>
          <w:sz w:val="28"/>
          <w:szCs w:val="28"/>
        </w:rPr>
        <w:t xml:space="preserve"> можно отнести к мутагенным и канцерогенным экологическим факторам. Из всего сказанного, можно сделать вывод, что </w:t>
      </w:r>
      <w:proofErr w:type="spellStart"/>
      <w:r w:rsidRPr="004E2FBA">
        <w:rPr>
          <w:sz w:val="28"/>
          <w:szCs w:val="28"/>
        </w:rPr>
        <w:t>табакокурение</w:t>
      </w:r>
      <w:proofErr w:type="spellEnd"/>
      <w:r w:rsidRPr="004E2FBA">
        <w:rPr>
          <w:sz w:val="28"/>
          <w:szCs w:val="28"/>
        </w:rPr>
        <w:t>, оказывая влияние на отдельные организмы и окружающую среду в целом, является экологическим фактором антропогенного характера.</w:t>
      </w:r>
      <w:r w:rsidR="00C84F89" w:rsidRPr="004E2FBA">
        <w:rPr>
          <w:sz w:val="28"/>
          <w:szCs w:val="28"/>
        </w:rPr>
        <w:t xml:space="preserve"> </w:t>
      </w:r>
      <w:r w:rsidR="0031253B" w:rsidRPr="004E2FBA">
        <w:rPr>
          <w:sz w:val="28"/>
          <w:szCs w:val="28"/>
        </w:rPr>
        <w:t>(</w:t>
      </w:r>
      <w:r w:rsidR="00C84F89" w:rsidRPr="004E2FBA">
        <w:rPr>
          <w:sz w:val="28"/>
          <w:szCs w:val="28"/>
        </w:rPr>
        <w:t>Сальн</w:t>
      </w:r>
      <w:r w:rsidR="005066B7">
        <w:rPr>
          <w:sz w:val="28"/>
          <w:szCs w:val="28"/>
        </w:rPr>
        <w:t xml:space="preserve">икова Е.В., </w:t>
      </w:r>
      <w:r w:rsidR="00C84F89" w:rsidRPr="004E2FBA">
        <w:rPr>
          <w:sz w:val="28"/>
          <w:szCs w:val="28"/>
        </w:rPr>
        <w:t>2017 г.</w:t>
      </w:r>
      <w:r w:rsidR="0031253B" w:rsidRPr="004E2FBA">
        <w:rPr>
          <w:sz w:val="28"/>
          <w:szCs w:val="28"/>
        </w:rPr>
        <w:t>)</w:t>
      </w:r>
    </w:p>
    <w:p w:rsidR="00411ACA" w:rsidRDefault="0031253B" w:rsidP="004A53C1">
      <w:pPr>
        <w:pStyle w:val="a3"/>
        <w:spacing w:line="360" w:lineRule="auto"/>
        <w:jc w:val="both"/>
        <w:rPr>
          <w:sz w:val="28"/>
          <w:szCs w:val="28"/>
        </w:rPr>
      </w:pPr>
      <w:r w:rsidRPr="004E2FBA">
        <w:rPr>
          <w:sz w:val="28"/>
          <w:szCs w:val="28"/>
        </w:rPr>
        <w:t xml:space="preserve"> Кроме того, к</w:t>
      </w:r>
      <w:r w:rsidR="00942020" w:rsidRPr="004E2FBA">
        <w:rPr>
          <w:sz w:val="28"/>
          <w:szCs w:val="28"/>
        </w:rPr>
        <w:t xml:space="preserve">урение табака является важнейшей медико-социальной проблемой, представляющей серьезную угрозу для здоровья человека. </w:t>
      </w:r>
    </w:p>
    <w:p w:rsidR="00411ACA" w:rsidRPr="005E0E83" w:rsidRDefault="00411ACA" w:rsidP="005E0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Начало XXI века в России характеризуется высоким уровнем потребления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веществ (алкоголя, табачных изделий, наркотиков) среди детей и молодёжи.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несовершеннолетних принимает всё более угрожающие формы, существенно деформируя нравственное, физическое и психическое здоровье подрастающего поколения. Особую остроту проблеме </w:t>
      </w:r>
      <w:r w:rsidRPr="004E2FBA">
        <w:rPr>
          <w:rFonts w:ascii="Times New Roman" w:hAnsi="Times New Roman" w:cs="Times New Roman"/>
          <w:sz w:val="28"/>
          <w:szCs w:val="28"/>
        </w:rPr>
        <w:lastRenderedPageBreak/>
        <w:t xml:space="preserve">придаёт то обстоятельство, что именно в детском и подростковом возрасте </w:t>
      </w:r>
      <w:r w:rsidR="00074795">
        <w:rPr>
          <w:rFonts w:ascii="Times New Roman" w:hAnsi="Times New Roman" w:cs="Times New Roman"/>
          <w:sz w:val="28"/>
          <w:szCs w:val="28"/>
        </w:rPr>
        <w:t>(</w:t>
      </w:r>
      <w:r w:rsidR="00074795" w:rsidRPr="00074795">
        <w:rPr>
          <w:rFonts w:ascii="Times New Roman" w:hAnsi="Times New Roman" w:cs="Times New Roman"/>
          <w:sz w:val="28"/>
          <w:szCs w:val="28"/>
        </w:rPr>
        <w:t>средний возраст начала употребления табака составляет 9-10 лет)</w:t>
      </w:r>
      <w:r w:rsidR="00074795"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hAnsi="Times New Roman" w:cs="Times New Roman"/>
          <w:sz w:val="28"/>
          <w:szCs w:val="28"/>
        </w:rPr>
        <w:t xml:space="preserve">курение становится одной из первых форм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074795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Романникова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М.В</w:t>
      </w:r>
      <w:r w:rsidR="005066B7">
        <w:rPr>
          <w:rFonts w:ascii="Times New Roman" w:hAnsi="Times New Roman" w:cs="Times New Roman"/>
          <w:sz w:val="28"/>
          <w:szCs w:val="28"/>
        </w:rPr>
        <w:t>.,</w:t>
      </w:r>
      <w:r w:rsidRPr="004E2FBA">
        <w:rPr>
          <w:rFonts w:ascii="Times New Roman" w:hAnsi="Times New Roman" w:cs="Times New Roman"/>
          <w:sz w:val="28"/>
          <w:szCs w:val="28"/>
        </w:rPr>
        <w:t xml:space="preserve"> 2009 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A7D" w:rsidRDefault="00BE7101" w:rsidP="005E0E83">
      <w:pPr>
        <w:pStyle w:val="a3"/>
        <w:spacing w:line="360" w:lineRule="auto"/>
        <w:jc w:val="both"/>
        <w:rPr>
          <w:sz w:val="28"/>
          <w:szCs w:val="28"/>
        </w:rPr>
      </w:pPr>
      <w:r w:rsidRPr="004E2FBA">
        <w:rPr>
          <w:sz w:val="28"/>
          <w:szCs w:val="28"/>
        </w:rPr>
        <w:t>Курение коррелирует с возникновением и прогрессированием коронарной болезни сердца, цереброваскулярных заболеваний расстройств периферического кровообращения, поражения вен нижних конечностей. Зажженная сигарета - это "химическая фабрика", производящая более четырех тысяч разнообразных корпускулярных и газообразных химических веществ и их соединений. Дым сигареты включает два потока: основной, который вдыхает курильщик, и дополнительный (побочный) поток дыма, который выделяется с конца зажженной сигареты между затяжками и содержит наибольшие концентрации тяжелых металлов - свинца, кадмия, никеля, полония, стронция. Они попадают в организм курильщика в виде аэрозоля биологически и химически активной формы. Тяжелые металлы способны к кумуляции, в организме курильщика происходит накопл</w:t>
      </w:r>
      <w:r w:rsidR="00074795">
        <w:rPr>
          <w:sz w:val="28"/>
          <w:szCs w:val="28"/>
        </w:rPr>
        <w:t xml:space="preserve">ение содержания свинца и кадмия </w:t>
      </w:r>
      <w:proofErr w:type="gramStart"/>
      <w:r w:rsidR="0031253B" w:rsidRPr="004E2FBA">
        <w:rPr>
          <w:sz w:val="28"/>
          <w:szCs w:val="28"/>
        </w:rPr>
        <w:t>(</w:t>
      </w:r>
      <w:r w:rsidRPr="004E2FBA">
        <w:rPr>
          <w:sz w:val="28"/>
          <w:szCs w:val="28"/>
        </w:rPr>
        <w:t xml:space="preserve"> </w:t>
      </w:r>
      <w:r w:rsidR="00774367">
        <w:rPr>
          <w:sz w:val="28"/>
          <w:szCs w:val="28"/>
        </w:rPr>
        <w:t>Л.</w:t>
      </w:r>
      <w:proofErr w:type="gramEnd"/>
      <w:r w:rsidR="00774367">
        <w:rPr>
          <w:sz w:val="28"/>
          <w:szCs w:val="28"/>
        </w:rPr>
        <w:t xml:space="preserve"> Д. </w:t>
      </w:r>
      <w:proofErr w:type="spellStart"/>
      <w:r w:rsidR="00774367">
        <w:rPr>
          <w:sz w:val="28"/>
          <w:szCs w:val="28"/>
        </w:rPr>
        <w:t>Зубаирова</w:t>
      </w:r>
      <w:proofErr w:type="spellEnd"/>
      <w:r w:rsidR="00774367">
        <w:rPr>
          <w:sz w:val="28"/>
          <w:szCs w:val="28"/>
        </w:rPr>
        <w:t xml:space="preserve">, Д. М. </w:t>
      </w:r>
      <w:proofErr w:type="spellStart"/>
      <w:r w:rsidR="00774367">
        <w:rPr>
          <w:sz w:val="28"/>
          <w:szCs w:val="28"/>
        </w:rPr>
        <w:t>Зубаиров</w:t>
      </w:r>
      <w:proofErr w:type="spellEnd"/>
      <w:r w:rsidR="00774367">
        <w:rPr>
          <w:sz w:val="28"/>
          <w:szCs w:val="28"/>
        </w:rPr>
        <w:t>, 2006 г.</w:t>
      </w:r>
      <w:r w:rsidR="0031253B" w:rsidRPr="004E2FBA">
        <w:rPr>
          <w:sz w:val="28"/>
          <w:szCs w:val="28"/>
        </w:rPr>
        <w:t>)</w:t>
      </w:r>
      <w:r w:rsidR="00693A7D" w:rsidRPr="004E2FBA">
        <w:rPr>
          <w:sz w:val="28"/>
          <w:szCs w:val="28"/>
        </w:rPr>
        <w:t xml:space="preserve">                       </w:t>
      </w:r>
      <w:r w:rsidR="00C47C0E">
        <w:rPr>
          <w:sz w:val="28"/>
          <w:szCs w:val="28"/>
        </w:rPr>
        <w:t xml:space="preserve">                </w:t>
      </w:r>
    </w:p>
    <w:p w:rsidR="00C47C0E" w:rsidRDefault="00C47C0E" w:rsidP="004A5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Иваново на базе ИГМА в 2008 году было проведено исследование, по результатам которого можно четко проследить взаимосвязь курения, стажа курения и функции внимания.</w:t>
      </w:r>
    </w:p>
    <w:p w:rsidR="008D35F6" w:rsidRPr="004E2FBA" w:rsidRDefault="006D7F24" w:rsidP="005D21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урс  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иатрического  </w:t>
      </w: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ультета 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о курящих юношей - 9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 девушек -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никогда не курили 6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юношей, девушек-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от времени 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ящих юношей - 9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а девушек – 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бросивших курить юношей -14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а девушек-7%. </w:t>
      </w:r>
    </w:p>
    <w:p w:rsidR="008D35F6" w:rsidRPr="004E2FBA" w:rsidRDefault="006D7F24" w:rsidP="004A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урс </w:t>
      </w:r>
      <w:r w:rsidR="007A3629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чебного </w:t>
      </w: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а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 курящих юношей - 7%, девушек 0</w:t>
      </w:r>
      <w:proofErr w:type="gramStart"/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никогда</w:t>
      </w:r>
      <w:proofErr w:type="gramEnd"/>
      <w:r w:rsidR="005421D5"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курили 72% юношей, девушек - 91%, время от времени курящих юношей  -7%,  девушек -3%, бросивших курить юношей-14%, а девушек-6%,</w:t>
      </w:r>
    </w:p>
    <w:p w:rsidR="006D7F24" w:rsidRPr="004E2FBA" w:rsidRDefault="006D7F24" w:rsidP="004A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стах с таблицами</w:t>
      </w:r>
      <w:r w:rsidR="007A3629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те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иц со стажем курения более </w:t>
      </w:r>
      <w:r w:rsidR="007A3629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A3629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ая скорость выполнения теста была ниже, чем у курильщиков с небольшим стажем. После курения скорость выполнения теста еще более понижалась и сохранялась на этом уровне не менее 10 минут. Данная группа студентов демонстрировала неустойчивость внимания - среднее время поиска цифр различалось на 4-5 секунд. Следовательно, у них довольно быстро снижается концентрация внимания и развивается утомление. У курящих с небольшим стажем наблюдалась тенденция к повышению скорости реакции сразу после выкуренной сигареты, угасающая за 10 минут.</w:t>
      </w:r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З. </w:t>
      </w:r>
      <w:proofErr w:type="spellStart"/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лян</w:t>
      </w:r>
      <w:proofErr w:type="spellEnd"/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</w:t>
      </w:r>
      <w:proofErr w:type="spellStart"/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жиев</w:t>
      </w:r>
      <w:proofErr w:type="spellEnd"/>
      <w:r w:rsidR="00C8435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="005421D5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488E" w:rsidRPr="004E2FBA" w:rsidRDefault="00B91558" w:rsidP="004A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тин сам по себе является основной причиной отравлений. Проявления острой токсичности хорошо известны, но значительно менее важны, чем хронический эффект, ассоциированный с курением. Острая токсичность проявляется при больших дозах никотина опасными эффектами: центральное стимулирующее действие, которое вызывает судороги и может привести к коме и остановке дыхания; деполяризация концевых пластинок скелетных мышц, которая может привести к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оляризационной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е и параличу дыхания; гипертензия и сердечные аритмии. Хроническое отравление приводит к повышению риска заболеваний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рам</w:t>
      </w:r>
      <w:proofErr w:type="spellEnd"/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цунг</w:t>
      </w:r>
      <w:proofErr w:type="spellEnd"/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488E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BFB" w:rsidRPr="004E2FBA" w:rsidRDefault="00D81899" w:rsidP="004A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ронических курильщиков под влиянием никотина повышается риск возникновения сердечно-сосудистых заболеваний: 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 нарушения мозговог</w:t>
      </w:r>
      <w:r w:rsidR="0081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обращения,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мической болезни сердца, </w:t>
      </w:r>
      <w:proofErr w:type="spellStart"/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ерируюших</w:t>
      </w:r>
      <w:proofErr w:type="spellEnd"/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сосудов нижних конечностей.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 курильщиков повышается агрегация тромбоцитов, понижается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инолитическая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крови, и повышается свертываемость крови. Последствия курения связаны не только с никотином, но и с веществами, находящимися в табачном дыме.</w:t>
      </w:r>
      <w:r w:rsidR="009B7BF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9B7BF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реснитчатого эпителия, нарушается </w:t>
      </w:r>
      <w:proofErr w:type="spellStart"/>
      <w:r w:rsidR="009B7BF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цилиарный</w:t>
      </w:r>
      <w:proofErr w:type="spellEnd"/>
      <w:r w:rsidR="009B7BF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, облегчается проникновение инфекции, что приводит к хроническому бронхиту. 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е является основным риском развития рака легких 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>Х.Люльман,К.Мор</w:t>
      </w:r>
      <w:proofErr w:type="gramEnd"/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>,Л.Хайн,</w:t>
      </w:r>
      <w:r w:rsidR="009B7BF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0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B" w:rsidRPr="004E2FBA" w:rsidRDefault="00824156" w:rsidP="004A5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отиновая зависимость формируется под действием различных причин. Никотин сам по себе обладает подкрепляющим действием. При курении 1 сигареты курильщик делает 10 затяжек, при выкуривании пачки сигарет-200 раз подкрепляет свою привычку. 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 стимулирует высво</w:t>
      </w:r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дение эндогенных </w:t>
      </w:r>
      <w:proofErr w:type="spellStart"/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оидов</w:t>
      </w:r>
      <w:proofErr w:type="spellEnd"/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окортикоидов</w:t>
      </w:r>
      <w:proofErr w:type="spellEnd"/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а к курению усиливается за счет отрицательного подкрепления (стремления избежать неприятных ощущений). Таким образом, целью курения может быть не только стремление получить удовольствие от эффектов никотина, но и желание и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виться от а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инентного 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а</w:t>
      </w:r>
      <w:r w:rsidR="007B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ражительность, агрессивность, тревога, дисфория или подавленное настроение, нарушение концентрации внимания, повышение </w:t>
      </w:r>
      <w:proofErr w:type="gramStart"/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а)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C843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ман</w:t>
      </w:r>
      <w:proofErr w:type="spellEnd"/>
      <w:r w:rsidR="00C8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лман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10B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AD6A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B02" w:rsidRPr="004E2FBA" w:rsidRDefault="00023B0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заимодействие никотина</w:t>
      </w:r>
      <w:r w:rsidR="00411ACA">
        <w:rPr>
          <w:rFonts w:ascii="Times New Roman" w:hAnsi="Times New Roman" w:cs="Times New Roman"/>
          <w:sz w:val="28"/>
          <w:szCs w:val="28"/>
        </w:rPr>
        <w:t xml:space="preserve"> с лекарственными препаратами: п</w:t>
      </w:r>
      <w:r w:rsidRPr="004E2FBA">
        <w:rPr>
          <w:rFonts w:ascii="Times New Roman" w:hAnsi="Times New Roman" w:cs="Times New Roman"/>
          <w:sz w:val="28"/>
          <w:szCs w:val="28"/>
        </w:rPr>
        <w:t xml:space="preserve">олициклические ароматические углеводороды табачного дыма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>являются  индукторами</w:t>
      </w:r>
      <w:proofErr w:type="gramEnd"/>
      <w:r w:rsidRPr="004E2FBA">
        <w:rPr>
          <w:rFonts w:ascii="Times New Roman" w:hAnsi="Times New Roman" w:cs="Times New Roman"/>
          <w:sz w:val="28"/>
          <w:szCs w:val="28"/>
        </w:rPr>
        <w:t xml:space="preserve"> Р450 (ускорение метаболизма, снижение концентрации препаратов, ослабление эффекта нейролептиков, антидепрессантов, транквилизаторов, теофиллина, кофеина,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пропранолола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>.</w:t>
      </w:r>
    </w:p>
    <w:p w:rsidR="005E0E83" w:rsidRPr="004E2FBA" w:rsidRDefault="00023B0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Никотин ослабляет гипотензивный, 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антиангинальный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эффекты β-</w:t>
      </w:r>
      <w:proofErr w:type="spellStart"/>
      <w:r w:rsidRPr="004E2FBA">
        <w:rPr>
          <w:rFonts w:ascii="Times New Roman" w:hAnsi="Times New Roman" w:cs="Times New Roman"/>
          <w:sz w:val="28"/>
          <w:szCs w:val="28"/>
        </w:rPr>
        <w:t>адреноблокаторов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из-за стимуляции Н-ХР мозгового слоя надпочечников и высвобождения адреналина</w:t>
      </w:r>
      <w:r w:rsidR="008A0081">
        <w:rPr>
          <w:rFonts w:ascii="Times New Roman" w:hAnsi="Times New Roman" w:cs="Times New Roman"/>
          <w:sz w:val="28"/>
          <w:szCs w:val="28"/>
        </w:rPr>
        <w:t xml:space="preserve"> </w:t>
      </w:r>
      <w:r w:rsidR="00AD6AFA">
        <w:rPr>
          <w:rFonts w:ascii="Times New Roman" w:hAnsi="Times New Roman" w:cs="Times New Roman"/>
          <w:sz w:val="28"/>
          <w:szCs w:val="28"/>
        </w:rPr>
        <w:t>(</w:t>
      </w:r>
      <w:r w:rsidR="005066B7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5066B7">
        <w:rPr>
          <w:rFonts w:ascii="Times New Roman" w:hAnsi="Times New Roman" w:cs="Times New Roman"/>
          <w:sz w:val="28"/>
          <w:szCs w:val="28"/>
        </w:rPr>
        <w:t>Кукес</w:t>
      </w:r>
      <w:proofErr w:type="spellEnd"/>
      <w:r w:rsidR="005066B7">
        <w:rPr>
          <w:rFonts w:ascii="Times New Roman" w:hAnsi="Times New Roman" w:cs="Times New Roman"/>
          <w:sz w:val="28"/>
          <w:szCs w:val="28"/>
        </w:rPr>
        <w:t xml:space="preserve">, </w:t>
      </w:r>
      <w:r w:rsidRPr="004E2FBA">
        <w:rPr>
          <w:rFonts w:ascii="Times New Roman" w:hAnsi="Times New Roman" w:cs="Times New Roman"/>
          <w:sz w:val="28"/>
          <w:szCs w:val="28"/>
        </w:rPr>
        <w:t>2006 г</w:t>
      </w:r>
      <w:r w:rsidR="00AD6AFA">
        <w:rPr>
          <w:rFonts w:ascii="Times New Roman" w:hAnsi="Times New Roman" w:cs="Times New Roman"/>
          <w:sz w:val="28"/>
          <w:szCs w:val="28"/>
        </w:rPr>
        <w:t>)</w:t>
      </w:r>
      <w:r w:rsidR="008A0081">
        <w:rPr>
          <w:rFonts w:ascii="Times New Roman" w:hAnsi="Times New Roman" w:cs="Times New Roman"/>
          <w:sz w:val="28"/>
          <w:szCs w:val="28"/>
        </w:rPr>
        <w:t>.</w:t>
      </w:r>
    </w:p>
    <w:p w:rsidR="005F55DA" w:rsidRPr="004E2FBA" w:rsidRDefault="00693A7D" w:rsidP="00C43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E51D8A" w:rsidRPr="004E2FBA" w:rsidRDefault="00C43873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A7D" w:rsidRPr="00C43853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="00693A7D" w:rsidRPr="004E2F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3A7D" w:rsidRPr="00074795">
        <w:rPr>
          <w:rFonts w:ascii="Times New Roman" w:eastAsia="Calibri" w:hAnsi="Times New Roman" w:cs="Times New Roman"/>
          <w:b/>
          <w:sz w:val="28"/>
          <w:szCs w:val="28"/>
        </w:rPr>
        <w:t>экспериментальные животные.</w:t>
      </w:r>
      <w:r w:rsidR="00693A7D" w:rsidRPr="004E2FBA">
        <w:rPr>
          <w:rFonts w:ascii="Times New Roman" w:eastAsia="Calibri" w:hAnsi="Times New Roman" w:cs="Times New Roman"/>
          <w:sz w:val="28"/>
          <w:szCs w:val="28"/>
        </w:rPr>
        <w:t xml:space="preserve"> Работа выполнена на</w:t>
      </w:r>
      <w:r w:rsidR="00693A7D" w:rsidRPr="004E2FBA">
        <w:rPr>
          <w:rFonts w:ascii="Times New Roman" w:hAnsi="Times New Roman" w:cs="Times New Roman"/>
          <w:sz w:val="28"/>
          <w:szCs w:val="28"/>
        </w:rPr>
        <w:t xml:space="preserve"> 12 лягушках</w:t>
      </w:r>
      <w:r w:rsidR="00CE3678" w:rsidRPr="004E2FBA">
        <w:rPr>
          <w:rFonts w:ascii="Times New Roman" w:hAnsi="Times New Roman" w:cs="Times New Roman"/>
          <w:sz w:val="28"/>
          <w:szCs w:val="28"/>
        </w:rPr>
        <w:t>, разделенных на 2 группы по 6 особей: 1 группа-контроль (</w:t>
      </w:r>
      <w:r w:rsidR="00CE3678" w:rsidRPr="004E2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3678" w:rsidRPr="004E2FBA">
        <w:rPr>
          <w:rFonts w:ascii="Times New Roman" w:hAnsi="Times New Roman" w:cs="Times New Roman"/>
          <w:sz w:val="28"/>
          <w:szCs w:val="28"/>
        </w:rPr>
        <w:t>=6)</w:t>
      </w:r>
      <w:r w:rsidR="00B57EBE" w:rsidRPr="004E2FBA">
        <w:rPr>
          <w:rFonts w:ascii="Times New Roman" w:hAnsi="Times New Roman" w:cs="Times New Roman"/>
          <w:sz w:val="28"/>
          <w:szCs w:val="28"/>
        </w:rPr>
        <w:t>,</w:t>
      </w:r>
      <w:r w:rsidR="00CE3678" w:rsidRPr="004E2FBA">
        <w:rPr>
          <w:rFonts w:ascii="Times New Roman" w:hAnsi="Times New Roman" w:cs="Times New Roman"/>
          <w:sz w:val="28"/>
          <w:szCs w:val="28"/>
        </w:rPr>
        <w:t xml:space="preserve"> 2 группа-опыт (</w:t>
      </w:r>
      <w:r w:rsidR="00CE3678" w:rsidRPr="004E2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3678" w:rsidRPr="004E2FBA">
        <w:rPr>
          <w:rFonts w:ascii="Times New Roman" w:hAnsi="Times New Roman" w:cs="Times New Roman"/>
          <w:sz w:val="28"/>
          <w:szCs w:val="28"/>
        </w:rPr>
        <w:t>=6)</w:t>
      </w:r>
      <w:r w:rsidR="00693A7D" w:rsidRPr="004E2FBA">
        <w:rPr>
          <w:rFonts w:ascii="Times New Roman" w:hAnsi="Times New Roman" w:cs="Times New Roman"/>
          <w:sz w:val="28"/>
          <w:szCs w:val="28"/>
        </w:rPr>
        <w:t xml:space="preserve"> и </w:t>
      </w:r>
      <w:r w:rsidR="00CE3678" w:rsidRPr="004E2FBA">
        <w:rPr>
          <w:rFonts w:ascii="Times New Roman" w:hAnsi="Times New Roman" w:cs="Times New Roman"/>
          <w:sz w:val="28"/>
          <w:szCs w:val="28"/>
        </w:rPr>
        <w:t xml:space="preserve">на </w:t>
      </w:r>
      <w:r w:rsidR="00693A7D" w:rsidRPr="004E2FBA">
        <w:rPr>
          <w:rFonts w:ascii="Times New Roman" w:hAnsi="Times New Roman" w:cs="Times New Roman"/>
          <w:sz w:val="28"/>
          <w:szCs w:val="28"/>
        </w:rPr>
        <w:t>12 мышах</w:t>
      </w:r>
      <w:r w:rsidR="00CE3678" w:rsidRPr="004E2FBA">
        <w:rPr>
          <w:rFonts w:ascii="Times New Roman" w:hAnsi="Times New Roman" w:cs="Times New Roman"/>
          <w:sz w:val="28"/>
          <w:szCs w:val="28"/>
        </w:rPr>
        <w:t>, разделенных на 2 группы по 6 особей: 1 группа-контроль (</w:t>
      </w:r>
      <w:r w:rsidR="00CE3678" w:rsidRPr="004E2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3678" w:rsidRPr="004E2FBA">
        <w:rPr>
          <w:rFonts w:ascii="Times New Roman" w:hAnsi="Times New Roman" w:cs="Times New Roman"/>
          <w:sz w:val="28"/>
          <w:szCs w:val="28"/>
        </w:rPr>
        <w:t>=6)</w:t>
      </w:r>
      <w:r w:rsidR="00B57EBE" w:rsidRPr="004E2FBA">
        <w:rPr>
          <w:rFonts w:ascii="Times New Roman" w:hAnsi="Times New Roman" w:cs="Times New Roman"/>
          <w:sz w:val="28"/>
          <w:szCs w:val="28"/>
        </w:rPr>
        <w:t>,</w:t>
      </w:r>
      <w:r w:rsidR="00CE3678" w:rsidRPr="004E2FBA">
        <w:rPr>
          <w:rFonts w:ascii="Times New Roman" w:hAnsi="Times New Roman" w:cs="Times New Roman"/>
          <w:sz w:val="28"/>
          <w:szCs w:val="28"/>
        </w:rPr>
        <w:t xml:space="preserve"> 2 группа-опыт (</w:t>
      </w:r>
      <w:r w:rsidR="00CE3678" w:rsidRPr="004E2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3678" w:rsidRPr="004E2FBA">
        <w:rPr>
          <w:rFonts w:ascii="Times New Roman" w:hAnsi="Times New Roman" w:cs="Times New Roman"/>
          <w:sz w:val="28"/>
          <w:szCs w:val="28"/>
        </w:rPr>
        <w:t xml:space="preserve">=6). Всем лягушкам оценили двигательную активность, мышечный тонус, болевой рефлекс, рефлекс перевертывания, роговичный рефлекс, частоту дыхания. Затем </w:t>
      </w:r>
      <w:r w:rsidR="00B57EBE" w:rsidRPr="004E2FBA">
        <w:rPr>
          <w:rFonts w:ascii="Times New Roman" w:hAnsi="Times New Roman" w:cs="Times New Roman"/>
          <w:sz w:val="28"/>
          <w:szCs w:val="28"/>
        </w:rPr>
        <w:t xml:space="preserve">лягушкам 2 группы </w:t>
      </w:r>
      <w:r w:rsidR="00CE3678" w:rsidRPr="004E2FBA">
        <w:rPr>
          <w:rFonts w:ascii="Times New Roman" w:hAnsi="Times New Roman" w:cs="Times New Roman"/>
          <w:sz w:val="28"/>
          <w:szCs w:val="28"/>
        </w:rPr>
        <w:t>подкожно ввели 0,5 мл настоя табака</w:t>
      </w:r>
      <w:r w:rsidR="00B57EBE" w:rsidRPr="004E2FBA">
        <w:rPr>
          <w:rFonts w:ascii="Times New Roman" w:hAnsi="Times New Roman" w:cs="Times New Roman"/>
          <w:sz w:val="28"/>
          <w:szCs w:val="28"/>
        </w:rPr>
        <w:t>, а 1 группе 0,5 мл 0,9% физиологического раствора</w:t>
      </w:r>
      <w:r w:rsidR="00E51D8A" w:rsidRPr="004E2FBA">
        <w:rPr>
          <w:rFonts w:ascii="Times New Roman" w:hAnsi="Times New Roman" w:cs="Times New Roman"/>
          <w:sz w:val="28"/>
          <w:szCs w:val="28"/>
        </w:rPr>
        <w:t>. Изучали динамику изменений параметров наблюден</w:t>
      </w:r>
      <w:r w:rsidR="007C50EA" w:rsidRPr="004E2FBA">
        <w:rPr>
          <w:rFonts w:ascii="Times New Roman" w:hAnsi="Times New Roman" w:cs="Times New Roman"/>
          <w:sz w:val="28"/>
          <w:szCs w:val="28"/>
        </w:rPr>
        <w:t>ия  сразу после введения,</w:t>
      </w:r>
      <w:r w:rsidR="00E51D8A"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="00B57EBE" w:rsidRPr="004E2FBA">
        <w:rPr>
          <w:rFonts w:ascii="Times New Roman" w:hAnsi="Times New Roman" w:cs="Times New Roman"/>
          <w:sz w:val="28"/>
          <w:szCs w:val="28"/>
        </w:rPr>
        <w:t>на</w:t>
      </w:r>
      <w:r w:rsidR="007C50EA"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="00B57EBE" w:rsidRPr="004E2FBA">
        <w:rPr>
          <w:rFonts w:ascii="Times New Roman" w:hAnsi="Times New Roman" w:cs="Times New Roman"/>
          <w:sz w:val="28"/>
          <w:szCs w:val="28"/>
        </w:rPr>
        <w:t>3 и 5 минуты</w:t>
      </w:r>
      <w:r w:rsidR="00E51D8A" w:rsidRPr="004E2FBA">
        <w:rPr>
          <w:rFonts w:ascii="Times New Roman" w:hAnsi="Times New Roman" w:cs="Times New Roman"/>
          <w:sz w:val="28"/>
          <w:szCs w:val="28"/>
        </w:rPr>
        <w:t xml:space="preserve">. Всем мышам </w:t>
      </w:r>
      <w:r w:rsidR="00E51D8A" w:rsidRPr="004E2FBA">
        <w:rPr>
          <w:rFonts w:ascii="Times New Roman" w:hAnsi="Times New Roman" w:cs="Times New Roman"/>
          <w:sz w:val="28"/>
          <w:szCs w:val="28"/>
        </w:rPr>
        <w:lastRenderedPageBreak/>
        <w:t xml:space="preserve">оценили двигательную активность, мышечный тонус, болевой рефлекс, роговичный рефлекс, частоту дыхания. Затем </w:t>
      </w:r>
      <w:r w:rsidR="007C50EA" w:rsidRPr="004E2FBA">
        <w:rPr>
          <w:rFonts w:ascii="Times New Roman" w:hAnsi="Times New Roman" w:cs="Times New Roman"/>
          <w:sz w:val="28"/>
          <w:szCs w:val="28"/>
        </w:rPr>
        <w:t xml:space="preserve">мышам 2 группы </w:t>
      </w:r>
      <w:r w:rsidR="00E51D8A" w:rsidRPr="004E2FBA">
        <w:rPr>
          <w:rFonts w:ascii="Times New Roman" w:hAnsi="Times New Roman" w:cs="Times New Roman"/>
          <w:sz w:val="28"/>
          <w:szCs w:val="28"/>
        </w:rPr>
        <w:t>подкожно ввели 0,2 мл настоя табака</w:t>
      </w:r>
      <w:r w:rsidR="007C50EA" w:rsidRPr="004E2FBA">
        <w:rPr>
          <w:rFonts w:ascii="Times New Roman" w:hAnsi="Times New Roman" w:cs="Times New Roman"/>
          <w:sz w:val="28"/>
          <w:szCs w:val="28"/>
        </w:rPr>
        <w:t>, а 1 группе 0,2 мл 0,9% физиологического раствора</w:t>
      </w:r>
      <w:r w:rsidR="00E51D8A" w:rsidRPr="004E2FBA">
        <w:rPr>
          <w:rFonts w:ascii="Times New Roman" w:hAnsi="Times New Roman" w:cs="Times New Roman"/>
          <w:sz w:val="28"/>
          <w:szCs w:val="28"/>
        </w:rPr>
        <w:t>. Изучали динамику изменений параметров наблюдения  сразу после введения</w:t>
      </w:r>
      <w:r w:rsidR="007C50EA" w:rsidRPr="004E2FBA">
        <w:rPr>
          <w:rFonts w:ascii="Times New Roman" w:hAnsi="Times New Roman" w:cs="Times New Roman"/>
          <w:sz w:val="28"/>
          <w:szCs w:val="28"/>
        </w:rPr>
        <w:t>, на 3 и 5 минуты.</w:t>
      </w:r>
      <w:r w:rsidR="00FE1F1E">
        <w:rPr>
          <w:rFonts w:ascii="Times New Roman" w:hAnsi="Times New Roman" w:cs="Times New Roman"/>
          <w:sz w:val="28"/>
          <w:szCs w:val="28"/>
        </w:rPr>
        <w:t xml:space="preserve"> (Я.Буреш,1991)</w:t>
      </w:r>
      <w:r w:rsidR="00E51D8A" w:rsidRPr="004E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27" w:rsidRPr="004E2FBA" w:rsidRDefault="006E1227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t>Двигательная активность оценивалась</w:t>
      </w:r>
      <w:r w:rsidRPr="004E2FBA">
        <w:rPr>
          <w:rFonts w:ascii="Times New Roman" w:hAnsi="Times New Roman" w:cs="Times New Roman"/>
          <w:sz w:val="28"/>
          <w:szCs w:val="28"/>
        </w:rPr>
        <w:t xml:space="preserve"> по 3-балльной шкале: 1-низкий уровень двигательной активности (мышь большую часть времени лежит, редко встает), 2-</w:t>
      </w:r>
      <w:r w:rsidR="007B5F3C">
        <w:rPr>
          <w:rFonts w:ascii="Times New Roman" w:hAnsi="Times New Roman" w:cs="Times New Roman"/>
          <w:sz w:val="28"/>
          <w:szCs w:val="28"/>
        </w:rPr>
        <w:t>средний уровень (</w:t>
      </w:r>
      <w:r w:rsidR="00751FD6" w:rsidRPr="004E2FBA">
        <w:rPr>
          <w:rFonts w:ascii="Times New Roman" w:hAnsi="Times New Roman" w:cs="Times New Roman"/>
          <w:sz w:val="28"/>
          <w:szCs w:val="28"/>
        </w:rPr>
        <w:t xml:space="preserve">поведение подобно </w:t>
      </w:r>
      <w:proofErr w:type="spellStart"/>
      <w:r w:rsidR="00751FD6" w:rsidRPr="004E2FBA">
        <w:rPr>
          <w:rFonts w:ascii="Times New Roman" w:hAnsi="Times New Roman" w:cs="Times New Roman"/>
          <w:sz w:val="28"/>
          <w:szCs w:val="28"/>
        </w:rPr>
        <w:t>интактному</w:t>
      </w:r>
      <w:proofErr w:type="spellEnd"/>
      <w:r w:rsidR="00751FD6" w:rsidRPr="004E2FBA">
        <w:rPr>
          <w:rFonts w:ascii="Times New Roman" w:hAnsi="Times New Roman" w:cs="Times New Roman"/>
          <w:sz w:val="28"/>
          <w:szCs w:val="28"/>
        </w:rPr>
        <w:t xml:space="preserve"> животному),</w:t>
      </w:r>
      <w:r w:rsidR="007B5F3C">
        <w:rPr>
          <w:rFonts w:ascii="Times New Roman" w:hAnsi="Times New Roman" w:cs="Times New Roman"/>
          <w:sz w:val="28"/>
          <w:szCs w:val="28"/>
        </w:rPr>
        <w:t xml:space="preserve"> </w:t>
      </w:r>
      <w:r w:rsidR="00751FD6" w:rsidRPr="004E2FBA">
        <w:rPr>
          <w:rFonts w:ascii="Times New Roman" w:hAnsi="Times New Roman" w:cs="Times New Roman"/>
          <w:sz w:val="28"/>
          <w:szCs w:val="28"/>
        </w:rPr>
        <w:t>3-высокий уровень (беспокойное поведение, активное передвижение)</w:t>
      </w:r>
      <w:r w:rsidR="007B5F3C">
        <w:rPr>
          <w:rFonts w:ascii="Times New Roman" w:hAnsi="Times New Roman" w:cs="Times New Roman"/>
          <w:sz w:val="28"/>
          <w:szCs w:val="28"/>
        </w:rPr>
        <w:t>.</w:t>
      </w:r>
    </w:p>
    <w:p w:rsidR="00751FD6" w:rsidRPr="004E2FBA" w:rsidRDefault="00751FD6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t>Мышечный тонус</w:t>
      </w:r>
      <w:r w:rsidRPr="004E2FBA">
        <w:rPr>
          <w:rFonts w:ascii="Times New Roman" w:hAnsi="Times New Roman" w:cs="Times New Roman"/>
          <w:sz w:val="28"/>
          <w:szCs w:val="28"/>
        </w:rPr>
        <w:t xml:space="preserve"> у лягушки: </w:t>
      </w:r>
      <w:r w:rsidR="000E6EE8" w:rsidRPr="004E2FBA">
        <w:rPr>
          <w:rFonts w:ascii="Times New Roman" w:hAnsi="Times New Roman" w:cs="Times New Roman"/>
          <w:sz w:val="28"/>
          <w:szCs w:val="28"/>
        </w:rPr>
        <w:t>животное подвешивается под передние лапы: 1 балл – задние  лапы рефлекторно подтягиваются, 0 баллов</w:t>
      </w:r>
      <w:r w:rsidR="007B5F3C">
        <w:rPr>
          <w:rFonts w:ascii="Times New Roman" w:hAnsi="Times New Roman" w:cs="Times New Roman"/>
          <w:sz w:val="28"/>
          <w:szCs w:val="28"/>
        </w:rPr>
        <w:t xml:space="preserve"> </w:t>
      </w:r>
      <w:r w:rsidR="000E6EE8" w:rsidRPr="004E2FBA">
        <w:rPr>
          <w:rFonts w:ascii="Times New Roman" w:hAnsi="Times New Roman" w:cs="Times New Roman"/>
          <w:sz w:val="28"/>
          <w:szCs w:val="28"/>
        </w:rPr>
        <w:t>- задние лапы висят.</w:t>
      </w:r>
    </w:p>
    <w:p w:rsidR="000E6EE8" w:rsidRPr="004E2FBA" w:rsidRDefault="000E6EE8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t xml:space="preserve">Мышечный тонус </w:t>
      </w:r>
      <w:r w:rsidRPr="004E2FBA">
        <w:rPr>
          <w:rFonts w:ascii="Times New Roman" w:hAnsi="Times New Roman" w:cs="Times New Roman"/>
          <w:sz w:val="28"/>
          <w:szCs w:val="28"/>
        </w:rPr>
        <w:t xml:space="preserve">у мышей определяли в тесте с наклонной проволочной платформой. Каждую мышь помещали на горизонтально расположенную платформу размером 29*30 см, вращающуюся от 0 до 90 градусов, с размером ячейки  0,6*0,7 см.  Платформу переводили в вертикальное положение на 70 см выше уровня пола. Максимальное время нахождения животного на платформе – до 15 секунд. 0 баллов- падает в течение 0-5 секунд, 1 балл - падает в течение 6-10 секунд, 2 балла - падает в течение 11-14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>секунд,  3</w:t>
      </w:r>
      <w:proofErr w:type="gramEnd"/>
      <w:r w:rsidRPr="004E2FBA">
        <w:rPr>
          <w:rFonts w:ascii="Times New Roman" w:hAnsi="Times New Roman" w:cs="Times New Roman"/>
          <w:sz w:val="28"/>
          <w:szCs w:val="28"/>
        </w:rPr>
        <w:t xml:space="preserve"> балла - остается на платформе в течение полных 15 секунд.</w:t>
      </w:r>
    </w:p>
    <w:p w:rsidR="00596770" w:rsidRPr="004E2FBA" w:rsidRDefault="000E6EE8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hAnsi="Times New Roman" w:cs="Times New Roman"/>
          <w:b/>
          <w:sz w:val="28"/>
          <w:szCs w:val="28"/>
        </w:rPr>
        <w:t>Болевой рефлекс</w:t>
      </w:r>
      <w:r w:rsidR="00596770" w:rsidRPr="004E2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770" w:rsidRPr="004E2FBA">
        <w:rPr>
          <w:rFonts w:ascii="Times New Roman" w:hAnsi="Times New Roman" w:cs="Times New Roman"/>
          <w:sz w:val="28"/>
          <w:szCs w:val="28"/>
        </w:rPr>
        <w:t>у животных</w:t>
      </w:r>
      <w:r w:rsidRPr="004E2FBA">
        <w:rPr>
          <w:rFonts w:ascii="Times New Roman" w:hAnsi="Times New Roman" w:cs="Times New Roman"/>
          <w:sz w:val="28"/>
          <w:szCs w:val="28"/>
        </w:rPr>
        <w:t xml:space="preserve"> оценивали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>по  3</w:t>
      </w:r>
      <w:proofErr w:type="gramEnd"/>
      <w:r w:rsidRPr="004E2FBA">
        <w:rPr>
          <w:rFonts w:ascii="Times New Roman" w:hAnsi="Times New Roman" w:cs="Times New Roman"/>
          <w:sz w:val="28"/>
          <w:szCs w:val="28"/>
        </w:rPr>
        <w:t>-балльной шкале: 0 баллов-отсутствие рефлекса, 1 балл-</w:t>
      </w:r>
      <w:r w:rsidR="00596770" w:rsidRPr="004E2FBA">
        <w:rPr>
          <w:rFonts w:ascii="Times New Roman" w:hAnsi="Times New Roman" w:cs="Times New Roman"/>
          <w:sz w:val="28"/>
          <w:szCs w:val="28"/>
        </w:rPr>
        <w:t>снижение</w:t>
      </w:r>
      <w:r w:rsidRPr="004E2FBA">
        <w:rPr>
          <w:rFonts w:ascii="Times New Roman" w:hAnsi="Times New Roman" w:cs="Times New Roman"/>
          <w:sz w:val="28"/>
          <w:szCs w:val="28"/>
        </w:rPr>
        <w:t xml:space="preserve"> рефлекса</w:t>
      </w:r>
      <w:r w:rsidR="00596770" w:rsidRPr="004E2FBA">
        <w:rPr>
          <w:rFonts w:ascii="Times New Roman" w:hAnsi="Times New Roman" w:cs="Times New Roman"/>
          <w:sz w:val="28"/>
          <w:szCs w:val="28"/>
        </w:rPr>
        <w:t>, 2 балла- рефлекс сохранен</w:t>
      </w:r>
      <w:r w:rsidR="007B5F3C">
        <w:rPr>
          <w:rFonts w:ascii="Times New Roman" w:hAnsi="Times New Roman" w:cs="Times New Roman"/>
          <w:sz w:val="28"/>
          <w:szCs w:val="28"/>
        </w:rPr>
        <w:t>.</w:t>
      </w:r>
    </w:p>
    <w:p w:rsidR="00596770" w:rsidRPr="004E2FBA" w:rsidRDefault="00596770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t>Роговичный рефлекс</w:t>
      </w:r>
      <w:r w:rsidRPr="004E2FBA">
        <w:rPr>
          <w:rFonts w:ascii="Times New Roman" w:hAnsi="Times New Roman" w:cs="Times New Roman"/>
          <w:sz w:val="28"/>
          <w:szCs w:val="28"/>
        </w:rPr>
        <w:t xml:space="preserve"> у животных оценивали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>по  3</w:t>
      </w:r>
      <w:proofErr w:type="gramEnd"/>
      <w:r w:rsidRPr="004E2FBA">
        <w:rPr>
          <w:rFonts w:ascii="Times New Roman" w:hAnsi="Times New Roman" w:cs="Times New Roman"/>
          <w:sz w:val="28"/>
          <w:szCs w:val="28"/>
        </w:rPr>
        <w:t>-балльной шкале: 0 баллов-отсутствие рефлекса, 1 балл-снижение рефлекса, 2 балла- рефлекс сохранен.</w:t>
      </w:r>
    </w:p>
    <w:p w:rsidR="00596770" w:rsidRPr="004E2FBA" w:rsidRDefault="00596770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lastRenderedPageBreak/>
        <w:t>Рефлекс перевертывания</w:t>
      </w:r>
      <w:r w:rsidRPr="004E2FBA">
        <w:rPr>
          <w:rFonts w:ascii="Times New Roman" w:hAnsi="Times New Roman" w:cs="Times New Roman"/>
          <w:sz w:val="28"/>
          <w:szCs w:val="28"/>
        </w:rPr>
        <w:t xml:space="preserve"> у лягушек: животное переворачивали на спину: 1 балл – животное переворачивалось в исходное положение, 0 баллов- животное не переворачивалось.</w:t>
      </w:r>
    </w:p>
    <w:p w:rsidR="00FE1F1E" w:rsidRDefault="00596770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b/>
          <w:sz w:val="28"/>
          <w:szCs w:val="28"/>
        </w:rPr>
        <w:t>Частота дыхания</w:t>
      </w:r>
      <w:r w:rsidRPr="004E2FBA">
        <w:rPr>
          <w:rFonts w:ascii="Times New Roman" w:hAnsi="Times New Roman" w:cs="Times New Roman"/>
          <w:sz w:val="28"/>
          <w:szCs w:val="28"/>
        </w:rPr>
        <w:t xml:space="preserve"> определялась путем подсчитывания дыхательных движений за 1 минуту</w:t>
      </w:r>
      <w:r w:rsidR="00C43853">
        <w:rPr>
          <w:rFonts w:ascii="Times New Roman" w:hAnsi="Times New Roman" w:cs="Times New Roman"/>
          <w:sz w:val="28"/>
          <w:szCs w:val="28"/>
        </w:rPr>
        <w:t>.</w:t>
      </w:r>
    </w:p>
    <w:p w:rsidR="00C43853" w:rsidRPr="004E2FBA" w:rsidRDefault="00C43853" w:rsidP="004A53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на животных проводилось на базе кафедры фармакологии </w:t>
      </w:r>
      <w:r w:rsidRPr="00C43853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C43853">
        <w:rPr>
          <w:rFonts w:ascii="Times New Roman" w:hAnsi="Times New Roman" w:cs="Times New Roman"/>
          <w:sz w:val="28"/>
          <w:szCs w:val="28"/>
        </w:rPr>
        <w:t>ИвГМА</w:t>
      </w:r>
      <w:proofErr w:type="spellEnd"/>
      <w:r w:rsidRPr="00C43853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853" w:rsidRDefault="00C43853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853">
        <w:rPr>
          <w:rFonts w:ascii="Times New Roman" w:hAnsi="Times New Roman" w:cs="Times New Roman"/>
          <w:b/>
          <w:sz w:val="28"/>
          <w:szCs w:val="28"/>
        </w:rPr>
        <w:t>А</w:t>
      </w:r>
      <w:r w:rsidR="005F55DA" w:rsidRPr="00C43853">
        <w:rPr>
          <w:rFonts w:ascii="Times New Roman" w:hAnsi="Times New Roman" w:cs="Times New Roman"/>
          <w:b/>
          <w:sz w:val="28"/>
          <w:szCs w:val="28"/>
        </w:rPr>
        <w:t>нкетирование учащихся 9-х и 10-х классов гимназии.</w:t>
      </w:r>
      <w:r w:rsidR="005F55DA" w:rsidRPr="004E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DA" w:rsidRPr="004E2FBA" w:rsidRDefault="005F55DA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Ученикам были предложены анкеты, содержащие следующие вопросы: 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Курите ли Вы?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аш пол.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 каком возрасте Вы попробовали курить?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 сигарет, которое Вы выкуриваете за сутки.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Стаж курения.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часто вы болеете простудными заболеваниями?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заболевания дыхательной системы?</w:t>
      </w:r>
    </w:p>
    <w:p w:rsidR="005F55DA" w:rsidRPr="004E2FBA" w:rsidRDefault="005F55DA" w:rsidP="004A53C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заболевания сердечно-сосудистой системы?</w:t>
      </w:r>
    </w:p>
    <w:p w:rsidR="005F55DA" w:rsidRDefault="003421FD" w:rsidP="004A53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сего было опрошено 63 ученика 9-х классов и 54 ученика 10-х классов.</w:t>
      </w:r>
    </w:p>
    <w:p w:rsidR="00C43853" w:rsidRPr="004E2FBA" w:rsidRDefault="00C43853" w:rsidP="004A53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3853">
        <w:rPr>
          <w:rFonts w:ascii="Times New Roman" w:hAnsi="Times New Roman" w:cs="Times New Roman"/>
          <w:sz w:val="28"/>
          <w:szCs w:val="28"/>
        </w:rPr>
        <w:t xml:space="preserve">Статистическая обработка проводилась с помощью пакета программ </w:t>
      </w:r>
      <w:proofErr w:type="spellStart"/>
      <w:r w:rsidRPr="00C43853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C43853">
        <w:rPr>
          <w:rFonts w:ascii="Times New Roman" w:hAnsi="Times New Roman" w:cs="Times New Roman"/>
          <w:sz w:val="28"/>
          <w:szCs w:val="28"/>
        </w:rPr>
        <w:t xml:space="preserve"> 6.0 и “</w:t>
      </w:r>
      <w:proofErr w:type="spellStart"/>
      <w:r w:rsidRPr="00C438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4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43853">
        <w:rPr>
          <w:rFonts w:ascii="Times New Roman" w:hAnsi="Times New Roman" w:cs="Times New Roman"/>
          <w:sz w:val="28"/>
          <w:szCs w:val="28"/>
        </w:rPr>
        <w:t>”.</w:t>
      </w:r>
    </w:p>
    <w:p w:rsidR="00693A7D" w:rsidRDefault="00693A7D" w:rsidP="00C43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РЕЗУЛЬТАТЫ</w:t>
      </w:r>
      <w:r w:rsidR="00E51D8A" w:rsidRPr="004E2FBA">
        <w:rPr>
          <w:rFonts w:ascii="Times New Roman" w:hAnsi="Times New Roman" w:cs="Times New Roman"/>
          <w:sz w:val="28"/>
          <w:szCs w:val="28"/>
        </w:rPr>
        <w:t xml:space="preserve"> ИССЛЕДОВАНИЯ И ИХ ОБСУЖДЕНИ</w:t>
      </w:r>
      <w:r w:rsidR="00C43873">
        <w:rPr>
          <w:rFonts w:ascii="Times New Roman" w:hAnsi="Times New Roman" w:cs="Times New Roman"/>
          <w:sz w:val="28"/>
          <w:szCs w:val="28"/>
        </w:rPr>
        <w:t>Е</w:t>
      </w:r>
    </w:p>
    <w:p w:rsidR="00FE1F1E" w:rsidRPr="00FE1F1E" w:rsidRDefault="00FE1F1E" w:rsidP="00C438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1E">
        <w:rPr>
          <w:rFonts w:ascii="Times New Roman" w:hAnsi="Times New Roman" w:cs="Times New Roman"/>
          <w:b/>
          <w:sz w:val="28"/>
          <w:szCs w:val="28"/>
        </w:rPr>
        <w:t>Результаты исследования на лягушках</w:t>
      </w:r>
    </w:p>
    <w:p w:rsidR="00A96059" w:rsidRDefault="00837638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Calibri" w:hAnsi="Times New Roman" w:cs="Times New Roman"/>
          <w:sz w:val="28"/>
          <w:szCs w:val="28"/>
        </w:rPr>
        <w:t xml:space="preserve">Исходно </w:t>
      </w:r>
      <w:r w:rsidR="00B72C82" w:rsidRPr="004E2FBA">
        <w:rPr>
          <w:rFonts w:ascii="Times New Roman" w:hAnsi="Times New Roman" w:cs="Times New Roman"/>
          <w:sz w:val="28"/>
          <w:szCs w:val="28"/>
        </w:rPr>
        <w:t>у ля</w:t>
      </w:r>
      <w:r w:rsidRPr="004E2FBA">
        <w:rPr>
          <w:rFonts w:ascii="Times New Roman" w:hAnsi="Times New Roman" w:cs="Times New Roman"/>
          <w:sz w:val="28"/>
          <w:szCs w:val="28"/>
        </w:rPr>
        <w:t>гушек</w:t>
      </w:r>
      <w:r w:rsidR="00B72C82"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hAnsi="Times New Roman" w:cs="Times New Roman"/>
          <w:sz w:val="28"/>
          <w:szCs w:val="28"/>
        </w:rPr>
        <w:t xml:space="preserve">двигательная активность, мышечный тонус, болевой рефлекс, рефлекс перевертывания, роговичный рефлекс, частота </w:t>
      </w:r>
      <w:r w:rsidR="00B57EBE" w:rsidRPr="004E2FBA">
        <w:rPr>
          <w:rFonts w:ascii="Times New Roman" w:hAnsi="Times New Roman" w:cs="Times New Roman"/>
          <w:sz w:val="28"/>
          <w:szCs w:val="28"/>
        </w:rPr>
        <w:t xml:space="preserve">дыхания </w:t>
      </w:r>
      <w:r w:rsidRPr="004E2FBA">
        <w:rPr>
          <w:rFonts w:ascii="Times New Roman" w:eastAsia="Calibri" w:hAnsi="Times New Roman" w:cs="Times New Roman"/>
          <w:sz w:val="28"/>
          <w:szCs w:val="28"/>
        </w:rPr>
        <w:t>во всех группах до начала эксперимента раз</w:t>
      </w:r>
      <w:r w:rsidR="005856E3" w:rsidRPr="004E2FBA">
        <w:rPr>
          <w:rFonts w:ascii="Times New Roman" w:eastAsia="Calibri" w:hAnsi="Times New Roman" w:cs="Times New Roman"/>
          <w:sz w:val="28"/>
          <w:szCs w:val="28"/>
        </w:rPr>
        <w:t>личий не имели</w:t>
      </w:r>
      <w:r w:rsidRPr="004E2FBA">
        <w:rPr>
          <w:rFonts w:ascii="Times New Roman" w:eastAsia="Calibri" w:hAnsi="Times New Roman" w:cs="Times New Roman"/>
          <w:sz w:val="28"/>
          <w:szCs w:val="28"/>
        </w:rPr>
        <w:t>.</w:t>
      </w:r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CA" w:rsidRPr="00F274CA" w:rsidRDefault="00F274CA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2FBA">
        <w:rPr>
          <w:rFonts w:ascii="Times New Roman" w:hAnsi="Times New Roman" w:cs="Times New Roman"/>
          <w:sz w:val="28"/>
          <w:szCs w:val="28"/>
        </w:rPr>
        <w:lastRenderedPageBreak/>
        <w:t xml:space="preserve">После введения настоя табака лягушкам 2 группы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 xml:space="preserve">отмечалось </w:t>
      </w:r>
      <w:r>
        <w:rPr>
          <w:rFonts w:ascii="Times New Roman" w:hAnsi="Times New Roman" w:cs="Times New Roman"/>
          <w:sz w:val="28"/>
          <w:szCs w:val="28"/>
        </w:rPr>
        <w:t xml:space="preserve"> досто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hAnsi="Times New Roman" w:cs="Times New Roman"/>
          <w:sz w:val="28"/>
          <w:szCs w:val="28"/>
        </w:rPr>
        <w:t>повышение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на 1 минуте и снижения на </w:t>
      </w:r>
      <w:r w:rsidR="00D01824">
        <w:rPr>
          <w:rFonts w:ascii="Times New Roman" w:hAnsi="Times New Roman" w:cs="Times New Roman"/>
          <w:sz w:val="28"/>
          <w:szCs w:val="28"/>
        </w:rPr>
        <w:t xml:space="preserve">3 </w:t>
      </w:r>
      <w:r w:rsidR="006A62BB">
        <w:rPr>
          <w:rFonts w:ascii="Times New Roman" w:hAnsi="Times New Roman" w:cs="Times New Roman"/>
          <w:sz w:val="28"/>
          <w:szCs w:val="28"/>
        </w:rPr>
        <w:t>минуте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контроля 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9B2CDA" w:rsidRPr="004E2FB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74CA">
        <w:rPr>
          <w:rFonts w:ascii="Times New Roman" w:hAnsi="Times New Roman" w:cs="Times New Roman"/>
          <w:sz w:val="28"/>
          <w:szCs w:val="28"/>
        </w:rPr>
        <w:t>нижение мышечного тонуса на 3 минуте и отсутствие его на 5 минуте по сравнению с контролем</w:t>
      </w:r>
      <w:r w:rsidR="00AE2957">
        <w:rPr>
          <w:rFonts w:ascii="Times New Roman" w:hAnsi="Times New Roman" w:cs="Times New Roman"/>
          <w:sz w:val="28"/>
          <w:szCs w:val="28"/>
        </w:rPr>
        <w:t xml:space="preserve"> </w:t>
      </w:r>
      <w:r w:rsidR="00F274CA">
        <w:rPr>
          <w:rFonts w:ascii="Times New Roman" w:hAnsi="Times New Roman" w:cs="Times New Roman"/>
          <w:sz w:val="28"/>
          <w:szCs w:val="28"/>
        </w:rPr>
        <w:t>(р</w:t>
      </w:r>
      <w:r w:rsidR="00F274CA" w:rsidRPr="00F274CA">
        <w:rPr>
          <w:rFonts w:ascii="Times New Roman" w:hAnsi="Times New Roman" w:cs="Times New Roman"/>
          <w:sz w:val="28"/>
          <w:szCs w:val="28"/>
        </w:rPr>
        <w:t>&lt;</w:t>
      </w:r>
      <w:r w:rsidR="00F274CA">
        <w:rPr>
          <w:rFonts w:ascii="Times New Roman" w:hAnsi="Times New Roman" w:cs="Times New Roman"/>
          <w:sz w:val="28"/>
          <w:szCs w:val="28"/>
        </w:rPr>
        <w:t>0,05).</w:t>
      </w:r>
    </w:p>
    <w:p w:rsidR="00F274C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74CA">
        <w:rPr>
          <w:rFonts w:ascii="Times New Roman" w:hAnsi="Times New Roman" w:cs="Times New Roman"/>
          <w:sz w:val="28"/>
          <w:szCs w:val="28"/>
        </w:rPr>
        <w:t xml:space="preserve">нижение роговичного рефлекса на 3 </w:t>
      </w:r>
      <w:r w:rsidR="006A62BB">
        <w:rPr>
          <w:rFonts w:ascii="Times New Roman" w:hAnsi="Times New Roman" w:cs="Times New Roman"/>
          <w:sz w:val="28"/>
          <w:szCs w:val="28"/>
        </w:rPr>
        <w:t>минуте</w:t>
      </w:r>
      <w:r w:rsidR="00F274CA">
        <w:rPr>
          <w:rFonts w:ascii="Times New Roman" w:hAnsi="Times New Roman" w:cs="Times New Roman"/>
          <w:sz w:val="28"/>
          <w:szCs w:val="28"/>
        </w:rPr>
        <w:t xml:space="preserve"> по сравнению с контролем (р</w:t>
      </w:r>
      <w:r w:rsidR="00F274CA" w:rsidRPr="00F274CA">
        <w:rPr>
          <w:rFonts w:ascii="Times New Roman" w:hAnsi="Times New Roman" w:cs="Times New Roman"/>
          <w:sz w:val="28"/>
          <w:szCs w:val="28"/>
        </w:rPr>
        <w:t>&lt;</w:t>
      </w:r>
      <w:r w:rsidR="00F274CA">
        <w:rPr>
          <w:rFonts w:ascii="Times New Roman" w:hAnsi="Times New Roman" w:cs="Times New Roman"/>
          <w:sz w:val="28"/>
          <w:szCs w:val="28"/>
        </w:rPr>
        <w:t>0,05).</w:t>
      </w:r>
    </w:p>
    <w:p w:rsidR="009B2CDA" w:rsidRPr="004E2FB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74CA">
        <w:rPr>
          <w:rFonts w:ascii="Times New Roman" w:hAnsi="Times New Roman" w:cs="Times New Roman"/>
          <w:sz w:val="28"/>
          <w:szCs w:val="28"/>
        </w:rPr>
        <w:t xml:space="preserve">нижение болевого рефлекса на 3 </w:t>
      </w:r>
      <w:r w:rsidR="006A62BB">
        <w:rPr>
          <w:rFonts w:ascii="Times New Roman" w:hAnsi="Times New Roman" w:cs="Times New Roman"/>
          <w:sz w:val="28"/>
          <w:szCs w:val="28"/>
        </w:rPr>
        <w:t>минуте</w:t>
      </w:r>
      <w:r w:rsidR="00F274CA">
        <w:rPr>
          <w:rFonts w:ascii="Times New Roman" w:hAnsi="Times New Roman" w:cs="Times New Roman"/>
          <w:sz w:val="28"/>
          <w:szCs w:val="28"/>
        </w:rPr>
        <w:t xml:space="preserve"> по сравнению с контролем (р</w:t>
      </w:r>
      <w:r w:rsidR="00F274CA" w:rsidRPr="00F274CA">
        <w:rPr>
          <w:rFonts w:ascii="Times New Roman" w:hAnsi="Times New Roman" w:cs="Times New Roman"/>
          <w:sz w:val="28"/>
          <w:szCs w:val="28"/>
        </w:rPr>
        <w:t>&lt;</w:t>
      </w:r>
      <w:r w:rsidR="00F274CA">
        <w:rPr>
          <w:rFonts w:ascii="Times New Roman" w:hAnsi="Times New Roman" w:cs="Times New Roman"/>
          <w:sz w:val="28"/>
          <w:szCs w:val="28"/>
        </w:rPr>
        <w:t>0,05).</w:t>
      </w:r>
    </w:p>
    <w:p w:rsidR="00F274CA" w:rsidRPr="004E2FB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74CA">
        <w:rPr>
          <w:rFonts w:ascii="Times New Roman" w:hAnsi="Times New Roman" w:cs="Times New Roman"/>
          <w:sz w:val="28"/>
          <w:szCs w:val="28"/>
        </w:rPr>
        <w:t>нижение рефлекса перевертывания на 3 минуте и отсутствие его на 5 минуте по сравнению с контролем (р</w:t>
      </w:r>
      <w:r w:rsidR="00F274CA" w:rsidRPr="00F274CA">
        <w:rPr>
          <w:rFonts w:ascii="Times New Roman" w:hAnsi="Times New Roman" w:cs="Times New Roman"/>
          <w:sz w:val="28"/>
          <w:szCs w:val="28"/>
        </w:rPr>
        <w:t>&lt;</w:t>
      </w:r>
      <w:r w:rsidR="00F274CA">
        <w:rPr>
          <w:rFonts w:ascii="Times New Roman" w:hAnsi="Times New Roman" w:cs="Times New Roman"/>
          <w:sz w:val="28"/>
          <w:szCs w:val="28"/>
        </w:rPr>
        <w:t>0,05).</w:t>
      </w:r>
    </w:p>
    <w:p w:rsidR="00AE2957" w:rsidRDefault="00D01824" w:rsidP="00AE2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2BB">
        <w:rPr>
          <w:rFonts w:ascii="Times New Roman" w:hAnsi="Times New Roman" w:cs="Times New Roman"/>
          <w:sz w:val="28"/>
          <w:szCs w:val="28"/>
        </w:rPr>
        <w:t>овышение ч</w:t>
      </w:r>
      <w:r w:rsidR="00AE2957">
        <w:rPr>
          <w:rFonts w:ascii="Times New Roman" w:hAnsi="Times New Roman" w:cs="Times New Roman"/>
          <w:sz w:val="28"/>
          <w:szCs w:val="28"/>
        </w:rPr>
        <w:t xml:space="preserve">астоты дыхания на </w:t>
      </w:r>
      <w:r w:rsidR="006A62BB">
        <w:rPr>
          <w:rFonts w:ascii="Times New Roman" w:hAnsi="Times New Roman" w:cs="Times New Roman"/>
          <w:sz w:val="28"/>
          <w:szCs w:val="28"/>
        </w:rPr>
        <w:t>1 минуте</w:t>
      </w:r>
      <w:r w:rsidR="00AE2957">
        <w:rPr>
          <w:rFonts w:ascii="Times New Roman" w:hAnsi="Times New Roman" w:cs="Times New Roman"/>
          <w:sz w:val="28"/>
          <w:szCs w:val="28"/>
        </w:rPr>
        <w:t xml:space="preserve"> и</w:t>
      </w:r>
      <w:r w:rsidR="00A96059">
        <w:rPr>
          <w:rFonts w:ascii="Times New Roman" w:hAnsi="Times New Roman" w:cs="Times New Roman"/>
          <w:sz w:val="28"/>
          <w:szCs w:val="28"/>
        </w:rPr>
        <w:t xml:space="preserve"> </w:t>
      </w:r>
      <w:r w:rsidR="006A62BB">
        <w:rPr>
          <w:rFonts w:ascii="Times New Roman" w:hAnsi="Times New Roman" w:cs="Times New Roman"/>
          <w:sz w:val="28"/>
          <w:szCs w:val="28"/>
        </w:rPr>
        <w:t xml:space="preserve">его понижение на </w:t>
      </w:r>
      <w:r w:rsidR="00A96059">
        <w:rPr>
          <w:rFonts w:ascii="Times New Roman" w:hAnsi="Times New Roman" w:cs="Times New Roman"/>
          <w:sz w:val="28"/>
          <w:szCs w:val="28"/>
        </w:rPr>
        <w:t xml:space="preserve">5 </w:t>
      </w:r>
      <w:r w:rsidR="006A62BB">
        <w:rPr>
          <w:rFonts w:ascii="Times New Roman" w:hAnsi="Times New Roman" w:cs="Times New Roman"/>
          <w:sz w:val="28"/>
          <w:szCs w:val="28"/>
        </w:rPr>
        <w:t>минуте</w:t>
      </w:r>
      <w:r w:rsidR="00AE2957">
        <w:rPr>
          <w:rFonts w:ascii="Times New Roman" w:hAnsi="Times New Roman" w:cs="Times New Roman"/>
          <w:sz w:val="28"/>
          <w:szCs w:val="28"/>
        </w:rPr>
        <w:t xml:space="preserve"> по сравнению с контролем (р</w:t>
      </w:r>
      <w:r w:rsidR="00AE2957" w:rsidRPr="00F274CA">
        <w:rPr>
          <w:rFonts w:ascii="Times New Roman" w:hAnsi="Times New Roman" w:cs="Times New Roman"/>
          <w:sz w:val="28"/>
          <w:szCs w:val="28"/>
        </w:rPr>
        <w:t>&lt;</w:t>
      </w:r>
      <w:r w:rsidR="00AE2957">
        <w:rPr>
          <w:rFonts w:ascii="Times New Roman" w:hAnsi="Times New Roman" w:cs="Times New Roman"/>
          <w:sz w:val="28"/>
          <w:szCs w:val="28"/>
        </w:rPr>
        <w:t>0,05).</w:t>
      </w:r>
    </w:p>
    <w:p w:rsidR="00AE2957" w:rsidRDefault="006A62BB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1 минуте п</w:t>
      </w:r>
      <w:r w:rsidR="00AE2957" w:rsidRPr="004E2FBA">
        <w:rPr>
          <w:rFonts w:ascii="Times New Roman" w:hAnsi="Times New Roman" w:cs="Times New Roman"/>
          <w:sz w:val="28"/>
          <w:szCs w:val="28"/>
        </w:rPr>
        <w:t>осле введения настоя табака лягушкам 2 группы отмечалось повышение двигательной активности, мышечного тонуса, сохранение рефлексов, увеличение частоты дыхания, что соответствовало фазе возбуждения. После 3 минуты отмечалось снижение двигательной активности, мышечного тонуса, рефлексов, уменьшение частоты дыхания до окончания наблюдения, что свидетельствовало о фазе торможения.</w:t>
      </w:r>
      <w:r w:rsidR="00AE2957"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1F1E" w:rsidRPr="00FE1F1E" w:rsidRDefault="00FE1F1E" w:rsidP="00FE1F1E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E1F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ы исследования на мышах</w:t>
      </w:r>
    </w:p>
    <w:p w:rsidR="00E20B3E" w:rsidRDefault="00B72C8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eastAsia="Calibri" w:hAnsi="Times New Roman" w:cs="Times New Roman"/>
          <w:sz w:val="28"/>
          <w:szCs w:val="28"/>
        </w:rPr>
        <w:t xml:space="preserve">Исходно </w:t>
      </w:r>
      <w:r w:rsidRPr="004E2FBA">
        <w:rPr>
          <w:rFonts w:ascii="Times New Roman" w:hAnsi="Times New Roman" w:cs="Times New Roman"/>
          <w:sz w:val="28"/>
          <w:szCs w:val="28"/>
        </w:rPr>
        <w:t xml:space="preserve">у мышей двигательная активность, мышечный тонус, болевой рефлекс, роговичный рефлекс, частота дыхания </w:t>
      </w:r>
      <w:r w:rsidRPr="004E2FBA">
        <w:rPr>
          <w:rFonts w:ascii="Times New Roman" w:eastAsia="Calibri" w:hAnsi="Times New Roman" w:cs="Times New Roman"/>
          <w:sz w:val="28"/>
          <w:szCs w:val="28"/>
        </w:rPr>
        <w:t xml:space="preserve"> во всех группах до начала эксперимента раз</w:t>
      </w:r>
      <w:r w:rsidR="005856E3" w:rsidRPr="004E2FBA">
        <w:rPr>
          <w:rFonts w:ascii="Times New Roman" w:eastAsia="Calibri" w:hAnsi="Times New Roman" w:cs="Times New Roman"/>
          <w:sz w:val="28"/>
          <w:szCs w:val="28"/>
        </w:rPr>
        <w:t>личий не имели</w:t>
      </w:r>
      <w:r w:rsidRPr="004E2FBA">
        <w:rPr>
          <w:rFonts w:ascii="Times New Roman" w:eastAsia="Calibri" w:hAnsi="Times New Roman" w:cs="Times New Roman"/>
          <w:sz w:val="28"/>
          <w:szCs w:val="28"/>
        </w:rPr>
        <w:t>.</w:t>
      </w:r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957" w:rsidRPr="00F274CA" w:rsidRDefault="00AE2957" w:rsidP="00AE295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После введения настоя табака </w:t>
      </w:r>
      <w:r>
        <w:rPr>
          <w:rFonts w:ascii="Times New Roman" w:hAnsi="Times New Roman" w:cs="Times New Roman"/>
          <w:sz w:val="28"/>
          <w:szCs w:val="28"/>
        </w:rPr>
        <w:t>мышам</w:t>
      </w:r>
      <w:r w:rsidRPr="004E2FBA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4E2FBA">
        <w:rPr>
          <w:rFonts w:ascii="Times New Roman" w:hAnsi="Times New Roman" w:cs="Times New Roman"/>
          <w:sz w:val="28"/>
          <w:szCs w:val="28"/>
        </w:rPr>
        <w:t>группы  отмечалось</w:t>
      </w:r>
      <w:proofErr w:type="gramEnd"/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оверное </w:t>
      </w:r>
      <w:r w:rsidR="00AB2BB0">
        <w:rPr>
          <w:rFonts w:ascii="Times New Roman" w:hAnsi="Times New Roman" w:cs="Times New Roman"/>
          <w:sz w:val="28"/>
          <w:szCs w:val="28"/>
        </w:rPr>
        <w:t>снижение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6059">
        <w:rPr>
          <w:rFonts w:ascii="Times New Roman" w:hAnsi="Times New Roman" w:cs="Times New Roman"/>
          <w:sz w:val="28"/>
          <w:szCs w:val="28"/>
        </w:rPr>
        <w:t xml:space="preserve">3 </w:t>
      </w:r>
      <w:r w:rsidR="00AB2BB0">
        <w:rPr>
          <w:rFonts w:ascii="Times New Roman" w:hAnsi="Times New Roman" w:cs="Times New Roman"/>
          <w:sz w:val="28"/>
          <w:szCs w:val="28"/>
        </w:rPr>
        <w:t>минуте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контроля 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AE2957" w:rsidRPr="004E2FBA" w:rsidRDefault="00AE2957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13E" w:rsidRDefault="0077413E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57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957">
        <w:rPr>
          <w:rFonts w:ascii="Times New Roman" w:hAnsi="Times New Roman" w:cs="Times New Roman"/>
          <w:sz w:val="28"/>
          <w:szCs w:val="28"/>
        </w:rPr>
        <w:t>нижение мышечного тонуса на 3 минуте и на 5 минутах по сравнению с контролем (р</w:t>
      </w:r>
      <w:r w:rsidR="00AE2957" w:rsidRPr="00F274CA">
        <w:rPr>
          <w:rFonts w:ascii="Times New Roman" w:hAnsi="Times New Roman" w:cs="Times New Roman"/>
          <w:sz w:val="28"/>
          <w:szCs w:val="28"/>
        </w:rPr>
        <w:t>&lt;</w:t>
      </w:r>
      <w:r w:rsidR="00AE2957">
        <w:rPr>
          <w:rFonts w:ascii="Times New Roman" w:hAnsi="Times New Roman" w:cs="Times New Roman"/>
          <w:sz w:val="28"/>
          <w:szCs w:val="28"/>
        </w:rPr>
        <w:t>0,05).</w:t>
      </w:r>
    </w:p>
    <w:p w:rsidR="00484484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957">
        <w:rPr>
          <w:rFonts w:ascii="Times New Roman" w:hAnsi="Times New Roman" w:cs="Times New Roman"/>
          <w:sz w:val="28"/>
          <w:szCs w:val="28"/>
        </w:rPr>
        <w:t>нижение роговичного рефлекса на 3 и</w:t>
      </w:r>
      <w:r w:rsidR="00A96059">
        <w:rPr>
          <w:rFonts w:ascii="Times New Roman" w:hAnsi="Times New Roman" w:cs="Times New Roman"/>
          <w:sz w:val="28"/>
          <w:szCs w:val="28"/>
        </w:rPr>
        <w:t xml:space="preserve"> 5 минутах</w:t>
      </w:r>
      <w:r w:rsidR="00AE2957">
        <w:rPr>
          <w:rFonts w:ascii="Times New Roman" w:hAnsi="Times New Roman" w:cs="Times New Roman"/>
          <w:sz w:val="28"/>
          <w:szCs w:val="28"/>
        </w:rPr>
        <w:t xml:space="preserve"> по сравнению с контролем (р</w:t>
      </w:r>
      <w:r w:rsidR="00AE2957" w:rsidRPr="00F274CA">
        <w:rPr>
          <w:rFonts w:ascii="Times New Roman" w:hAnsi="Times New Roman" w:cs="Times New Roman"/>
          <w:sz w:val="28"/>
          <w:szCs w:val="28"/>
        </w:rPr>
        <w:t>&lt;</w:t>
      </w:r>
      <w:r w:rsidR="00AE2957">
        <w:rPr>
          <w:rFonts w:ascii="Times New Roman" w:hAnsi="Times New Roman" w:cs="Times New Roman"/>
          <w:sz w:val="28"/>
          <w:szCs w:val="28"/>
        </w:rPr>
        <w:t>0,05).</w:t>
      </w:r>
    </w:p>
    <w:p w:rsidR="0077413E" w:rsidRPr="004E2FB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2957">
        <w:rPr>
          <w:rFonts w:ascii="Times New Roman" w:hAnsi="Times New Roman" w:cs="Times New Roman"/>
          <w:sz w:val="28"/>
          <w:szCs w:val="28"/>
        </w:rPr>
        <w:t>нижение болевого рефлекса на 3 и 5 минуте по сравнению с контролем (р</w:t>
      </w:r>
      <w:r w:rsidR="00AE2957" w:rsidRPr="00F274CA">
        <w:rPr>
          <w:rFonts w:ascii="Times New Roman" w:hAnsi="Times New Roman" w:cs="Times New Roman"/>
          <w:sz w:val="28"/>
          <w:szCs w:val="28"/>
        </w:rPr>
        <w:t>&lt;</w:t>
      </w:r>
      <w:r w:rsidR="00AE2957">
        <w:rPr>
          <w:rFonts w:ascii="Times New Roman" w:hAnsi="Times New Roman" w:cs="Times New Roman"/>
          <w:sz w:val="28"/>
          <w:szCs w:val="28"/>
        </w:rPr>
        <w:t>0,05).</w:t>
      </w:r>
    </w:p>
    <w:p w:rsidR="0077413E" w:rsidRPr="004E2FBA" w:rsidRDefault="00D01824" w:rsidP="004A53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6059">
        <w:rPr>
          <w:rFonts w:ascii="Times New Roman" w:hAnsi="Times New Roman" w:cs="Times New Roman"/>
          <w:sz w:val="28"/>
          <w:szCs w:val="28"/>
        </w:rPr>
        <w:t>овышение</w:t>
      </w:r>
      <w:r w:rsidR="00A96059" w:rsidRPr="00A96059">
        <w:rPr>
          <w:rFonts w:ascii="Times New Roman" w:hAnsi="Times New Roman" w:cs="Times New Roman"/>
          <w:sz w:val="28"/>
          <w:szCs w:val="28"/>
        </w:rPr>
        <w:t xml:space="preserve"> </w:t>
      </w:r>
      <w:r w:rsidR="00A96059">
        <w:rPr>
          <w:rFonts w:ascii="Times New Roman" w:hAnsi="Times New Roman" w:cs="Times New Roman"/>
          <w:sz w:val="28"/>
          <w:szCs w:val="28"/>
        </w:rPr>
        <w:t xml:space="preserve">частоты дыхания на 1 минуте и </w:t>
      </w:r>
      <w:r w:rsidR="00AE2957">
        <w:rPr>
          <w:rFonts w:ascii="Times New Roman" w:hAnsi="Times New Roman" w:cs="Times New Roman"/>
          <w:sz w:val="28"/>
          <w:szCs w:val="28"/>
        </w:rPr>
        <w:t>снижение на 3 и</w:t>
      </w:r>
      <w:r w:rsidR="00A96059">
        <w:rPr>
          <w:rFonts w:ascii="Times New Roman" w:hAnsi="Times New Roman" w:cs="Times New Roman"/>
          <w:sz w:val="28"/>
          <w:szCs w:val="28"/>
        </w:rPr>
        <w:t xml:space="preserve"> 5 минутах</w:t>
      </w:r>
      <w:r w:rsidR="00AE2957">
        <w:rPr>
          <w:rFonts w:ascii="Times New Roman" w:hAnsi="Times New Roman" w:cs="Times New Roman"/>
          <w:sz w:val="28"/>
          <w:szCs w:val="28"/>
        </w:rPr>
        <w:t xml:space="preserve"> по сравнению с контролем (р</w:t>
      </w:r>
      <w:r w:rsidR="00AE2957" w:rsidRPr="00F274CA">
        <w:rPr>
          <w:rFonts w:ascii="Times New Roman" w:hAnsi="Times New Roman" w:cs="Times New Roman"/>
          <w:sz w:val="28"/>
          <w:szCs w:val="28"/>
        </w:rPr>
        <w:t>&lt;</w:t>
      </w:r>
      <w:r w:rsidR="00AE2957">
        <w:rPr>
          <w:rFonts w:ascii="Times New Roman" w:hAnsi="Times New Roman" w:cs="Times New Roman"/>
          <w:sz w:val="28"/>
          <w:szCs w:val="28"/>
        </w:rPr>
        <w:t>0,05).</w:t>
      </w:r>
    </w:p>
    <w:p w:rsidR="00A96059" w:rsidRDefault="00A96059" w:rsidP="00A96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После введения настоя табака мышам 2 группы отмечалось повышение двигательной активности, мышечного тонуса, сохранение рефлексов, увеличение частоты дыхания, появление судорог через 1 минуту в 100% случаях и заканчивающихся через минуту, что соответствовало фазе возбуждения. После 3 минуты отмечалось снижение двигательной активности, мышечного тонуса, рефлексов, уменьшение частоты дыхания до окончания наблюдения, что свидетельствовало о фазе торможения.</w:t>
      </w:r>
    </w:p>
    <w:p w:rsidR="00814B45" w:rsidRDefault="00814B45" w:rsidP="00A96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45">
        <w:rPr>
          <w:rFonts w:ascii="Times New Roman" w:hAnsi="Times New Roman" w:cs="Times New Roman"/>
          <w:sz w:val="28"/>
          <w:szCs w:val="28"/>
        </w:rPr>
        <w:t>Никотин взаимодействует с пер</w:t>
      </w:r>
      <w:r w:rsidR="00FE1F1E">
        <w:rPr>
          <w:rFonts w:ascii="Times New Roman" w:hAnsi="Times New Roman" w:cs="Times New Roman"/>
          <w:sz w:val="28"/>
          <w:szCs w:val="28"/>
        </w:rPr>
        <w:t>иферическими и центральными никотиновыми рецепторами</w:t>
      </w:r>
      <w:r w:rsidRPr="00814B45">
        <w:rPr>
          <w:rFonts w:ascii="Times New Roman" w:hAnsi="Times New Roman" w:cs="Times New Roman"/>
          <w:sz w:val="28"/>
          <w:szCs w:val="28"/>
        </w:rPr>
        <w:t xml:space="preserve">. В низкой концентрации возбуждает их, в высокой — блокирует. Первая фаза (возбуждение) связана с деполяризацией мембран </w:t>
      </w:r>
      <w:proofErr w:type="spellStart"/>
      <w:r w:rsidRPr="00814B45">
        <w:rPr>
          <w:rFonts w:ascii="Times New Roman" w:hAnsi="Times New Roman" w:cs="Times New Roman"/>
          <w:sz w:val="28"/>
          <w:szCs w:val="28"/>
        </w:rPr>
        <w:t>ганглионарных</w:t>
      </w:r>
      <w:proofErr w:type="spellEnd"/>
      <w:r w:rsidRPr="00814B45">
        <w:rPr>
          <w:rFonts w:ascii="Times New Roman" w:hAnsi="Times New Roman" w:cs="Times New Roman"/>
          <w:sz w:val="28"/>
          <w:szCs w:val="28"/>
        </w:rPr>
        <w:t xml:space="preserve"> нейронов, вторая (угнетение) — с конкурентным антагонизмом с ацетилхолином.</w:t>
      </w:r>
    </w:p>
    <w:p w:rsidR="00814B45" w:rsidRDefault="00814B45" w:rsidP="00A96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нами исследование на животных является моделью острого токсического отравления никотином.</w:t>
      </w:r>
    </w:p>
    <w:p w:rsidR="00B72C82" w:rsidRDefault="00907663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 отметить, что с</w:t>
      </w:r>
      <w:r w:rsidR="00B72C82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ь выносливости животных к никотину обратно пропорциональна разви</w:t>
      </w:r>
      <w:r w:rsidR="00B72C82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ю их нервной системы, т. е. животные с более </w:t>
      </w:r>
      <w:r w:rsidR="00B72C82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</w:t>
      </w:r>
      <w:r w:rsidR="00B72C82"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й нервной системой хуже переносят никот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по данным вопросам представлены в приложении.</w:t>
      </w:r>
    </w:p>
    <w:p w:rsidR="00D01824" w:rsidRDefault="00D01824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C0E" w:rsidRPr="00FE1F1E" w:rsidRDefault="00C47C0E" w:rsidP="00FE1F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 в 9-х классах</w:t>
      </w:r>
    </w:p>
    <w:p w:rsidR="00814B45" w:rsidRPr="004E2FBA" w:rsidRDefault="00814B45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2FBA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2F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FBA">
        <w:rPr>
          <w:rFonts w:ascii="Times New Roman" w:hAnsi="Times New Roman" w:cs="Times New Roman"/>
          <w:sz w:val="28"/>
          <w:szCs w:val="28"/>
        </w:rPr>
        <w:t xml:space="preserve"> анкетирование уча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9-х классах</w:t>
      </w:r>
      <w:r>
        <w:rPr>
          <w:rFonts w:ascii="Times New Roman" w:hAnsi="Times New Roman" w:cs="Times New Roman"/>
          <w:sz w:val="28"/>
          <w:szCs w:val="28"/>
        </w:rPr>
        <w:t xml:space="preserve"> гимназии показало:</w:t>
      </w:r>
      <w:r w:rsidRPr="0081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курят постоянно, 9-эпизодически, 49 не курят вообще, курить не бросил никто.</w:t>
      </w:r>
    </w:p>
    <w:p w:rsidR="00484484" w:rsidRPr="004E2FBA" w:rsidRDefault="00484484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2: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-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«Курите ли Вы»</w:t>
      </w:r>
    </w:p>
    <w:p w:rsidR="00814B45" w:rsidRDefault="0064064D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2038350"/>
            <wp:effectExtent l="19050" t="0" r="19050" b="0"/>
            <wp:docPr id="6" name="Диаграмма 1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1886B-4D0D-463B-82DA-0F0F866BE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413E" w:rsidRPr="004E2FBA" w:rsidRDefault="00814B45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й принадлежности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: 18 юношей и 45 девушек</w:t>
      </w:r>
      <w:r w:rsidR="00DE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процентном соотношении составляет </w:t>
      </w:r>
      <w:r w:rsidR="00BE0DC8">
        <w:rPr>
          <w:rFonts w:ascii="Times New Roman" w:eastAsia="Times New Roman" w:hAnsi="Times New Roman" w:cs="Times New Roman"/>
          <w:sz w:val="28"/>
          <w:szCs w:val="28"/>
          <w:lang w:eastAsia="ru-RU"/>
        </w:rPr>
        <w:t>29% и 71</w:t>
      </w:r>
      <w:r w:rsidR="00DE6129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:rsidR="0064064D" w:rsidRDefault="00DE6129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64064D">
        <w:rPr>
          <w:rFonts w:ascii="Times New Roman" w:hAnsi="Times New Roman" w:cs="Times New Roman"/>
          <w:sz w:val="28"/>
          <w:szCs w:val="28"/>
        </w:rPr>
        <w:t>:ответы</w:t>
      </w:r>
      <w:proofErr w:type="gramEnd"/>
      <w:r w:rsidR="0064064D">
        <w:rPr>
          <w:rFonts w:ascii="Times New Roman" w:hAnsi="Times New Roman" w:cs="Times New Roman"/>
          <w:sz w:val="28"/>
          <w:szCs w:val="28"/>
        </w:rPr>
        <w:t xml:space="preserve">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-х классов на вопрос «В каком возрасте Вы попробовали курить?»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:6 в 7-8 лет, 2 в 9-10 лет, 14 в 11-14 лет, 3 в 15-17 лет, 38 не пробовали.</w:t>
      </w:r>
    </w:p>
    <w:p w:rsidR="0077413E" w:rsidRPr="0064064D" w:rsidRDefault="0077413E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2066925"/>
            <wp:effectExtent l="19050" t="0" r="9525" b="0"/>
            <wp:docPr id="28" name="Диаграмма 17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1B0844-22BE-4B6E-B840-AC8C48ECF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2C82" w:rsidRPr="004E2FBA" w:rsidRDefault="00DE6129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64064D">
        <w:rPr>
          <w:rFonts w:ascii="Times New Roman" w:hAnsi="Times New Roman" w:cs="Times New Roman"/>
          <w:sz w:val="28"/>
          <w:szCs w:val="28"/>
        </w:rPr>
        <w:t>:</w:t>
      </w:r>
      <w:r w:rsidR="0064064D" w:rsidRPr="0064064D">
        <w:rPr>
          <w:rFonts w:ascii="Times New Roman" w:hAnsi="Times New Roman" w:cs="Times New Roman"/>
          <w:sz w:val="28"/>
          <w:szCs w:val="28"/>
        </w:rPr>
        <w:t xml:space="preserve"> </w:t>
      </w:r>
      <w:r w:rsidR="0064064D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9-х классов на вопрос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сигарет,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ни выкуривают за сутки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:10 человек 1-5 штук, 1 человек 5-10 штук, 1 человек 10-20 штук, 2 человека более 20 штук, 54 не выкуривает ни одной</w:t>
      </w:r>
    </w:p>
    <w:p w:rsidR="00F67532" w:rsidRPr="004E2FBA" w:rsidRDefault="00F6753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981200"/>
            <wp:effectExtent l="19050" t="0" r="19050" b="0"/>
            <wp:docPr id="30" name="Диаграмма 19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E013B3-4CD2-4F78-B30E-14CA47CC82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7532" w:rsidRPr="004E2FBA" w:rsidRDefault="00DE6129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64064D">
        <w:rPr>
          <w:rFonts w:ascii="Times New Roman" w:hAnsi="Times New Roman" w:cs="Times New Roman"/>
          <w:sz w:val="28"/>
          <w:szCs w:val="28"/>
        </w:rPr>
        <w:t>:</w:t>
      </w:r>
      <w:r w:rsidR="0064064D" w:rsidRP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учащихся 9-х классов на вопрос о стаже курения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: у 9 человек он составляет менее года, у 2 человек-1-3 года, у 3 человек</w:t>
      </w:r>
      <w:r w:rsidR="002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3 лет, у 49 нет стажа курения.</w:t>
      </w:r>
    </w:p>
    <w:p w:rsidR="00F67532" w:rsidRDefault="00F6753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733550"/>
            <wp:effectExtent l="19050" t="0" r="9525" b="0"/>
            <wp:docPr id="31" name="Диаграмма 2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2F2732-2A71-480D-8847-5D90A4F47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7532" w:rsidRPr="004E2FBA" w:rsidRDefault="00DE6129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6</w:t>
      </w:r>
      <w:r w:rsidR="0064064D">
        <w:rPr>
          <w:rFonts w:ascii="Times New Roman" w:hAnsi="Times New Roman" w:cs="Times New Roman"/>
          <w:sz w:val="28"/>
          <w:szCs w:val="28"/>
        </w:rPr>
        <w:t>:</w:t>
      </w:r>
      <w:r w:rsidR="0064064D" w:rsidRP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учащихся 9-х классов на вопрос «Как часто Вы болеете простудными заболеваниями?»</w:t>
      </w:r>
      <w:r w:rsidR="00F95C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45B6">
        <w:rPr>
          <w:rFonts w:ascii="Times New Roman" w:eastAsia="Times New Roman" w:hAnsi="Times New Roman" w:cs="Times New Roman"/>
          <w:sz w:val="28"/>
          <w:szCs w:val="28"/>
          <w:lang w:eastAsia="ru-RU"/>
        </w:rPr>
        <w:t>9 болеют 1 раз в месяц, 20-3 раза в месяц, 10-1 раз в полгода, 12-раз в год, 12-не болеют.</w:t>
      </w:r>
    </w:p>
    <w:p w:rsidR="00F67532" w:rsidRPr="004E2FBA" w:rsidRDefault="00F67532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819275"/>
            <wp:effectExtent l="19050" t="0" r="9525" b="0"/>
            <wp:docPr id="32" name="Диаграмма 2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0742AB-5B2F-4F9F-A48D-CE02395F2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7532" w:rsidRPr="004E2FBA" w:rsidRDefault="00DE6129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дыхательной системы имели 7 из 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что составляет 1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29" w:rsidRDefault="00DE6129" w:rsidP="00DE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сердечно-сосудистой системы имели 9 из 63, что составляет 1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29" w:rsidRPr="00DE6129" w:rsidRDefault="00DE6129" w:rsidP="00DE6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 в 10</w:t>
      </w:r>
      <w:r w:rsidRPr="00F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ах</w:t>
      </w:r>
    </w:p>
    <w:p w:rsidR="008319E0" w:rsidRDefault="008319E0" w:rsidP="008319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2FBA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2F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2FBA">
        <w:rPr>
          <w:rFonts w:ascii="Times New Roman" w:hAnsi="Times New Roman" w:cs="Times New Roman"/>
          <w:sz w:val="28"/>
          <w:szCs w:val="28"/>
        </w:rPr>
        <w:t xml:space="preserve"> анкетирование уча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-х классах</w:t>
      </w:r>
      <w:r>
        <w:rPr>
          <w:rFonts w:ascii="Times New Roman" w:hAnsi="Times New Roman" w:cs="Times New Roman"/>
          <w:sz w:val="28"/>
          <w:szCs w:val="28"/>
        </w:rPr>
        <w:t xml:space="preserve"> гимназии показало:</w:t>
      </w:r>
      <w:r w:rsidRPr="0081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532" w:rsidRPr="004E2FBA" w:rsidRDefault="008319E0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еловека </w:t>
      </w:r>
      <w:r w:rsidR="00DE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т эпизодически, 50 не курят, что в процентном соотношении составляет 7% и 93% соответственно.</w:t>
      </w:r>
    </w:p>
    <w:p w:rsidR="00F67532" w:rsidRPr="004E2FBA" w:rsidRDefault="008319E0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й принадлежности</w:t>
      </w:r>
      <w:r w:rsidR="00C5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8 юношей и 36 девушек, что в процентном соотношении составляет </w:t>
      </w:r>
      <w:r w:rsidR="00BE0DC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5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E0DC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C56C94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:rsidR="00EB07BE" w:rsidRDefault="00C56C94" w:rsidP="004A5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>17</w:t>
      </w:r>
      <w:r w:rsidR="00EB07BE">
        <w:rPr>
          <w:rFonts w:ascii="Times New Roman" w:hAnsi="Times New Roman" w:cs="Times New Roman"/>
          <w:sz w:val="28"/>
          <w:szCs w:val="28"/>
        </w:rPr>
        <w:t>:ответы</w:t>
      </w:r>
      <w:proofErr w:type="gramEnd"/>
      <w:r w:rsidR="00EB07BE">
        <w:rPr>
          <w:rFonts w:ascii="Times New Roman" w:hAnsi="Times New Roman" w:cs="Times New Roman"/>
          <w:sz w:val="28"/>
          <w:szCs w:val="28"/>
        </w:rPr>
        <w:t xml:space="preserve">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34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х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 вопрос «В каком возрасте Вы попробовали курить?»</w:t>
      </w:r>
      <w:r w:rsidR="00CD2777">
        <w:rPr>
          <w:rFonts w:ascii="Times New Roman" w:eastAsia="Times New Roman" w:hAnsi="Times New Roman" w:cs="Times New Roman"/>
          <w:sz w:val="28"/>
          <w:szCs w:val="28"/>
          <w:lang w:eastAsia="ru-RU"/>
        </w:rPr>
        <w:t>:2 в 7-8 лет, 1в 9-10 лет, 1 в 11-14 лет, 6 в 15-17 лет, 44 не пробовали.</w:t>
      </w:r>
    </w:p>
    <w:p w:rsidR="00F67532" w:rsidRPr="004E2FBA" w:rsidRDefault="00622816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1695450"/>
            <wp:effectExtent l="19050" t="0" r="9525" b="0"/>
            <wp:docPr id="27" name="Диаграмма 2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F32ABA-1117-4378-9FAA-D5157DF9E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7995" w:rsidRPr="004E2FBA" w:rsidRDefault="00C56C94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  <w:r w:rsidR="00EB07BE">
        <w:rPr>
          <w:rFonts w:ascii="Times New Roman" w:hAnsi="Times New Roman" w:cs="Times New Roman"/>
          <w:sz w:val="28"/>
          <w:szCs w:val="28"/>
        </w:rPr>
        <w:t>:</w:t>
      </w:r>
      <w:r w:rsidR="00EB07BE" w:rsidRPr="0064064D">
        <w:rPr>
          <w:rFonts w:ascii="Times New Roman" w:hAnsi="Times New Roman" w:cs="Times New Roman"/>
          <w:sz w:val="28"/>
          <w:szCs w:val="28"/>
        </w:rPr>
        <w:t xml:space="preserve"> </w:t>
      </w:r>
      <w:r w:rsidR="00EB07BE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34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х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 вопрос о количестве сигарет, которое они выкуривают за сутки</w:t>
      </w:r>
      <w:r w:rsidR="00CD2777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ое-1-5 штук, один человек-5-10 штук, 50 человек</w:t>
      </w:r>
      <w:r w:rsidR="0062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куривает ни одной.</w:t>
      </w:r>
    </w:p>
    <w:p w:rsidR="006D7995" w:rsidRPr="004E2FBA" w:rsidRDefault="006D7995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981200"/>
            <wp:effectExtent l="19050" t="0" r="19050" b="0"/>
            <wp:docPr id="38" name="Диаграмма 27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BF0AD-D74F-4184-9B23-D5754FC8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6C94" w:rsidRPr="004E2FBA" w:rsidRDefault="00C56C94" w:rsidP="00C56C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курения: у 4 он составляет менее 1 года, у 46 человек стажа курения, что в процентном соотношении составляет 7% и 93% соответственно.</w:t>
      </w:r>
    </w:p>
    <w:p w:rsidR="00EB07BE" w:rsidRPr="004E2FBA" w:rsidRDefault="00C56C94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B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9</w:t>
      </w:r>
      <w:r w:rsidR="00EB07BE" w:rsidRP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учащихся </w:t>
      </w:r>
      <w:r w:rsidR="0034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х </w:t>
      </w:r>
      <w:r w:rsidR="00EB0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 вопрос «Как часто Вы болеете простудными заболеваниями?»</w:t>
      </w:r>
      <w:r w:rsidR="00CD2777">
        <w:rPr>
          <w:rFonts w:ascii="Times New Roman" w:eastAsia="Times New Roman" w:hAnsi="Times New Roman" w:cs="Times New Roman"/>
          <w:sz w:val="28"/>
          <w:szCs w:val="28"/>
          <w:lang w:eastAsia="ru-RU"/>
        </w:rPr>
        <w:t>: 4 болеет 1 раз в месяц, 11 болеет раз в 3 месяца, 16 болеет раз в полгода,16 болеет раз в год, 7 не болеет.</w:t>
      </w:r>
    </w:p>
    <w:p w:rsidR="006D7995" w:rsidRPr="004E2FBA" w:rsidRDefault="00622816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838325"/>
            <wp:effectExtent l="19050" t="0" r="9525" b="0"/>
            <wp:docPr id="29" name="Диаграмма 29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B60D81-9DF4-47C3-A847-D6F386F35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7995" w:rsidRPr="004E2FBA" w:rsidRDefault="00BE0DC8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я дыхательной системы имели 2 из 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что составляет 4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1A" w:rsidRDefault="00BE0DC8" w:rsidP="0038441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сердечно-сосудистой системы имели</w:t>
      </w:r>
      <w:r w:rsidR="0038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38441A">
        <w:rPr>
          <w:rFonts w:ascii="Times New Roman" w:eastAsia="Times New Roman" w:hAnsi="Times New Roman" w:cs="Times New Roman"/>
          <w:sz w:val="28"/>
          <w:szCs w:val="28"/>
          <w:lang w:eastAsia="ru-RU"/>
        </w:rPr>
        <w:t>54, что составляе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1085C" w:rsidRPr="0038441A" w:rsidRDefault="00200D67" w:rsidP="00D1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41A">
        <w:rPr>
          <w:rFonts w:ascii="Times New Roman" w:hAnsi="Times New Roman" w:cs="Times New Roman"/>
          <w:sz w:val="28"/>
          <w:szCs w:val="28"/>
        </w:rPr>
        <w:t xml:space="preserve">Установлена частота </w:t>
      </w:r>
      <w:proofErr w:type="spellStart"/>
      <w:r w:rsidRPr="0038441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8441A">
        <w:rPr>
          <w:rFonts w:ascii="Times New Roman" w:hAnsi="Times New Roman" w:cs="Times New Roman"/>
          <w:sz w:val="28"/>
          <w:szCs w:val="28"/>
        </w:rPr>
        <w:t xml:space="preserve"> среди учащихся 9-10 классов Гимназии – 11% .  </w:t>
      </w:r>
      <w:r w:rsidR="006C335B" w:rsidRPr="0038441A">
        <w:rPr>
          <w:rFonts w:ascii="Times New Roman" w:hAnsi="Times New Roman" w:cs="Times New Roman"/>
          <w:sz w:val="28"/>
          <w:szCs w:val="28"/>
        </w:rPr>
        <w:t>Проведенное исследование  показало, что курящих подростков больше в 9-х классах, чем в 10-х</w:t>
      </w:r>
      <w:r w:rsidR="009C16C8" w:rsidRPr="0038441A">
        <w:rPr>
          <w:rFonts w:ascii="Times New Roman" w:hAnsi="Times New Roman" w:cs="Times New Roman"/>
          <w:sz w:val="28"/>
          <w:szCs w:val="28"/>
        </w:rPr>
        <w:t xml:space="preserve">. 22% учащихся 9 классов отметили постоянное или эпизодическое курение, причем </w:t>
      </w:r>
      <w:r w:rsidR="006C335B" w:rsidRPr="0038441A">
        <w:rPr>
          <w:rFonts w:ascii="Times New Roman" w:hAnsi="Times New Roman" w:cs="Times New Roman"/>
          <w:sz w:val="28"/>
          <w:szCs w:val="28"/>
        </w:rPr>
        <w:t>девочек курит больше, чем мальчиков.</w:t>
      </w:r>
      <w:r w:rsidR="0041085C" w:rsidRPr="0038441A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r w:rsidR="00390BFE" w:rsidRPr="0038441A">
        <w:rPr>
          <w:rFonts w:ascii="Times New Roman" w:hAnsi="Times New Roman" w:cs="Times New Roman"/>
          <w:sz w:val="28"/>
          <w:szCs w:val="28"/>
        </w:rPr>
        <w:t xml:space="preserve">более выражена зависимость </w:t>
      </w:r>
      <w:r w:rsidR="0041085C" w:rsidRPr="0038441A">
        <w:rPr>
          <w:rFonts w:ascii="Times New Roman" w:hAnsi="Times New Roman" w:cs="Times New Roman"/>
          <w:sz w:val="28"/>
          <w:szCs w:val="28"/>
        </w:rPr>
        <w:t>у женщин</w:t>
      </w:r>
      <w:r w:rsidR="00390BFE">
        <w:rPr>
          <w:rFonts w:ascii="Times New Roman" w:hAnsi="Times New Roman" w:cs="Times New Roman"/>
          <w:sz w:val="28"/>
          <w:szCs w:val="28"/>
        </w:rPr>
        <w:t xml:space="preserve"> у тех, кто начинает ку</w:t>
      </w:r>
      <w:r w:rsidR="00D10F8A">
        <w:rPr>
          <w:rFonts w:ascii="Times New Roman" w:hAnsi="Times New Roman" w:cs="Times New Roman"/>
          <w:sz w:val="28"/>
          <w:szCs w:val="28"/>
        </w:rPr>
        <w:t>р</w:t>
      </w:r>
      <w:r w:rsidR="00390BFE">
        <w:rPr>
          <w:rFonts w:ascii="Times New Roman" w:hAnsi="Times New Roman" w:cs="Times New Roman"/>
          <w:sz w:val="28"/>
          <w:szCs w:val="28"/>
        </w:rPr>
        <w:t>ить в раннем возрасте.</w:t>
      </w:r>
      <w:r w:rsidR="00D10F8A">
        <w:rPr>
          <w:rFonts w:ascii="Times New Roman" w:hAnsi="Times New Roman" w:cs="Times New Roman"/>
          <w:sz w:val="28"/>
          <w:szCs w:val="28"/>
        </w:rPr>
        <w:t xml:space="preserve"> Печально, что нередко дебют </w:t>
      </w:r>
      <w:proofErr w:type="spellStart"/>
      <w:r w:rsidR="00D10F8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10F8A">
        <w:rPr>
          <w:rFonts w:ascii="Times New Roman" w:hAnsi="Times New Roman" w:cs="Times New Roman"/>
          <w:sz w:val="28"/>
          <w:szCs w:val="28"/>
        </w:rPr>
        <w:t xml:space="preserve"> происходит в возрасте 7-10 лет. </w:t>
      </w:r>
      <w:r w:rsidR="0041085C" w:rsidRPr="0038441A">
        <w:rPr>
          <w:rFonts w:ascii="Times New Roman" w:hAnsi="Times New Roman" w:cs="Times New Roman"/>
          <w:sz w:val="28"/>
          <w:szCs w:val="28"/>
        </w:rPr>
        <w:t>В литературе показано, что распространенность курения в государстве обратно пропорциональна уровню образования граждан.</w:t>
      </w:r>
      <w:r w:rsidR="00336023">
        <w:rPr>
          <w:rFonts w:ascii="Times New Roman" w:hAnsi="Times New Roman" w:cs="Times New Roman"/>
          <w:sz w:val="28"/>
          <w:szCs w:val="28"/>
        </w:rPr>
        <w:t xml:space="preserve"> Может поэтому в 10-х классах</w:t>
      </w:r>
      <w:r w:rsidR="00390BFE">
        <w:rPr>
          <w:rFonts w:ascii="Times New Roman" w:hAnsi="Times New Roman" w:cs="Times New Roman"/>
          <w:sz w:val="28"/>
          <w:szCs w:val="28"/>
        </w:rPr>
        <w:t>,</w:t>
      </w:r>
      <w:r w:rsidR="00336023">
        <w:rPr>
          <w:rFonts w:ascii="Times New Roman" w:hAnsi="Times New Roman" w:cs="Times New Roman"/>
          <w:sz w:val="28"/>
          <w:szCs w:val="28"/>
        </w:rPr>
        <w:t xml:space="preserve"> </w:t>
      </w:r>
      <w:r w:rsidR="00390BFE">
        <w:rPr>
          <w:rFonts w:ascii="Times New Roman" w:hAnsi="Times New Roman" w:cs="Times New Roman"/>
          <w:sz w:val="28"/>
          <w:szCs w:val="28"/>
        </w:rPr>
        <w:t>куда идут подростки, нацеленные на дальнейшее обучение и получение высшего образования, меньше курят.</w:t>
      </w:r>
      <w:r w:rsidR="0041085C" w:rsidRPr="0038441A">
        <w:rPr>
          <w:rFonts w:ascii="Times New Roman" w:hAnsi="Times New Roman" w:cs="Times New Roman"/>
          <w:sz w:val="28"/>
          <w:szCs w:val="28"/>
        </w:rPr>
        <w:t xml:space="preserve"> </w:t>
      </w:r>
      <w:r w:rsidR="00AE7443" w:rsidRPr="0038441A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907663" w:rsidRPr="0038441A">
        <w:rPr>
          <w:rFonts w:ascii="Times New Roman" w:hAnsi="Times New Roman" w:cs="Times New Roman"/>
          <w:sz w:val="28"/>
          <w:szCs w:val="28"/>
        </w:rPr>
        <w:t>говор</w:t>
      </w:r>
      <w:r w:rsidR="00AE7443" w:rsidRPr="0038441A">
        <w:rPr>
          <w:rFonts w:ascii="Times New Roman" w:hAnsi="Times New Roman" w:cs="Times New Roman"/>
          <w:sz w:val="28"/>
          <w:szCs w:val="28"/>
        </w:rPr>
        <w:t>я</w:t>
      </w:r>
      <w:r w:rsidR="00907663" w:rsidRPr="0038441A">
        <w:rPr>
          <w:rFonts w:ascii="Times New Roman" w:hAnsi="Times New Roman" w:cs="Times New Roman"/>
          <w:sz w:val="28"/>
          <w:szCs w:val="28"/>
        </w:rPr>
        <w:t xml:space="preserve">т об угрожающей распространенности данного явления, несмотря на предпринимаемые государством меры.  </w:t>
      </w:r>
    </w:p>
    <w:p w:rsidR="00EA6608" w:rsidRPr="00336023" w:rsidRDefault="00907663" w:rsidP="00D10F8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проведенные нами на лабораторных животных опыты говорят о том, что </w:t>
      </w:r>
      <w:r w:rsidR="00754297">
        <w:rPr>
          <w:sz w:val="28"/>
          <w:szCs w:val="28"/>
        </w:rPr>
        <w:t>настой табака обладает выраженным токсическим влиянием н</w:t>
      </w:r>
      <w:r>
        <w:rPr>
          <w:sz w:val="28"/>
          <w:szCs w:val="28"/>
        </w:rPr>
        <w:t xml:space="preserve">е только </w:t>
      </w:r>
      <w:r w:rsidR="00754297">
        <w:rPr>
          <w:sz w:val="28"/>
          <w:szCs w:val="28"/>
        </w:rPr>
        <w:t>на</w:t>
      </w:r>
      <w:r>
        <w:rPr>
          <w:sz w:val="28"/>
          <w:szCs w:val="28"/>
        </w:rPr>
        <w:t xml:space="preserve"> человека, но и </w:t>
      </w:r>
      <w:r w:rsidR="00390BFE">
        <w:rPr>
          <w:sz w:val="28"/>
          <w:szCs w:val="28"/>
        </w:rPr>
        <w:t>на</w:t>
      </w:r>
      <w:r>
        <w:rPr>
          <w:sz w:val="28"/>
          <w:szCs w:val="28"/>
        </w:rPr>
        <w:t xml:space="preserve"> животных, занимающих существенно более низкое положение в </w:t>
      </w:r>
      <w:r w:rsidRPr="00D10F8A">
        <w:rPr>
          <w:sz w:val="28"/>
          <w:szCs w:val="28"/>
        </w:rPr>
        <w:t>экологическо</w:t>
      </w:r>
      <w:r w:rsidR="00764CFE" w:rsidRPr="00D10F8A">
        <w:rPr>
          <w:sz w:val="28"/>
          <w:szCs w:val="28"/>
        </w:rPr>
        <w:t>й нише</w:t>
      </w:r>
      <w:r w:rsidRPr="00D10F8A">
        <w:rPr>
          <w:sz w:val="28"/>
          <w:szCs w:val="28"/>
        </w:rPr>
        <w:t>.</w:t>
      </w:r>
      <w:r w:rsidR="00764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4297">
        <w:rPr>
          <w:sz w:val="28"/>
          <w:szCs w:val="28"/>
        </w:rPr>
        <w:t xml:space="preserve">Это говорит о том, что </w:t>
      </w:r>
      <w:proofErr w:type="spellStart"/>
      <w:r w:rsidR="00754297">
        <w:rPr>
          <w:sz w:val="28"/>
          <w:szCs w:val="28"/>
        </w:rPr>
        <w:t>табакокурение</w:t>
      </w:r>
      <w:proofErr w:type="spellEnd"/>
      <w:r w:rsidR="00754297">
        <w:rPr>
          <w:sz w:val="28"/>
          <w:szCs w:val="28"/>
        </w:rPr>
        <w:t xml:space="preserve"> обладает не только </w:t>
      </w:r>
      <w:proofErr w:type="spellStart"/>
      <w:r w:rsidR="00754297">
        <w:rPr>
          <w:sz w:val="28"/>
          <w:szCs w:val="28"/>
        </w:rPr>
        <w:t>антропонаправленным</w:t>
      </w:r>
      <w:proofErr w:type="spellEnd"/>
      <w:r w:rsidR="00754297">
        <w:rPr>
          <w:sz w:val="28"/>
          <w:szCs w:val="28"/>
        </w:rPr>
        <w:t xml:space="preserve"> негативным влиянием, но и является серьезным фактором экологического неблагополучия.  </w:t>
      </w:r>
      <w:r>
        <w:rPr>
          <w:sz w:val="28"/>
          <w:szCs w:val="28"/>
        </w:rPr>
        <w:t xml:space="preserve">   </w:t>
      </w:r>
    </w:p>
    <w:p w:rsidR="00BB1F25" w:rsidRPr="00336023" w:rsidRDefault="00BB1F25" w:rsidP="006C3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рганизации помощи в отказе от </w:t>
      </w:r>
      <w:proofErr w:type="spellStart"/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F25" w:rsidRPr="00336023" w:rsidRDefault="00BB1F25" w:rsidP="00BB1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Популяционный  (СМИ, Дни отказа от курения, массовые </w:t>
      </w:r>
      <w:proofErr w:type="spellStart"/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урительные</w:t>
      </w:r>
      <w:proofErr w:type="spellEnd"/>
      <w:r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) – эффективность 1-2 %, охват - миллионы.</w:t>
      </w:r>
    </w:p>
    <w:p w:rsidR="00BB1F25" w:rsidRPr="00336023" w:rsidRDefault="00336023" w:rsidP="00BB1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щеврачебный, эффективность 10-20 % (поднимается вопрос о юридической ответственности врачей не помогающим пациентам бросить курить)</w:t>
      </w:r>
    </w:p>
    <w:p w:rsidR="00764CFE" w:rsidRPr="00336023" w:rsidRDefault="00336023" w:rsidP="003360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Специализированная помощь, эффективность 30-50 % (психотерапия, </w:t>
      </w:r>
      <w:proofErr w:type="spellStart"/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сикация</w:t>
      </w:r>
      <w:proofErr w:type="spellEnd"/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каментозная </w:t>
      </w:r>
      <w:proofErr w:type="spellStart"/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заместительная</w:t>
      </w:r>
      <w:proofErr w:type="spellEnd"/>
      <w:r w:rsidR="00BB1F25" w:rsidRPr="003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)</w:t>
      </w:r>
    </w:p>
    <w:p w:rsidR="00693A7D" w:rsidRDefault="00693A7D" w:rsidP="00336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ЗАКЛЮЧЕНИЕ</w:t>
      </w:r>
    </w:p>
    <w:p w:rsidR="00AD6AFA" w:rsidRPr="00AD6AFA" w:rsidRDefault="00622816" w:rsidP="004A5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, который проходит сигарета, она несет колоссальный вред всему живому. Производство табачных изделий, как и любое другое, не является экологически чистым. Даже на 1 этапе идет негативное воздействие на окружающую среду.</w:t>
      </w:r>
      <w:r w:rsidR="001D2331">
        <w:rPr>
          <w:rFonts w:ascii="Times New Roman" w:hAnsi="Times New Roman" w:cs="Times New Roman"/>
          <w:sz w:val="28"/>
          <w:szCs w:val="28"/>
        </w:rPr>
        <w:t xml:space="preserve"> Далее, при курении, в атмосферу выделяется некоторое ко</w:t>
      </w:r>
      <w:r w:rsidR="004321F2">
        <w:rPr>
          <w:rFonts w:ascii="Times New Roman" w:hAnsi="Times New Roman" w:cs="Times New Roman"/>
          <w:sz w:val="28"/>
          <w:szCs w:val="28"/>
        </w:rPr>
        <w:t xml:space="preserve">личество дыма и пепла, а также </w:t>
      </w:r>
      <w:r w:rsidR="001D2331">
        <w:rPr>
          <w:rFonts w:ascii="Times New Roman" w:hAnsi="Times New Roman" w:cs="Times New Roman"/>
          <w:sz w:val="28"/>
          <w:szCs w:val="28"/>
        </w:rPr>
        <w:t>более 4000 химических веществ разной степени токсичности. И, наконец, на 3 этапе источнико</w:t>
      </w:r>
      <w:r w:rsidR="004321F2">
        <w:rPr>
          <w:rFonts w:ascii="Times New Roman" w:hAnsi="Times New Roman" w:cs="Times New Roman"/>
          <w:sz w:val="28"/>
          <w:szCs w:val="28"/>
        </w:rPr>
        <w:t xml:space="preserve">м </w:t>
      </w:r>
      <w:r w:rsidR="002671A5">
        <w:rPr>
          <w:rFonts w:ascii="Times New Roman" w:hAnsi="Times New Roman" w:cs="Times New Roman"/>
          <w:sz w:val="28"/>
          <w:szCs w:val="28"/>
        </w:rPr>
        <w:t>контаминации становятся окурки, которые, загрязняя почву, несут опасность для</w:t>
      </w:r>
      <w:r w:rsidR="001D2331">
        <w:rPr>
          <w:rFonts w:ascii="Times New Roman" w:hAnsi="Times New Roman" w:cs="Times New Roman"/>
          <w:sz w:val="28"/>
          <w:szCs w:val="28"/>
        </w:rPr>
        <w:t xml:space="preserve"> всеядных животных, </w:t>
      </w:r>
      <w:r w:rsidR="002671A5">
        <w:rPr>
          <w:rFonts w:ascii="Times New Roman" w:hAnsi="Times New Roman" w:cs="Times New Roman"/>
          <w:sz w:val="28"/>
          <w:szCs w:val="28"/>
        </w:rPr>
        <w:t>способных</w:t>
      </w:r>
      <w:r w:rsidR="001D2331">
        <w:rPr>
          <w:rFonts w:ascii="Times New Roman" w:hAnsi="Times New Roman" w:cs="Times New Roman"/>
          <w:sz w:val="28"/>
          <w:szCs w:val="28"/>
        </w:rPr>
        <w:t xml:space="preserve"> съесть бычки. </w:t>
      </w:r>
      <w:r w:rsidR="002671A5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2671A5">
        <w:rPr>
          <w:rFonts w:ascii="Times New Roman" w:hAnsi="Times New Roman" w:cs="Times New Roman"/>
          <w:sz w:val="28"/>
          <w:szCs w:val="28"/>
        </w:rPr>
        <w:t xml:space="preserve">того, </w:t>
      </w:r>
      <w:r w:rsidR="001D2331">
        <w:rPr>
          <w:rFonts w:ascii="Times New Roman" w:hAnsi="Times New Roman" w:cs="Times New Roman"/>
          <w:sz w:val="28"/>
          <w:szCs w:val="28"/>
        </w:rPr>
        <w:t xml:space="preserve"> непотушенные</w:t>
      </w:r>
      <w:proofErr w:type="gramEnd"/>
      <w:r w:rsidR="001D2331">
        <w:rPr>
          <w:rFonts w:ascii="Times New Roman" w:hAnsi="Times New Roman" w:cs="Times New Roman"/>
          <w:sz w:val="28"/>
          <w:szCs w:val="28"/>
        </w:rPr>
        <w:t xml:space="preserve"> окурки могут стать причиной возгорания, а значит и могут угрожать жизни и здоровью растений, животных и людей.</w:t>
      </w:r>
    </w:p>
    <w:p w:rsidR="0069043D" w:rsidRDefault="00693A7D" w:rsidP="004A53C1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ЫВОДЫ</w:t>
      </w:r>
      <w:r w:rsidR="00690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FE" w:rsidRDefault="0069043D" w:rsidP="003C4D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C38">
        <w:rPr>
          <w:rFonts w:ascii="Times New Roman" w:hAnsi="Times New Roman" w:cs="Times New Roman"/>
          <w:sz w:val="28"/>
          <w:szCs w:val="28"/>
        </w:rPr>
        <w:t xml:space="preserve">Распространенность </w:t>
      </w:r>
      <w:proofErr w:type="spellStart"/>
      <w:r w:rsidR="00B00C3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00C38">
        <w:rPr>
          <w:rFonts w:ascii="Times New Roman" w:hAnsi="Times New Roman" w:cs="Times New Roman"/>
          <w:sz w:val="28"/>
          <w:szCs w:val="28"/>
        </w:rPr>
        <w:t xml:space="preserve"> среди учащихся 9-10</w:t>
      </w:r>
      <w:r w:rsidR="003C4DE8">
        <w:rPr>
          <w:rFonts w:ascii="Times New Roman" w:hAnsi="Times New Roman" w:cs="Times New Roman"/>
          <w:sz w:val="28"/>
          <w:szCs w:val="28"/>
        </w:rPr>
        <w:t xml:space="preserve">-х </w:t>
      </w:r>
      <w:r w:rsidR="00B00C38">
        <w:rPr>
          <w:rFonts w:ascii="Times New Roman" w:hAnsi="Times New Roman" w:cs="Times New Roman"/>
          <w:sz w:val="28"/>
          <w:szCs w:val="28"/>
        </w:rPr>
        <w:t>классов Гимназии № 30 составляет 11</w:t>
      </w:r>
      <w:r w:rsidR="003C4D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7BE">
        <w:rPr>
          <w:rFonts w:ascii="Times New Roman" w:hAnsi="Times New Roman" w:cs="Times New Roman"/>
          <w:sz w:val="28"/>
          <w:szCs w:val="28"/>
        </w:rPr>
        <w:t xml:space="preserve"> </w:t>
      </w:r>
      <w:r w:rsidR="00B00C38">
        <w:rPr>
          <w:rFonts w:ascii="Times New Roman" w:hAnsi="Times New Roman" w:cs="Times New Roman"/>
          <w:sz w:val="28"/>
          <w:szCs w:val="28"/>
        </w:rPr>
        <w:t>К</w:t>
      </w:r>
      <w:r w:rsidR="00EB07BE">
        <w:rPr>
          <w:rFonts w:ascii="Times New Roman" w:hAnsi="Times New Roman" w:cs="Times New Roman"/>
          <w:sz w:val="28"/>
          <w:szCs w:val="28"/>
        </w:rPr>
        <w:t xml:space="preserve">урение больше распространено среди учащихся 9-х классов, чем среди тех, кто учится в 10-х классов. </w:t>
      </w:r>
      <w:r w:rsidR="00C93E09">
        <w:rPr>
          <w:rFonts w:ascii="Times New Roman" w:hAnsi="Times New Roman" w:cs="Times New Roman"/>
          <w:sz w:val="28"/>
          <w:szCs w:val="28"/>
        </w:rPr>
        <w:t xml:space="preserve">Треть курящих учеников Гимназии </w:t>
      </w:r>
      <w:r w:rsidR="00764CFE">
        <w:rPr>
          <w:rFonts w:ascii="Times New Roman" w:hAnsi="Times New Roman" w:cs="Times New Roman"/>
          <w:sz w:val="28"/>
          <w:szCs w:val="28"/>
        </w:rPr>
        <w:t>пробует курить в возрасте 7-</w:t>
      </w:r>
      <w:r w:rsidR="00C93E09">
        <w:rPr>
          <w:rFonts w:ascii="Times New Roman" w:hAnsi="Times New Roman" w:cs="Times New Roman"/>
          <w:sz w:val="28"/>
          <w:szCs w:val="28"/>
        </w:rPr>
        <w:t>10</w:t>
      </w:r>
      <w:r w:rsidR="00764CFE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69043D" w:rsidRDefault="003776D8" w:rsidP="003C4D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4CFE">
        <w:rPr>
          <w:rFonts w:ascii="Times New Roman" w:hAnsi="Times New Roman" w:cs="Times New Roman"/>
          <w:sz w:val="28"/>
          <w:szCs w:val="28"/>
        </w:rPr>
        <w:t xml:space="preserve">Настой табака обладает выраженным токсическим действием на лабораторных животных. </w:t>
      </w:r>
    </w:p>
    <w:p w:rsidR="003C4DE8" w:rsidRDefault="003776D8" w:rsidP="003C4D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4DE8">
        <w:rPr>
          <w:rFonts w:ascii="Times New Roman" w:hAnsi="Times New Roman" w:cs="Times New Roman"/>
          <w:sz w:val="28"/>
          <w:szCs w:val="28"/>
        </w:rPr>
        <w:t xml:space="preserve">Курение как негативный антропогенный фактор оказывает пагубное влияние не только на человека, но и на организмы, находящиеся ниже в экологической нише. </w:t>
      </w:r>
    </w:p>
    <w:p w:rsidR="00693A7D" w:rsidRDefault="003356B1" w:rsidP="00335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3A7D" w:rsidRPr="004E2FB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07DFE" w:rsidRPr="004E2FBA" w:rsidRDefault="00A07DFE" w:rsidP="00A07DFE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евский А.</w:t>
      </w:r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оническая </w:t>
      </w:r>
      <w:proofErr w:type="spellStart"/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руктивная</w:t>
      </w:r>
      <w:proofErr w:type="spellEnd"/>
      <w:r w:rsidRPr="004E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знь легких. Слишком серьезно, чтобы быть легкомысленным.</w:t>
      </w:r>
      <w:r w:rsidRPr="004E2FBA">
        <w:rPr>
          <w:rFonts w:ascii="Times New Roman" w:hAnsi="Times New Roman" w:cs="Times New Roman"/>
          <w:sz w:val="28"/>
          <w:szCs w:val="28"/>
        </w:rPr>
        <w:t xml:space="preserve"> Астма и аллергия, 2013г.</w:t>
      </w:r>
    </w:p>
    <w:p w:rsidR="00A07DFE" w:rsidRDefault="00A07DFE" w:rsidP="00A07DFE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hAnsi="Times New Roman" w:cs="Times New Roman"/>
          <w:sz w:val="28"/>
          <w:szCs w:val="28"/>
        </w:rPr>
        <w:t>Белевский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Л. Глобальный враг 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FBA">
        <w:rPr>
          <w:rFonts w:ascii="Times New Roman" w:hAnsi="Times New Roman" w:cs="Times New Roman"/>
          <w:sz w:val="28"/>
          <w:szCs w:val="28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а и аллергия, 2006г.</w:t>
      </w:r>
    </w:p>
    <w:p w:rsidR="00A07DFE" w:rsidRDefault="00A07DFE" w:rsidP="00A07DFE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цу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и клиническая фармакология.- Издательство диалект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1-2007-с.133</w:t>
      </w:r>
    </w:p>
    <w:p w:rsidR="00A07DFE" w:rsidRPr="00D92795" w:rsidRDefault="00A07DFE" w:rsidP="00A07DFE">
      <w:pPr>
        <w:pStyle w:val="11"/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D92795">
        <w:rPr>
          <w:sz w:val="28"/>
          <w:szCs w:val="28"/>
        </w:rPr>
        <w:t>Буреш</w:t>
      </w:r>
      <w:proofErr w:type="spellEnd"/>
      <w:r w:rsidRPr="00D92795">
        <w:rPr>
          <w:sz w:val="28"/>
          <w:szCs w:val="28"/>
        </w:rPr>
        <w:t xml:space="preserve"> Я.  Методики и основные эксперименты по изучению мозга и поведения</w:t>
      </w:r>
      <w:r>
        <w:rPr>
          <w:sz w:val="28"/>
          <w:szCs w:val="28"/>
        </w:rPr>
        <w:t>.-</w:t>
      </w:r>
      <w:r w:rsidRPr="00D92795">
        <w:rPr>
          <w:sz w:val="28"/>
          <w:szCs w:val="28"/>
        </w:rPr>
        <w:t xml:space="preserve">  М.: Высшая школа, 1991. – 399 с.</w:t>
      </w:r>
    </w:p>
    <w:p w:rsidR="00A07DFE" w:rsidRPr="004E2FBA" w:rsidRDefault="00A07DFE" w:rsidP="00A07DFE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фармакология по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ману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ману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Практика,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2006-с.491-492</w:t>
      </w:r>
    </w:p>
    <w:p w:rsidR="00A07DFE" w:rsidRPr="004E2FBA" w:rsidRDefault="00A07DFE" w:rsidP="00A07DF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аирова</w:t>
      </w:r>
      <w:proofErr w:type="spellEnd"/>
      <w:r>
        <w:rPr>
          <w:sz w:val="28"/>
          <w:szCs w:val="28"/>
        </w:rPr>
        <w:t xml:space="preserve"> Л.</w:t>
      </w:r>
      <w:r w:rsidRPr="004E2FBA">
        <w:rPr>
          <w:sz w:val="28"/>
          <w:szCs w:val="28"/>
        </w:rPr>
        <w:t>Д.</w:t>
      </w:r>
      <w:r>
        <w:rPr>
          <w:sz w:val="28"/>
          <w:szCs w:val="28"/>
        </w:rPr>
        <w:t xml:space="preserve">, </w:t>
      </w:r>
      <w:proofErr w:type="spellStart"/>
      <w:r w:rsidRPr="004E2FBA">
        <w:rPr>
          <w:sz w:val="28"/>
          <w:szCs w:val="28"/>
        </w:rPr>
        <w:t>Зубаиров</w:t>
      </w:r>
      <w:proofErr w:type="spellEnd"/>
      <w:r w:rsidRPr="004E2FBA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4E2FBA">
        <w:rPr>
          <w:sz w:val="28"/>
          <w:szCs w:val="28"/>
        </w:rPr>
        <w:t>М. К</w:t>
      </w:r>
      <w:r>
        <w:rPr>
          <w:sz w:val="28"/>
          <w:szCs w:val="28"/>
        </w:rPr>
        <w:t xml:space="preserve">урение как фактор риска сердечно-сосудистых заболеваний. </w:t>
      </w:r>
      <w:r w:rsidRPr="004E2FBA">
        <w:rPr>
          <w:sz w:val="28"/>
          <w:szCs w:val="28"/>
        </w:rPr>
        <w:t>«Казанский мед. ж.», том 87 № 5</w:t>
      </w:r>
      <w:r>
        <w:rPr>
          <w:sz w:val="28"/>
          <w:szCs w:val="28"/>
        </w:rPr>
        <w:t>, 2006г.</w:t>
      </w:r>
    </w:p>
    <w:p w:rsidR="00D16E9F" w:rsidRPr="004E2FBA" w:rsidRDefault="00D16E9F" w:rsidP="00D16E9F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ес</w:t>
      </w:r>
      <w:proofErr w:type="spellEnd"/>
      <w:r w:rsidRPr="004E2FBA">
        <w:rPr>
          <w:rFonts w:ascii="Times New Roman" w:hAnsi="Times New Roman" w:cs="Times New Roman"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>Клиническая фармакология</w:t>
      </w:r>
      <w:r w:rsidRPr="004E2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М.:ГЭОТАР-Медиа, 2006, </w:t>
      </w:r>
      <w:r w:rsidRPr="004E2FBA">
        <w:rPr>
          <w:rFonts w:ascii="Times New Roman" w:hAnsi="Times New Roman" w:cs="Times New Roman"/>
          <w:sz w:val="28"/>
          <w:szCs w:val="28"/>
        </w:rPr>
        <w:t>с.121-122</w:t>
      </w:r>
    </w:p>
    <w:p w:rsidR="00D16E9F" w:rsidRPr="004E2FBA" w:rsidRDefault="00D16E9F" w:rsidP="00D16E9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ьман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Х., Мор</w:t>
      </w:r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, </w:t>
      </w:r>
      <w:proofErr w:type="spellStart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н</w:t>
      </w:r>
      <w:proofErr w:type="spellEnd"/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фармакология.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.: Мир, </w:t>
      </w:r>
      <w:r w:rsidRPr="004E2FBA">
        <w:rPr>
          <w:rFonts w:ascii="Times New Roman" w:eastAsia="Times New Roman" w:hAnsi="Times New Roman" w:cs="Times New Roman"/>
          <w:sz w:val="28"/>
          <w:szCs w:val="28"/>
          <w:lang w:eastAsia="ru-RU"/>
        </w:rPr>
        <w:t>2008-с.122</w:t>
      </w:r>
    </w:p>
    <w:p w:rsidR="00B83CEF" w:rsidRPr="00B83CEF" w:rsidRDefault="00B83CEF" w:rsidP="00B83CEF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3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никова</w:t>
      </w:r>
      <w:proofErr w:type="spellEnd"/>
      <w:r w:rsidRPr="00B8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Профилактика </w:t>
      </w:r>
      <w:proofErr w:type="spellStart"/>
      <w:r w:rsidRPr="00B83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B8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и подростков: педагогическ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FBA">
        <w:rPr>
          <w:rFonts w:ascii="Times New Roman" w:hAnsi="Times New Roman" w:cs="Times New Roman"/>
          <w:sz w:val="28"/>
          <w:szCs w:val="28"/>
        </w:rPr>
        <w:t>Высшее образование в России. 200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E9F" w:rsidRPr="00D16E9F" w:rsidRDefault="00D16E9F" w:rsidP="00D16E9F">
      <w:pPr>
        <w:pStyle w:val="a3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D16E9F">
        <w:rPr>
          <w:sz w:val="28"/>
          <w:szCs w:val="28"/>
        </w:rPr>
        <w:t xml:space="preserve">Сальникова Е.В. Курение как экологический фактор, влияющий на состояние окружающей среды. </w:t>
      </w:r>
      <w:proofErr w:type="spellStart"/>
      <w:r w:rsidRPr="00D16E9F">
        <w:rPr>
          <w:sz w:val="28"/>
          <w:szCs w:val="28"/>
          <w:lang w:val="en-US"/>
        </w:rPr>
        <w:t>Universum</w:t>
      </w:r>
      <w:proofErr w:type="spellEnd"/>
      <w:proofErr w:type="gramStart"/>
      <w:r w:rsidRPr="00D16E9F">
        <w:rPr>
          <w:sz w:val="28"/>
          <w:szCs w:val="28"/>
        </w:rPr>
        <w:t>:химия</w:t>
      </w:r>
      <w:proofErr w:type="gramEnd"/>
      <w:r w:rsidRPr="00D16E9F">
        <w:rPr>
          <w:sz w:val="28"/>
          <w:szCs w:val="28"/>
        </w:rPr>
        <w:t xml:space="preserve"> и </w:t>
      </w:r>
      <w:proofErr w:type="spellStart"/>
      <w:r w:rsidRPr="00D16E9F">
        <w:rPr>
          <w:sz w:val="28"/>
          <w:szCs w:val="28"/>
        </w:rPr>
        <w:t>биология:электрон</w:t>
      </w:r>
      <w:proofErr w:type="spellEnd"/>
      <w:r w:rsidRPr="00D16E9F">
        <w:rPr>
          <w:sz w:val="28"/>
          <w:szCs w:val="28"/>
        </w:rPr>
        <w:t xml:space="preserve">. </w:t>
      </w:r>
      <w:proofErr w:type="spellStart"/>
      <w:r w:rsidRPr="00D16E9F">
        <w:rPr>
          <w:sz w:val="28"/>
          <w:szCs w:val="28"/>
        </w:rPr>
        <w:t>научн</w:t>
      </w:r>
      <w:proofErr w:type="spellEnd"/>
      <w:r w:rsidRPr="00D16E9F">
        <w:rPr>
          <w:sz w:val="28"/>
          <w:szCs w:val="28"/>
        </w:rPr>
        <w:t>. журн., июль 2017, №7(37</w:t>
      </w:r>
      <w:r>
        <w:rPr>
          <w:sz w:val="28"/>
          <w:szCs w:val="28"/>
        </w:rPr>
        <w:t>)</w:t>
      </w:r>
      <w:r w:rsidRPr="00D16E9F">
        <w:rPr>
          <w:sz w:val="28"/>
          <w:szCs w:val="28"/>
        </w:rPr>
        <w:t xml:space="preserve"> </w:t>
      </w:r>
    </w:p>
    <w:p w:rsidR="00D16E9F" w:rsidRPr="004E2FBA" w:rsidRDefault="00D16E9F" w:rsidP="00D16E9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лян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З., </w:t>
      </w:r>
      <w:proofErr w:type="spellStart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жиев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Распространенность </w:t>
      </w:r>
      <w:proofErr w:type="spellStart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его влияния на функцию внимания у студентов </w:t>
      </w:r>
      <w:proofErr w:type="spellStart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ГМА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научно-практической конференции студентов и молодых ученых </w:t>
      </w:r>
      <w:proofErr w:type="spellStart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ГМА</w:t>
      </w:r>
      <w:proofErr w:type="spellEnd"/>
      <w:r w:rsidRPr="00D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деля науки-2008», с.10</w:t>
      </w:r>
      <w:r w:rsidRPr="00A07D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07DFE" w:rsidRPr="00D16E9F" w:rsidRDefault="00A07DFE" w:rsidP="00D16E9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FE" w:rsidRDefault="00A07DFE" w:rsidP="004A53C1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069" w:rsidRPr="005066B7" w:rsidRDefault="003356B1" w:rsidP="004D56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774367" w:rsidRPr="005066B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A3CEA" w:rsidRPr="004E2FBA" w:rsidRDefault="005066B7" w:rsidP="002A3CE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3CEA" w:rsidRPr="004E2FBA">
        <w:rPr>
          <w:sz w:val="28"/>
          <w:szCs w:val="28"/>
        </w:rPr>
        <w:t>остав сигареты</w:t>
      </w:r>
      <w:r>
        <w:rPr>
          <w:sz w:val="28"/>
          <w:szCs w:val="28"/>
        </w:rPr>
        <w:t>: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рен</w:t>
      </w:r>
      <w:proofErr w:type="spellEnd"/>
      <w:r w:rsidR="00506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ейшее токсичное вещество. Продукт сгорания многих органических веществ. Его много находится в бензине и керосине. Ну и, понятное дело, в табаке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рацен</w:t>
      </w:r>
      <w:r w:rsidR="00506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ся для производства промышленных красителей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робензол</w:t>
      </w:r>
      <w:r w:rsidR="00506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йственно токсичный газ. Если вдохнуть открытые испарения нитробензола, сразу же наступит потеря </w:t>
      </w:r>
      <w:proofErr w:type="spellStart"/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гия</w:t>
      </w:r>
      <w:proofErr w:type="spellEnd"/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ая смерть. При курении вызывает необратимые повреждения кровеносной системы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рометан</w:t>
      </w:r>
      <w:proofErr w:type="spellEnd"/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ированном состоянии вызывает сильнейшее наркотическое опьянение, необратимые поражения головного мозга и смерть.</w:t>
      </w:r>
    </w:p>
    <w:p w:rsidR="002A3CEA" w:rsidRPr="005066B7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льная кислота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тельный яд. Даже в крошечных дозах вызывает быструю смерть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ариновая кислота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ется при производстве восковых свечей. Одна из основных составляющих копоти, поражающей все дыхательные пути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ан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ючий газ. Ядовитый, как и любой органический газ. Применяется, в основном, как топливо для зажигалок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нол</w:t>
      </w:r>
      <w:r w:rsidR="00506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атомный спирт. Сильнейший яд. Основной компонент ракетного топлива для жидкостных двигателей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сусная кислота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ейшее токсичное вещество. Вдыхание его паров приводит к разрушению слизистых оболочек и язвенным ожогам дыхательных путей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ксамин</w:t>
      </w:r>
      <w:proofErr w:type="spellEnd"/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рственное вещество, а также компонент сухого топлива. При высоких дозах вызывает поражения желудка и мочевого пузыря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н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итый горючий газ. Продукт разложения органических веществ. Основной компонент канализационного газа. Используется в качестве дешёвого топлива для бензиновых двигателей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тин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ейший и сильнодействующий яд. Является тяжёлым естественным наркотиком с очень высоким уровнем привыкания. Приводит к поражению ЦНС, кровеносной и сердечнососудистой системы, печени, почек, дыхательных путей. Основная причина возникновения раковых опухолей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мий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ит для батареек. Очень токсичен. При попадании в кровь вызывает тяжелейшие отравления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уол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й промышленный растворитель. Ядовит и токсичен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ьяк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мгновенного действия.</w:t>
      </w:r>
    </w:p>
    <w:p w:rsidR="002A3CEA" w:rsidRPr="004E2FBA" w:rsidRDefault="002A3CEA" w:rsidP="002A3CEA">
      <w:pPr>
        <w:spacing w:before="100" w:beforeAutospacing="1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миак</w:t>
      </w:r>
      <w:r w:rsidR="0050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E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чное и ядовитое вещество. Используется для производства моющих средств и промышленной химии. Основной компонент нашатырного спирта.</w:t>
      </w:r>
    </w:p>
    <w:p w:rsidR="002A3CEA" w:rsidRDefault="002A3CEA" w:rsidP="004A53C1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735"/>
        <w:gridCol w:w="884"/>
        <w:gridCol w:w="884"/>
        <w:gridCol w:w="925"/>
        <w:gridCol w:w="968"/>
        <w:gridCol w:w="884"/>
        <w:gridCol w:w="899"/>
      </w:tblGrid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и опы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lid</w:t>
            </w:r>
            <w:proofErr w:type="spellEnd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in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d.Dev</w:t>
            </w:r>
            <w:proofErr w:type="spellEnd"/>
            <w:r w:rsidRPr="005F5A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ечный тону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лево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говичны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астота дыхания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0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20692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7723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Default="00774367" w:rsidP="004A53C1">
            <w:pPr>
              <w:spacing w:after="0" w:line="360" w:lineRule="auto"/>
              <w:jc w:val="both"/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ичный рефлекс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 xml:space="preserve"> 1 мину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,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6555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248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2456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248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8248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2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5332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7723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</w:tr>
      <w:tr w:rsidR="00774367" w:rsidRPr="005F5A26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дыхания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3952</w:t>
            </w:r>
          </w:p>
        </w:tc>
      </w:tr>
    </w:tbl>
    <w:p w:rsidR="00774367" w:rsidRDefault="00774367" w:rsidP="004A53C1">
      <w:pPr>
        <w:spacing w:line="360" w:lineRule="auto"/>
        <w:jc w:val="both"/>
      </w:pPr>
    </w:p>
    <w:p w:rsidR="00774367" w:rsidRDefault="00774367" w:rsidP="004A53C1">
      <w:pPr>
        <w:spacing w:line="360" w:lineRule="auto"/>
        <w:jc w:val="both"/>
      </w:pPr>
    </w:p>
    <w:p w:rsidR="00774367" w:rsidRDefault="00774367" w:rsidP="004A53C1">
      <w:pPr>
        <w:spacing w:line="360" w:lineRule="auto"/>
        <w:jc w:val="both"/>
      </w:pPr>
    </w:p>
    <w:p w:rsidR="00774367" w:rsidRDefault="00774367" w:rsidP="004A53C1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768"/>
        <w:gridCol w:w="925"/>
        <w:gridCol w:w="968"/>
        <w:gridCol w:w="1013"/>
        <w:gridCol w:w="925"/>
        <w:gridCol w:w="940"/>
      </w:tblGrid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и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lid</w:t>
            </w:r>
            <w:proofErr w:type="spellEnd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in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d.Dev</w:t>
            </w:r>
            <w:proofErr w:type="spellEnd"/>
            <w:r w:rsidRPr="000117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ечный тону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лево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говичны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2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4369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227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Default="00774367" w:rsidP="004A53C1">
            <w:pPr>
              <w:spacing w:after="0" w:line="360" w:lineRule="auto"/>
              <w:jc w:val="both"/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ичный рефлекс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 xml:space="preserve"> 1 мину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,3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239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815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,1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4477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680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01176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дыхания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,7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01176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7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9740</w:t>
            </w:r>
          </w:p>
        </w:tc>
      </w:tr>
    </w:tbl>
    <w:p w:rsidR="00774367" w:rsidRDefault="00774367" w:rsidP="004A53C1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768"/>
        <w:gridCol w:w="925"/>
        <w:gridCol w:w="968"/>
        <w:gridCol w:w="1013"/>
        <w:gridCol w:w="925"/>
        <w:gridCol w:w="940"/>
      </w:tblGrid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гушки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lid</w:t>
            </w:r>
            <w:proofErr w:type="spellEnd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in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d.Dev</w:t>
            </w:r>
            <w:proofErr w:type="spellEnd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ечный тону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лево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говичны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Default="00774367" w:rsidP="004A53C1">
            <w:pPr>
              <w:spacing w:after="0" w:line="360" w:lineRule="auto"/>
              <w:jc w:val="both"/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ичный рефлекс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 xml:space="preserve"> 1 мину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7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2699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605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дыхания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4367" w:rsidRDefault="00774367" w:rsidP="004A53C1">
      <w:pPr>
        <w:spacing w:line="360" w:lineRule="auto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768"/>
        <w:gridCol w:w="925"/>
        <w:gridCol w:w="968"/>
        <w:gridCol w:w="1013"/>
        <w:gridCol w:w="925"/>
        <w:gridCol w:w="940"/>
      </w:tblGrid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гушки опы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lid</w:t>
            </w:r>
            <w:proofErr w:type="spellEnd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in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axim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td.Dev</w:t>
            </w:r>
            <w:proofErr w:type="spellEnd"/>
            <w:r w:rsidRPr="009A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ечный тону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лево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говичный рефлекс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исх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Default="00774367" w:rsidP="004A53C1">
            <w:pPr>
              <w:spacing w:after="0" w:line="360" w:lineRule="auto"/>
              <w:jc w:val="both"/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1 минута</w:t>
            </w:r>
          </w:p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овичный рефлекс 1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астота дыхания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 xml:space="preserve"> 1 мину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7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2699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астота дыхания 3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Двигательная активность 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ышечный тону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49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во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6050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5F5A26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овичный рефлекс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  <w:tr w:rsidR="00774367" w:rsidRPr="009A48A7" w:rsidTr="007B531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дыхания </w:t>
            </w:r>
            <w:r>
              <w:rPr>
                <w:rFonts w:eastAsia="SimSun" w:cs="SimSun"/>
                <w:b/>
                <w:bCs/>
                <w:color w:val="000000"/>
                <w:sz w:val="20"/>
                <w:szCs w:val="20"/>
                <w:lang w:eastAsia="ru-RU"/>
              </w:rPr>
              <w:t>5 мин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74367" w:rsidRPr="009A48A7" w:rsidRDefault="00774367" w:rsidP="004A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23</w:t>
            </w:r>
          </w:p>
        </w:tc>
      </w:tr>
    </w:tbl>
    <w:p w:rsidR="00AB2BB0" w:rsidRDefault="00AB2BB0" w:rsidP="00482C2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1:двигательная активность лягушек из контрольной и опытной групп на 1, 3 и 5 минутах</w:t>
      </w:r>
      <w:r w:rsidR="00482C2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82C26"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0260" cy="1990725"/>
            <wp:effectExtent l="19050" t="0" r="15240" b="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2BB0" w:rsidRDefault="00482C26" w:rsidP="00AB2B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1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398" cy="2876550"/>
            <wp:effectExtent l="19050" t="0" r="0" b="0"/>
            <wp:docPr id="49" name="Рисунок 1" descr="C:\Users\Андрей\Desktop\Никотин\двигательная активность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икотин\двигательная активность 3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9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4" w:rsidRDefault="00BF4D64" w:rsidP="00BF4D64">
      <w:pPr>
        <w:tabs>
          <w:tab w:val="left" w:pos="699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</w:r>
    </w:p>
    <w:p w:rsidR="00482C26" w:rsidRDefault="00C0522F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48640</wp:posOffset>
            </wp:positionV>
            <wp:extent cx="3486150" cy="26193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C26" w:rsidRDefault="00482C26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2C26" w:rsidRDefault="00482C26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2C26" w:rsidRDefault="00482C26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2C26" w:rsidRDefault="00482C26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D64" w:rsidRPr="004E2FBA" w:rsidRDefault="00BF4D64" w:rsidP="00BF4D6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оверное повышение двигательной активности на 1 минуте и снижение на 3 относительно контроля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AB2BB0" w:rsidRDefault="00AB2BB0" w:rsidP="00AB2B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2:мышечный тонус лягушек из контрольной и опытной групп на 1, 3 и 5 минутах</w:t>
      </w: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93357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522F" w:rsidRDefault="00C0522F" w:rsidP="00C0522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52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1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7450"/>
            <wp:effectExtent l="19050" t="0" r="0" b="0"/>
            <wp:docPr id="52" name="Рисунок 3" descr="C:\Users\Андрей\Desktop\Никотин\мт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икотин\мт 3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C0522F" w:rsidRDefault="00C0522F" w:rsidP="00C0522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Достоверное снижение мышечного тонуса на 3 минуте относительно контроля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1F42C9" w:rsidRDefault="001F42C9" w:rsidP="00AB2B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2BB0" w:rsidRPr="004E2FBA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:роговичный рефлекс у лягушек из контрольной и опытной групп на 1, 3 и 5 минутах</w:t>
      </w:r>
    </w:p>
    <w:p w:rsidR="001F42C9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1714500"/>
            <wp:effectExtent l="19050" t="0" r="95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2BB0" w:rsidRDefault="001F42C9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5001" cy="2381250"/>
            <wp:effectExtent l="19050" t="0" r="6349" b="0"/>
            <wp:docPr id="44" name="Рисунок 4" descr="C:\Users\Андрей\Desktop\Никотин\р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Никотин\рр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43" cy="23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C9" w:rsidRDefault="001F42C9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е снижение роговичного рефлекса на 3 минуте относительно контроля </w:t>
      </w:r>
      <w:r w:rsidR="00C0522F">
        <w:rPr>
          <w:rFonts w:ascii="Times New Roman" w:hAnsi="Times New Roman" w:cs="Times New Roman"/>
          <w:sz w:val="28"/>
          <w:szCs w:val="28"/>
        </w:rPr>
        <w:t>(р</w:t>
      </w:r>
      <w:r w:rsidR="00C0522F" w:rsidRPr="00F274CA">
        <w:rPr>
          <w:rFonts w:ascii="Times New Roman" w:hAnsi="Times New Roman" w:cs="Times New Roman"/>
          <w:sz w:val="28"/>
          <w:szCs w:val="28"/>
        </w:rPr>
        <w:t>&lt;</w:t>
      </w:r>
      <w:r w:rsidR="00C0522F">
        <w:rPr>
          <w:rFonts w:ascii="Times New Roman" w:hAnsi="Times New Roman" w:cs="Times New Roman"/>
          <w:sz w:val="28"/>
          <w:szCs w:val="28"/>
        </w:rPr>
        <w:t>0,05).</w:t>
      </w:r>
    </w:p>
    <w:p w:rsidR="00AB2BB0" w:rsidRPr="004E2FBA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:болевой рефлекс у лягушек из контрольной и опытной групп на 1, 3 и 5 минутах</w:t>
      </w:r>
    </w:p>
    <w:p w:rsidR="00AB2BB0" w:rsidRDefault="00AB2BB0" w:rsidP="00AB2BB0">
      <w:pPr>
        <w:spacing w:line="360" w:lineRule="auto"/>
        <w:jc w:val="both"/>
        <w:rPr>
          <w:noProof/>
          <w:lang w:eastAsia="ru-RU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3950" cy="1895475"/>
            <wp:effectExtent l="19050" t="0" r="2540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2C26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910</wp:posOffset>
            </wp:positionV>
            <wp:extent cx="3195320" cy="2390775"/>
            <wp:effectExtent l="19050" t="0" r="5080" b="0"/>
            <wp:wrapSquare wrapText="bothSides"/>
            <wp:docPr id="45" name="Рисунок 2" descr="C:\Users\Андрей\Desktop\Никотин\б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икотин\бр 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textWrapping" w:clear="all"/>
      </w:r>
      <w:r w:rsidRPr="00482C26">
        <w:rPr>
          <w:rFonts w:ascii="Times New Roman" w:hAnsi="Times New Roman" w:cs="Times New Roman"/>
          <w:sz w:val="28"/>
          <w:szCs w:val="28"/>
        </w:rPr>
        <w:t>Достоверное снижение болевого рефлекса на 3 минуте относительно контроля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AB2BB0" w:rsidRPr="004E2FBA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: рефлекс перевертывания у лягушек из контрольной и опытной групп на 1, 3 и 5 минутах</w:t>
      </w:r>
    </w:p>
    <w:p w:rsidR="00AB2BB0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220" cy="1590675"/>
            <wp:effectExtent l="19050" t="0" r="2413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522F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5320" cy="2396491"/>
            <wp:effectExtent l="19050" t="0" r="5080" b="0"/>
            <wp:docPr id="48" name="Рисунок 3" descr="C:\Users\Андрей\Desktop\Никотин\рп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икотин\рп 3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41" cy="23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26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е снижение рефлекса перевертывания на 3 минуте относительно контроля 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AB2BB0" w:rsidRPr="004E2FBA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:частота дыхания у лягушек из контрольной и опытной групп на 1, 3 и 5 минутах</w:t>
      </w:r>
    </w:p>
    <w:p w:rsidR="00AB2BB0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1466850"/>
            <wp:effectExtent l="19050" t="0" r="9525" b="0"/>
            <wp:docPr id="2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0522F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9800" cy="2609850"/>
            <wp:effectExtent l="19050" t="0" r="6350" b="0"/>
            <wp:docPr id="46" name="Рисунок 1" descr="C:\Users\Андрей\Desktop\Никотин\чд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икотин\чд1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26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2500" cy="2619375"/>
            <wp:effectExtent l="19050" t="0" r="0" b="0"/>
            <wp:docPr id="47" name="Рисунок 5" descr="C:\Users\Андрей\Desktop\Никотин\ч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икотин\чд 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36" cy="26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26" w:rsidRPr="004E2FBA" w:rsidRDefault="00482C26" w:rsidP="00482C2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е повышение частоты дых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1 минуте и снижение на 5 относительно контроля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482C26" w:rsidRDefault="00482C26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BB0" w:rsidRPr="004E2FBA" w:rsidRDefault="00AB2BB0" w:rsidP="00AB2BB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7:двигательная активность мышей из контрольной и опытной групп на 1, 3 и 5 минутах</w:t>
      </w:r>
    </w:p>
    <w:p w:rsidR="00AB2BB0" w:rsidRDefault="00AB2BB0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3170" cy="1981200"/>
            <wp:effectExtent l="19050" t="0" r="11430" b="0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D11F1" w:rsidRDefault="006D11F1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1100" cy="2790825"/>
            <wp:effectExtent l="19050" t="0" r="0" b="0"/>
            <wp:docPr id="53" name="Рисунок 4" descr="C:\Users\Андрей\Desktop\Никотин\да 3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Никотин\да 3 мыш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1" w:rsidRDefault="006D11F1" w:rsidP="00AB2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е снижение двигательной активности на 3 минуте относительно контроля 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D01824" w:rsidRPr="004E2FBA" w:rsidRDefault="00D01824" w:rsidP="00D0182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8:мышечный тонус мышей из контрольной и опытной групп на 1, 3 и 5 минутах</w:t>
      </w:r>
    </w:p>
    <w:p w:rsidR="00AB2BB0" w:rsidRDefault="00D01824" w:rsidP="00D0182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6980" cy="1781175"/>
            <wp:effectExtent l="19050" t="0" r="26670" b="0"/>
            <wp:docPr id="3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D11F1" w:rsidRDefault="006D11F1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557463"/>
            <wp:effectExtent l="19050" t="0" r="0" b="0"/>
            <wp:docPr id="54" name="Рисунок 5" descr="C:\Users\Андрей\Desktop\Никотин\мт 1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икотин\мт 1 мыш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1" w:rsidRDefault="006D11F1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2571750"/>
            <wp:effectExtent l="19050" t="0" r="0" b="0"/>
            <wp:docPr id="55" name="Рисунок 6" descr="C:\Users\Андрей\Desktop\Никотин\мт 3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Никотин\мт 3 мыш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1" w:rsidRDefault="006D11F1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750"/>
            <wp:effectExtent l="19050" t="0" r="0" b="0"/>
            <wp:docPr id="56" name="Рисунок 7" descr="C:\Users\Андрей\Desktop\Никотин\мт 5 мыш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Никотин\мт 5 мыши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1" w:rsidRPr="004E2FBA" w:rsidRDefault="006D11F1" w:rsidP="006D11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е повышение мышечного тонус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1 минуте и снижение на 3 и 5 относительно контроля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D01824" w:rsidRPr="004E2FBA" w:rsidRDefault="00D01824" w:rsidP="006D1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:роговичный рефлекс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шей</w:t>
      </w:r>
      <w:r>
        <w:rPr>
          <w:rFonts w:ascii="Times New Roman" w:hAnsi="Times New Roman" w:cs="Times New Roman"/>
          <w:sz w:val="28"/>
          <w:szCs w:val="28"/>
        </w:rPr>
        <w:t xml:space="preserve"> из контрольной и опытной групп на 1, 3 и 5 минутах</w:t>
      </w:r>
      <w:r w:rsidR="006D11F1"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4025"/>
            <wp:effectExtent l="19050" t="0" r="22225" b="0"/>
            <wp:docPr id="5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D11F1" w:rsidRDefault="006D11F1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 значимых отличий не выявлено.</w:t>
      </w:r>
    </w:p>
    <w:p w:rsidR="00D01824" w:rsidRPr="00484484" w:rsidRDefault="00D01824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10:болевой рефлекс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шей</w:t>
      </w:r>
      <w:r>
        <w:rPr>
          <w:rFonts w:ascii="Times New Roman" w:hAnsi="Times New Roman" w:cs="Times New Roman"/>
          <w:sz w:val="28"/>
          <w:szCs w:val="28"/>
        </w:rPr>
        <w:t xml:space="preserve"> из контрольной и опытной групп на 1, 3 и 5 минутах</w:t>
      </w:r>
    </w:p>
    <w:p w:rsidR="00D01824" w:rsidRDefault="00D01824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33575"/>
            <wp:effectExtent l="19050" t="0" r="22225" b="0"/>
            <wp:docPr id="3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D11F1" w:rsidRDefault="006D11F1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314" cy="2524125"/>
            <wp:effectExtent l="19050" t="0" r="0" b="0"/>
            <wp:docPr id="57" name="Рисунок 8" descr="C:\Users\Андрей\Desktop\Никотин\бр 3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Никотин\бр 3 мыш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02" cy="25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1" w:rsidRDefault="006D11F1" w:rsidP="006D1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е снижение болевого рефлекса </w:t>
      </w:r>
      <w:r w:rsidRPr="00482C26">
        <w:rPr>
          <w:rFonts w:ascii="Times New Roman" w:hAnsi="Times New Roman" w:cs="Times New Roman"/>
          <w:sz w:val="28"/>
          <w:szCs w:val="28"/>
        </w:rPr>
        <w:t>на 3 минуте относительно контроля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D01824" w:rsidRDefault="00D01824" w:rsidP="00D0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:частота дыхания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шей</w:t>
      </w:r>
      <w:r>
        <w:rPr>
          <w:rFonts w:ascii="Times New Roman" w:hAnsi="Times New Roman" w:cs="Times New Roman"/>
          <w:sz w:val="28"/>
          <w:szCs w:val="28"/>
        </w:rPr>
        <w:t xml:space="preserve"> из контрольной и опытной групп на 1, 3 и 5 минутах</w:t>
      </w:r>
    </w:p>
    <w:p w:rsidR="00774367" w:rsidRPr="002B521B" w:rsidRDefault="00D01824" w:rsidP="00D01824">
      <w:pPr>
        <w:spacing w:line="360" w:lineRule="auto"/>
        <w:jc w:val="both"/>
      </w:pPr>
      <w:r w:rsidRPr="004E2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9980" cy="1466850"/>
            <wp:effectExtent l="19050" t="0" r="20320" b="0"/>
            <wp:docPr id="3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B0821" w:rsidRDefault="006D11F1" w:rsidP="004A53C1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676525" cy="2007394"/>
            <wp:effectExtent l="19050" t="0" r="9525" b="0"/>
            <wp:docPr id="60" name="Рисунок 9" descr="C:\Users\Андрей\Desktop\Никотин\чд 1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Никотин\чд 1 мыш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4A" w:rsidRDefault="0005504A" w:rsidP="004A53C1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666999" cy="2000250"/>
            <wp:effectExtent l="19050" t="0" r="1" b="0"/>
            <wp:docPr id="61" name="Рисунок 10" descr="C:\Users\Андрей\Desktop\Никотин\чд 3 мыш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Никотин\чд 3 мыши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99" cy="20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4A" w:rsidRPr="004E2FBA" w:rsidRDefault="0005504A" w:rsidP="0005504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50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79700" cy="2009775"/>
            <wp:effectExtent l="19050" t="0" r="6350" b="0"/>
            <wp:docPr id="62" name="Рисунок 11" descr="C:\Users\Андрей\Desktop\Никотин\чд 5 м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Никотин\чд 5 мыш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оверное повышение частоты дыхания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1 минуте и снижение на 3 и 5 относительно контроля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274C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5).</w:t>
      </w:r>
    </w:p>
    <w:p w:rsidR="0005504A" w:rsidRDefault="0005504A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Pr="008B0821" w:rsidRDefault="008B0821" w:rsidP="004A53C1">
      <w:pPr>
        <w:spacing w:line="360" w:lineRule="auto"/>
        <w:jc w:val="both"/>
      </w:pPr>
    </w:p>
    <w:p w:rsidR="008B0821" w:rsidRDefault="008B0821" w:rsidP="004A53C1">
      <w:pPr>
        <w:spacing w:line="360" w:lineRule="auto"/>
        <w:jc w:val="both"/>
      </w:pPr>
    </w:p>
    <w:p w:rsidR="00774367" w:rsidRDefault="008B0821" w:rsidP="004A53C1">
      <w:pPr>
        <w:tabs>
          <w:tab w:val="left" w:pos="7425"/>
        </w:tabs>
        <w:spacing w:line="360" w:lineRule="auto"/>
        <w:jc w:val="both"/>
      </w:pPr>
      <w:r>
        <w:tab/>
      </w:r>
    </w:p>
    <w:p w:rsidR="008B0821" w:rsidRDefault="008B0821" w:rsidP="004A53C1">
      <w:pPr>
        <w:tabs>
          <w:tab w:val="left" w:pos="7425"/>
        </w:tabs>
        <w:spacing w:line="360" w:lineRule="auto"/>
        <w:jc w:val="both"/>
      </w:pPr>
    </w:p>
    <w:p w:rsidR="008B0821" w:rsidRPr="008B0821" w:rsidRDefault="008B0821" w:rsidP="004A53C1">
      <w:pPr>
        <w:tabs>
          <w:tab w:val="left" w:pos="7425"/>
        </w:tabs>
        <w:spacing w:line="360" w:lineRule="auto"/>
        <w:jc w:val="both"/>
      </w:pPr>
    </w:p>
    <w:sectPr w:rsidR="008B0821" w:rsidRPr="008B0821" w:rsidSect="00DB0B2F">
      <w:head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5E" w:rsidRDefault="00205F5E" w:rsidP="0077413E">
      <w:pPr>
        <w:spacing w:after="0" w:line="240" w:lineRule="auto"/>
      </w:pPr>
      <w:r>
        <w:separator/>
      </w:r>
    </w:p>
  </w:endnote>
  <w:endnote w:type="continuationSeparator" w:id="0">
    <w:p w:rsidR="00205F5E" w:rsidRDefault="00205F5E" w:rsidP="0077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5E" w:rsidRDefault="00205F5E" w:rsidP="0077413E">
      <w:pPr>
        <w:spacing w:after="0" w:line="240" w:lineRule="auto"/>
      </w:pPr>
      <w:r>
        <w:separator/>
      </w:r>
    </w:p>
  </w:footnote>
  <w:footnote w:type="continuationSeparator" w:id="0">
    <w:p w:rsidR="00205F5E" w:rsidRDefault="00205F5E" w:rsidP="0077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53367"/>
      <w:docPartObj>
        <w:docPartGallery w:val="Page Numbers (Top of Page)"/>
        <w:docPartUnique/>
      </w:docPartObj>
    </w:sdtPr>
    <w:sdtEndPr/>
    <w:sdtContent>
      <w:p w:rsidR="00DB0B2F" w:rsidRDefault="00CA7C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B2F" w:rsidRDefault="00DB0B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175"/>
    <w:multiLevelType w:val="hybridMultilevel"/>
    <w:tmpl w:val="170ED136"/>
    <w:lvl w:ilvl="0" w:tplc="B26E91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33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CF8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A1E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0DE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9A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6B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1C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E3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318CF"/>
    <w:multiLevelType w:val="hybridMultilevel"/>
    <w:tmpl w:val="0A74789A"/>
    <w:lvl w:ilvl="0" w:tplc="40045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83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43E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278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690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7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AB3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5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EEA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3842"/>
    <w:multiLevelType w:val="hybridMultilevel"/>
    <w:tmpl w:val="00DEB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4DE3"/>
    <w:multiLevelType w:val="hybridMultilevel"/>
    <w:tmpl w:val="608C4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8D4E1C"/>
    <w:multiLevelType w:val="multilevel"/>
    <w:tmpl w:val="B3DC70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62145325"/>
    <w:multiLevelType w:val="hybridMultilevel"/>
    <w:tmpl w:val="FCB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B42DF"/>
    <w:multiLevelType w:val="hybridMultilevel"/>
    <w:tmpl w:val="FCB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069"/>
    <w:rsid w:val="00006818"/>
    <w:rsid w:val="000125F7"/>
    <w:rsid w:val="00012A8D"/>
    <w:rsid w:val="000158CE"/>
    <w:rsid w:val="00015D2F"/>
    <w:rsid w:val="00023B02"/>
    <w:rsid w:val="000258E8"/>
    <w:rsid w:val="00034117"/>
    <w:rsid w:val="00046BCD"/>
    <w:rsid w:val="0005504A"/>
    <w:rsid w:val="00074795"/>
    <w:rsid w:val="000B37D0"/>
    <w:rsid w:val="000B4DC5"/>
    <w:rsid w:val="000C325F"/>
    <w:rsid w:val="000E6EE8"/>
    <w:rsid w:val="000F05DC"/>
    <w:rsid w:val="00135DFE"/>
    <w:rsid w:val="0014003B"/>
    <w:rsid w:val="00150A2F"/>
    <w:rsid w:val="00195503"/>
    <w:rsid w:val="001D2331"/>
    <w:rsid w:val="001D7CF8"/>
    <w:rsid w:val="001E0E33"/>
    <w:rsid w:val="001F42C9"/>
    <w:rsid w:val="00200D67"/>
    <w:rsid w:val="00205F5E"/>
    <w:rsid w:val="00216378"/>
    <w:rsid w:val="002671A5"/>
    <w:rsid w:val="002A1A1E"/>
    <w:rsid w:val="002A3CEA"/>
    <w:rsid w:val="002D023A"/>
    <w:rsid w:val="002E3F5F"/>
    <w:rsid w:val="002F24F9"/>
    <w:rsid w:val="002F30B9"/>
    <w:rsid w:val="0031253B"/>
    <w:rsid w:val="003356B1"/>
    <w:rsid w:val="00336023"/>
    <w:rsid w:val="003421FD"/>
    <w:rsid w:val="00345923"/>
    <w:rsid w:val="003661D1"/>
    <w:rsid w:val="003776D8"/>
    <w:rsid w:val="0038441A"/>
    <w:rsid w:val="00390BFE"/>
    <w:rsid w:val="003B7427"/>
    <w:rsid w:val="003C4DE8"/>
    <w:rsid w:val="0041085C"/>
    <w:rsid w:val="00410A8C"/>
    <w:rsid w:val="00411ACA"/>
    <w:rsid w:val="004321F2"/>
    <w:rsid w:val="004723C0"/>
    <w:rsid w:val="00482C26"/>
    <w:rsid w:val="00484484"/>
    <w:rsid w:val="004A53C1"/>
    <w:rsid w:val="004B5DA0"/>
    <w:rsid w:val="004D5641"/>
    <w:rsid w:val="004E2FBA"/>
    <w:rsid w:val="004E64BD"/>
    <w:rsid w:val="004F5167"/>
    <w:rsid w:val="005066B7"/>
    <w:rsid w:val="00525374"/>
    <w:rsid w:val="0053159D"/>
    <w:rsid w:val="0054147B"/>
    <w:rsid w:val="0054209E"/>
    <w:rsid w:val="005421D5"/>
    <w:rsid w:val="00552521"/>
    <w:rsid w:val="00567403"/>
    <w:rsid w:val="005856E3"/>
    <w:rsid w:val="00596770"/>
    <w:rsid w:val="005C536C"/>
    <w:rsid w:val="005D21C1"/>
    <w:rsid w:val="005E0E83"/>
    <w:rsid w:val="005E601E"/>
    <w:rsid w:val="005F55DA"/>
    <w:rsid w:val="0061076F"/>
    <w:rsid w:val="0061364A"/>
    <w:rsid w:val="00622816"/>
    <w:rsid w:val="0064064D"/>
    <w:rsid w:val="00641A79"/>
    <w:rsid w:val="0067691C"/>
    <w:rsid w:val="006807D0"/>
    <w:rsid w:val="0069043D"/>
    <w:rsid w:val="00693A7D"/>
    <w:rsid w:val="006A62BB"/>
    <w:rsid w:val="006C335B"/>
    <w:rsid w:val="006C6F6B"/>
    <w:rsid w:val="006D11F1"/>
    <w:rsid w:val="006D7995"/>
    <w:rsid w:val="006D7F24"/>
    <w:rsid w:val="006E1227"/>
    <w:rsid w:val="006F145A"/>
    <w:rsid w:val="0073212D"/>
    <w:rsid w:val="00751350"/>
    <w:rsid w:val="00751FD6"/>
    <w:rsid w:val="00754297"/>
    <w:rsid w:val="00764CFE"/>
    <w:rsid w:val="0077413E"/>
    <w:rsid w:val="00774367"/>
    <w:rsid w:val="00781FC8"/>
    <w:rsid w:val="007A3629"/>
    <w:rsid w:val="007B0850"/>
    <w:rsid w:val="007B5318"/>
    <w:rsid w:val="007B5F3C"/>
    <w:rsid w:val="007B7AD3"/>
    <w:rsid w:val="007C11DD"/>
    <w:rsid w:val="007C50EA"/>
    <w:rsid w:val="007E7FD5"/>
    <w:rsid w:val="007F5EC1"/>
    <w:rsid w:val="00814B45"/>
    <w:rsid w:val="00824156"/>
    <w:rsid w:val="008319E0"/>
    <w:rsid w:val="00837638"/>
    <w:rsid w:val="0085505A"/>
    <w:rsid w:val="00871869"/>
    <w:rsid w:val="008A0081"/>
    <w:rsid w:val="008B0821"/>
    <w:rsid w:val="008C2D40"/>
    <w:rsid w:val="008D35F6"/>
    <w:rsid w:val="00907663"/>
    <w:rsid w:val="009263BE"/>
    <w:rsid w:val="00937A1F"/>
    <w:rsid w:val="00942020"/>
    <w:rsid w:val="00954069"/>
    <w:rsid w:val="00967468"/>
    <w:rsid w:val="00970B59"/>
    <w:rsid w:val="0098487E"/>
    <w:rsid w:val="009A3ECA"/>
    <w:rsid w:val="009B2CDA"/>
    <w:rsid w:val="009B6082"/>
    <w:rsid w:val="009B7BFB"/>
    <w:rsid w:val="009C16C8"/>
    <w:rsid w:val="009D3364"/>
    <w:rsid w:val="009D45B6"/>
    <w:rsid w:val="00A07DFE"/>
    <w:rsid w:val="00A112FC"/>
    <w:rsid w:val="00A27A41"/>
    <w:rsid w:val="00A36154"/>
    <w:rsid w:val="00A943D8"/>
    <w:rsid w:val="00A96059"/>
    <w:rsid w:val="00AB2BB0"/>
    <w:rsid w:val="00AD068B"/>
    <w:rsid w:val="00AD6AFA"/>
    <w:rsid w:val="00AE2957"/>
    <w:rsid w:val="00AE7443"/>
    <w:rsid w:val="00AF1A24"/>
    <w:rsid w:val="00B00C38"/>
    <w:rsid w:val="00B41779"/>
    <w:rsid w:val="00B5176E"/>
    <w:rsid w:val="00B57EBE"/>
    <w:rsid w:val="00B72C82"/>
    <w:rsid w:val="00B74256"/>
    <w:rsid w:val="00B83CEF"/>
    <w:rsid w:val="00B91558"/>
    <w:rsid w:val="00BA465A"/>
    <w:rsid w:val="00BB1F25"/>
    <w:rsid w:val="00BB3997"/>
    <w:rsid w:val="00BB5AD2"/>
    <w:rsid w:val="00BE0DC8"/>
    <w:rsid w:val="00BE7101"/>
    <w:rsid w:val="00BF4D64"/>
    <w:rsid w:val="00C01367"/>
    <w:rsid w:val="00C0522F"/>
    <w:rsid w:val="00C4115B"/>
    <w:rsid w:val="00C43853"/>
    <w:rsid w:val="00C43873"/>
    <w:rsid w:val="00C47C0E"/>
    <w:rsid w:val="00C56C94"/>
    <w:rsid w:val="00C84352"/>
    <w:rsid w:val="00C84F89"/>
    <w:rsid w:val="00C9163B"/>
    <w:rsid w:val="00C93E09"/>
    <w:rsid w:val="00C966BE"/>
    <w:rsid w:val="00CA7C88"/>
    <w:rsid w:val="00CC7F65"/>
    <w:rsid w:val="00CD2777"/>
    <w:rsid w:val="00CE3678"/>
    <w:rsid w:val="00D01824"/>
    <w:rsid w:val="00D10F8A"/>
    <w:rsid w:val="00D16E9F"/>
    <w:rsid w:val="00D578CA"/>
    <w:rsid w:val="00D81899"/>
    <w:rsid w:val="00DB0B2F"/>
    <w:rsid w:val="00DB108F"/>
    <w:rsid w:val="00DB34BD"/>
    <w:rsid w:val="00DE6129"/>
    <w:rsid w:val="00DF511D"/>
    <w:rsid w:val="00DF635F"/>
    <w:rsid w:val="00E11890"/>
    <w:rsid w:val="00E1488E"/>
    <w:rsid w:val="00E20B3E"/>
    <w:rsid w:val="00E4091E"/>
    <w:rsid w:val="00E437BB"/>
    <w:rsid w:val="00E51D8A"/>
    <w:rsid w:val="00E60E8A"/>
    <w:rsid w:val="00EA31C0"/>
    <w:rsid w:val="00EA6608"/>
    <w:rsid w:val="00EA6BD9"/>
    <w:rsid w:val="00EB07BE"/>
    <w:rsid w:val="00EB5048"/>
    <w:rsid w:val="00ED7B4C"/>
    <w:rsid w:val="00F274CA"/>
    <w:rsid w:val="00F575AF"/>
    <w:rsid w:val="00F67532"/>
    <w:rsid w:val="00F95CDC"/>
    <w:rsid w:val="00FD0653"/>
    <w:rsid w:val="00FE110B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12BD-93B0-4771-88AB-1B1528B6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167"/>
  </w:style>
  <w:style w:type="paragraph" w:styleId="1">
    <w:name w:val="heading 1"/>
    <w:basedOn w:val="a"/>
    <w:next w:val="a"/>
    <w:link w:val="10"/>
    <w:uiPriority w:val="9"/>
    <w:qFormat/>
    <w:rsid w:val="00B83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7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05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13E"/>
  </w:style>
  <w:style w:type="paragraph" w:styleId="a9">
    <w:name w:val="footer"/>
    <w:basedOn w:val="a"/>
    <w:link w:val="aa"/>
    <w:uiPriority w:val="99"/>
    <w:semiHidden/>
    <w:unhideWhenUsed/>
    <w:rsid w:val="007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13E"/>
  </w:style>
  <w:style w:type="paragraph" w:styleId="ab">
    <w:name w:val="List Paragraph"/>
    <w:basedOn w:val="a"/>
    <w:uiPriority w:val="34"/>
    <w:qFormat/>
    <w:rsid w:val="00A36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7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A943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emf"/><Relationship Id="rId26" Type="http://schemas.openxmlformats.org/officeDocument/2006/relationships/image" Target="media/image6.jpeg"/><Relationship Id="rId39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chart" Target="charts/chart13.xml"/><Relationship Id="rId33" Type="http://schemas.openxmlformats.org/officeDocument/2006/relationships/image" Target="media/image10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jpeg"/><Relationship Id="rId32" Type="http://schemas.openxmlformats.org/officeDocument/2006/relationships/chart" Target="charts/chart16.xml"/><Relationship Id="rId37" Type="http://schemas.openxmlformats.org/officeDocument/2006/relationships/chart" Target="charts/chart18.xml"/><Relationship Id="rId40" Type="http://schemas.openxmlformats.org/officeDocument/2006/relationships/image" Target="media/image1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28" Type="http://schemas.openxmlformats.org/officeDocument/2006/relationships/image" Target="media/image7.jpeg"/><Relationship Id="rId36" Type="http://schemas.openxmlformats.org/officeDocument/2006/relationships/chart" Target="charts/chart17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jpeg"/><Relationship Id="rId27" Type="http://schemas.openxmlformats.org/officeDocument/2006/relationships/chart" Target="charts/chart14.xml"/><Relationship Id="rId30" Type="http://schemas.openxmlformats.org/officeDocument/2006/relationships/chart" Target="charts/chart15.xml"/><Relationship Id="rId35" Type="http://schemas.openxmlformats.org/officeDocument/2006/relationships/image" Target="media/image12.jpe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9%20&#1082;&#1083;&#1072;&#1089;&#10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4;&#1099;&#1096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4;&#1099;&#1096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4;&#1099;&#1096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4;&#1099;&#1096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4;&#1099;&#1096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9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9%20&#1082;&#1083;&#1072;&#1089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9%20&#1082;&#1083;&#1072;&#1089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9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10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10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50;&#1091;&#1088;&#1077;&#1085;&#1080;&#1077;%2010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53;&#1080;&#1082;&#1086;&#1090;&#1080;&#1085;\&#1044;&#1080;&#1072;&#1075;&#1088;&#1072;&#1084;&#1084;&#1099;%20&#1083;&#1103;&#1075;&#1091;&#1096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рите ли Вы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738-49B6-80C7-571F30D576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38-49B6-80C7-571F30D576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38-49B6-80C7-571F30D576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738-49B6-80C7-571F30D57619}"/>
              </c:ext>
            </c:extLst>
          </c:dPt>
          <c:dLbls>
            <c:dLbl>
              <c:idx val="0"/>
              <c:layout>
                <c:manualLayout>
                  <c:x val="5.999496555182213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38-49B6-80C7-571F30D576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4408848207475412E-2"/>
                  <c:y val="3.32056194125162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8-49B6-80C7-571F30D57619}"/>
                </c:ext>
                <c:ext xmlns:c15="http://schemas.microsoft.com/office/drawing/2012/chart" uri="{CE6537A1-D6FC-4f65-9D91-7224C49458BB}">
                  <c15:layout>
                    <c:manualLayout>
                      <c:w val="0.24212039856573989"/>
                      <c:h val="0.19726712321879306"/>
                    </c:manualLayout>
                  </c15:layout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росил(а)
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38-49B6-80C7-571F30D576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стоянно</c:v>
                </c:pt>
                <c:pt idx="1">
                  <c:v>не курю</c:v>
                </c:pt>
                <c:pt idx="2">
                  <c:v>эпизодически</c:v>
                </c:pt>
                <c:pt idx="3">
                  <c:v>броси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9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38-49B6-80C7-571F30D576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68951074662892E-2"/>
          <c:y val="5.3667942499231153E-2"/>
          <c:w val="0.78459416721951791"/>
          <c:h val="0.825236059473896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20:$E$20</c:f>
              <c:strCache>
                <c:ptCount val="3"/>
                <c:pt idx="0">
                  <c:v>мышечный тонус 1 минута</c:v>
                </c:pt>
                <c:pt idx="1">
                  <c:v>мышечный тонус 3 минута</c:v>
                </c:pt>
                <c:pt idx="2">
                  <c:v>мышечный тонус 5 минута</c:v>
                </c:pt>
              </c:strCache>
            </c:strRef>
          </c:cat>
          <c:val>
            <c:numRef>
              <c:f>Лист1!$C$21:$E$21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DC-4C6A-BA56-93D1B87B755D}"/>
            </c:ext>
          </c:extLst>
        </c:ser>
        <c:ser>
          <c:idx val="1"/>
          <c:order val="1"/>
          <c:tx>
            <c:strRef>
              <c:f>Лист1!$B$22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20:$E$20</c:f>
              <c:strCache>
                <c:ptCount val="3"/>
                <c:pt idx="0">
                  <c:v>мышечный тонус 1 минута</c:v>
                </c:pt>
                <c:pt idx="1">
                  <c:v>мышечный тонус 3 минута</c:v>
                </c:pt>
                <c:pt idx="2">
                  <c:v>мышечный тонус 5 минута</c:v>
                </c:pt>
              </c:strCache>
            </c:strRef>
          </c:cat>
          <c:val>
            <c:numRef>
              <c:f>Лист1!$C$22:$E$22</c:f>
              <c:numCache>
                <c:formatCode>General</c:formatCode>
                <c:ptCount val="3"/>
                <c:pt idx="0">
                  <c:v>1</c:v>
                </c:pt>
                <c:pt idx="1">
                  <c:v>0.1666666666666666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DC-4C6A-BA56-93D1B87B7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20048"/>
        <c:axId val="127621616"/>
      </c:barChart>
      <c:catAx>
        <c:axId val="12762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21616"/>
        <c:crosses val="autoZero"/>
        <c:auto val="1"/>
        <c:lblAlgn val="ctr"/>
        <c:lblOffset val="100"/>
        <c:noMultiLvlLbl val="0"/>
      </c:catAx>
      <c:valAx>
        <c:axId val="12762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2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29:$E$29</c:f>
              <c:strCache>
                <c:ptCount val="3"/>
                <c:pt idx="0">
                  <c:v>роговичный рефлекс 1 минута</c:v>
                </c:pt>
                <c:pt idx="1">
                  <c:v>роговичный рефлекс 3 минута</c:v>
                </c:pt>
                <c:pt idx="2">
                  <c:v>роговичный рефлекс 5 минута</c:v>
                </c:pt>
              </c:strCache>
            </c:strRef>
          </c:cat>
          <c:val>
            <c:numRef>
              <c:f>Лист1!$C$30:$E$30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A7-4519-93F9-BE16581058B5}"/>
            </c:ext>
          </c:extLst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29:$E$29</c:f>
              <c:strCache>
                <c:ptCount val="3"/>
                <c:pt idx="0">
                  <c:v>роговичный рефлекс 1 минута</c:v>
                </c:pt>
                <c:pt idx="1">
                  <c:v>роговичный рефлекс 3 минута</c:v>
                </c:pt>
                <c:pt idx="2">
                  <c:v>роговичный рефлекс 5 минута</c:v>
                </c:pt>
              </c:strCache>
            </c:strRef>
          </c:cat>
          <c:val>
            <c:numRef>
              <c:f>Лист1!$C$31:$E$31</c:f>
              <c:numCache>
                <c:formatCode>General</c:formatCode>
                <c:ptCount val="3"/>
                <c:pt idx="0">
                  <c:v>2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A7-4519-93F9-BE1658105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6912"/>
        <c:axId val="127617696"/>
      </c:barChart>
      <c:catAx>
        <c:axId val="12761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17696"/>
        <c:crosses val="autoZero"/>
        <c:auto val="1"/>
        <c:lblAlgn val="ctr"/>
        <c:lblOffset val="100"/>
        <c:noMultiLvlLbl val="0"/>
      </c:catAx>
      <c:valAx>
        <c:axId val="12761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1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23:$E$23</c:f>
              <c:strCache>
                <c:ptCount val="3"/>
                <c:pt idx="0">
                  <c:v>болевой рефлекс 1 минута</c:v>
                </c:pt>
                <c:pt idx="1">
                  <c:v>болевой рефлекс 3 минута</c:v>
                </c:pt>
                <c:pt idx="2">
                  <c:v>болевой рефлекс 5 минута</c:v>
                </c:pt>
              </c:strCache>
            </c:strRef>
          </c:cat>
          <c:val>
            <c:numRef>
              <c:f>Лист1!$C$24:$E$2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0B-4870-8D1B-AA582D50D48B}"/>
            </c:ext>
          </c:extLst>
        </c:ser>
        <c:ser>
          <c:idx val="1"/>
          <c:order val="1"/>
          <c:tx>
            <c:strRef>
              <c:f>Лист1!$B$25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23:$E$23</c:f>
              <c:strCache>
                <c:ptCount val="3"/>
                <c:pt idx="0">
                  <c:v>болевой рефлекс 1 минута</c:v>
                </c:pt>
                <c:pt idx="1">
                  <c:v>болевой рефлекс 3 минута</c:v>
                </c:pt>
                <c:pt idx="2">
                  <c:v>болевой рефлекс 5 минута</c:v>
                </c:pt>
              </c:strCache>
            </c:strRef>
          </c:cat>
          <c:val>
            <c:numRef>
              <c:f>Лист1!$C$25:$E$25</c:f>
              <c:numCache>
                <c:formatCode>General</c:formatCode>
                <c:ptCount val="3"/>
                <c:pt idx="0">
                  <c:v>2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0B-4870-8D1B-AA582D50D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20440"/>
        <c:axId val="127622008"/>
      </c:barChart>
      <c:catAx>
        <c:axId val="127620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22008"/>
        <c:crosses val="autoZero"/>
        <c:auto val="1"/>
        <c:lblAlgn val="ctr"/>
        <c:lblOffset val="100"/>
        <c:noMultiLvlLbl val="0"/>
      </c:catAx>
      <c:valAx>
        <c:axId val="127622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20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26:$E$26</c:f>
              <c:strCache>
                <c:ptCount val="3"/>
                <c:pt idx="0">
                  <c:v>рефлекс перевертывания 1 минута</c:v>
                </c:pt>
                <c:pt idx="1">
                  <c:v>рефлекс перевертывания 3 минута</c:v>
                </c:pt>
                <c:pt idx="2">
                  <c:v>рефлекс перевертывания 5 минута</c:v>
                </c:pt>
              </c:strCache>
            </c:strRef>
          </c:cat>
          <c:val>
            <c:numRef>
              <c:f>Лист1!$C$27:$E$27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B-4A5F-9984-8787DA3AE5D7}"/>
            </c:ext>
          </c:extLst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26:$E$26</c:f>
              <c:strCache>
                <c:ptCount val="3"/>
                <c:pt idx="0">
                  <c:v>рефлекс перевертывания 1 минута</c:v>
                </c:pt>
                <c:pt idx="1">
                  <c:v>рефлекс перевертывания 3 минута</c:v>
                </c:pt>
                <c:pt idx="2">
                  <c:v>рефлекс перевертывания 5 минута</c:v>
                </c:pt>
              </c:strCache>
            </c:strRef>
          </c:cat>
          <c:val>
            <c:numRef>
              <c:f>Лист1!$C$28:$E$28</c:f>
              <c:numCache>
                <c:formatCode>General</c:formatCode>
                <c:ptCount val="3"/>
                <c:pt idx="0">
                  <c:v>1</c:v>
                </c:pt>
                <c:pt idx="1">
                  <c:v>0.1666666666666666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8B-4A5F-9984-8787DA3AE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5344"/>
        <c:axId val="127616128"/>
      </c:barChart>
      <c:catAx>
        <c:axId val="12761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16128"/>
        <c:crosses val="autoZero"/>
        <c:auto val="1"/>
        <c:lblAlgn val="ctr"/>
        <c:lblOffset val="100"/>
        <c:noMultiLvlLbl val="0"/>
      </c:catAx>
      <c:valAx>
        <c:axId val="12761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1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32:$E$32</c:f>
              <c:strCache>
                <c:ptCount val="3"/>
                <c:pt idx="0">
                  <c:v>ЧД 1 минута</c:v>
                </c:pt>
                <c:pt idx="1">
                  <c:v>ЧД 3 минута</c:v>
                </c:pt>
                <c:pt idx="2">
                  <c:v>ЧД 5 минута</c:v>
                </c:pt>
              </c:strCache>
            </c:strRef>
          </c:cat>
          <c:val>
            <c:numRef>
              <c:f>Лист1!$C$33:$E$33</c:f>
              <c:numCache>
                <c:formatCode>General</c:formatCode>
                <c:ptCount val="3"/>
                <c:pt idx="0">
                  <c:v>107</c:v>
                </c:pt>
                <c:pt idx="1">
                  <c:v>105</c:v>
                </c:pt>
                <c:pt idx="2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52-4D55-9BC9-CDC6270EFC42}"/>
            </c:ext>
          </c:extLst>
        </c:ser>
        <c:ser>
          <c:idx val="1"/>
          <c:order val="1"/>
          <c:tx>
            <c:strRef>
              <c:f>Лист1!$B$3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32:$E$32</c:f>
              <c:strCache>
                <c:ptCount val="3"/>
                <c:pt idx="0">
                  <c:v>ЧД 1 минута</c:v>
                </c:pt>
                <c:pt idx="1">
                  <c:v>ЧД 3 минута</c:v>
                </c:pt>
                <c:pt idx="2">
                  <c:v>ЧД 5 минута</c:v>
                </c:pt>
              </c:strCache>
            </c:strRef>
          </c:cat>
          <c:val>
            <c:numRef>
              <c:f>Лист1!$C$34:$E$34</c:f>
              <c:numCache>
                <c:formatCode>General</c:formatCode>
                <c:ptCount val="3"/>
                <c:pt idx="0">
                  <c:v>157</c:v>
                </c:pt>
                <c:pt idx="1">
                  <c:v>73</c:v>
                </c:pt>
                <c:pt idx="2">
                  <c:v>63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52-4D55-9BC9-CDC6270EF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9264"/>
        <c:axId val="127619656"/>
      </c:barChart>
      <c:catAx>
        <c:axId val="12761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19656"/>
        <c:crosses val="autoZero"/>
        <c:auto val="1"/>
        <c:lblAlgn val="ctr"/>
        <c:lblOffset val="100"/>
        <c:noMultiLvlLbl val="0"/>
      </c:catAx>
      <c:valAx>
        <c:axId val="127619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1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8573928259041"/>
          <c:y val="3.2882035578886269E-2"/>
          <c:w val="0.71706846019247594"/>
          <c:h val="0.71961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(Лист1!$C$17;Лист1!$F$17;Лист1!$K$17)</c:f>
              <c:strCache>
                <c:ptCount val="3"/>
                <c:pt idx="0">
                  <c:v>двигательная активность 1 минута</c:v>
                </c:pt>
                <c:pt idx="1">
                  <c:v>двигательная активность 3 минута</c:v>
                </c:pt>
                <c:pt idx="2">
                  <c:v>двигательная активность 5 минута</c:v>
                </c:pt>
              </c:strCache>
            </c:strRef>
          </c:cat>
          <c:val>
            <c:numRef>
              <c:f>(Лист1!$C$18;Лист1!$F$18;Лист1!$K$18)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5-442D-B888-9C5BA54FCCEC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(Лист1!$C$17;Лист1!$F$17;Лист1!$K$17)</c:f>
              <c:strCache>
                <c:ptCount val="3"/>
                <c:pt idx="0">
                  <c:v>двигательная активность 1 минута</c:v>
                </c:pt>
                <c:pt idx="1">
                  <c:v>двигательная активность 3 минута</c:v>
                </c:pt>
                <c:pt idx="2">
                  <c:v>двигательная активность 5 минута</c:v>
                </c:pt>
              </c:strCache>
            </c:strRef>
          </c:cat>
          <c:val>
            <c:numRef>
              <c:f>(Лист1!$C$19;Лист1!$F$19;Лист1!$K$19)</c:f>
              <c:numCache>
                <c:formatCode>General</c:formatCode>
                <c:ptCount val="3"/>
                <c:pt idx="0">
                  <c:v>3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5-442D-B888-9C5BA54FC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6928"/>
        <c:axId val="128064184"/>
      </c:barChart>
      <c:catAx>
        <c:axId val="12806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4184"/>
        <c:crosses val="autoZero"/>
        <c:auto val="1"/>
        <c:lblAlgn val="ctr"/>
        <c:lblOffset val="100"/>
        <c:noMultiLvlLbl val="0"/>
      </c:catAx>
      <c:valAx>
        <c:axId val="128064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37:$E$37</c:f>
              <c:strCache>
                <c:ptCount val="3"/>
                <c:pt idx="0">
                  <c:v>мышечный тонус 1 минута</c:v>
                </c:pt>
                <c:pt idx="1">
                  <c:v>мышечный тонус 3 минута</c:v>
                </c:pt>
                <c:pt idx="2">
                  <c:v>мышечный тонус 5 минута</c:v>
                </c:pt>
              </c:strCache>
            </c:strRef>
          </c:cat>
          <c:val>
            <c:numRef>
              <c:f>Лист1!$C$38:$E$3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3-497D-B86C-82E9D93CB1D1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37:$E$37</c:f>
              <c:strCache>
                <c:ptCount val="3"/>
                <c:pt idx="0">
                  <c:v>мышечный тонус 1 минута</c:v>
                </c:pt>
                <c:pt idx="1">
                  <c:v>мышечный тонус 3 минута</c:v>
                </c:pt>
                <c:pt idx="2">
                  <c:v>мышечный тонус 5 минута</c:v>
                </c:pt>
              </c:strCache>
            </c:strRef>
          </c:cat>
          <c:val>
            <c:numRef>
              <c:f>Лист1!$C$39:$E$39</c:f>
              <c:numCache>
                <c:formatCode>General</c:formatCode>
                <c:ptCount val="3"/>
                <c:pt idx="0">
                  <c:v>2.5</c:v>
                </c:pt>
                <c:pt idx="1">
                  <c:v>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03-497D-B86C-82E9D93CB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6536"/>
        <c:axId val="128067712"/>
      </c:barChart>
      <c:catAx>
        <c:axId val="128066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7712"/>
        <c:crosses val="autoZero"/>
        <c:auto val="1"/>
        <c:lblAlgn val="ctr"/>
        <c:lblOffset val="100"/>
        <c:noMultiLvlLbl val="0"/>
      </c:catAx>
      <c:valAx>
        <c:axId val="1280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6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52:$E$52</c:f>
              <c:strCache>
                <c:ptCount val="3"/>
                <c:pt idx="0">
                  <c:v>роговичный рефлекс 1 минута</c:v>
                </c:pt>
                <c:pt idx="1">
                  <c:v>роговичный рефлекс 3 минута</c:v>
                </c:pt>
                <c:pt idx="2">
                  <c:v>роговичный рефлекс 5 минута</c:v>
                </c:pt>
              </c:strCache>
            </c:strRef>
          </c:cat>
          <c:val>
            <c:numRef>
              <c:f>Лист1!$C$53:$E$5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33-48A2-8666-B90C66652AE9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52:$E$52</c:f>
              <c:strCache>
                <c:ptCount val="3"/>
                <c:pt idx="0">
                  <c:v>роговичный рефлекс 1 минута</c:v>
                </c:pt>
                <c:pt idx="1">
                  <c:v>роговичный рефлекс 3 минута</c:v>
                </c:pt>
                <c:pt idx="2">
                  <c:v>роговичный рефлекс 5 минута</c:v>
                </c:pt>
              </c:strCache>
            </c:strRef>
          </c:cat>
          <c:val>
            <c:numRef>
              <c:f>Лист1!$C$54:$E$54</c:f>
              <c:numCache>
                <c:formatCode>General</c:formatCode>
                <c:ptCount val="3"/>
                <c:pt idx="0">
                  <c:v>2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33-48A2-8666-B90C66652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4576"/>
        <c:axId val="128068104"/>
      </c:barChart>
      <c:catAx>
        <c:axId val="12806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8104"/>
        <c:crosses val="autoZero"/>
        <c:auto val="1"/>
        <c:lblAlgn val="ctr"/>
        <c:lblOffset val="100"/>
        <c:noMultiLvlLbl val="0"/>
      </c:catAx>
      <c:valAx>
        <c:axId val="128068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767339878880728E-2"/>
          <c:y val="4.4832499385852639E-2"/>
          <c:w val="0.7911041003452465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47:$E$47</c:f>
              <c:strCache>
                <c:ptCount val="3"/>
                <c:pt idx="0">
                  <c:v>болевой рефлекс 1 минута</c:v>
                </c:pt>
                <c:pt idx="1">
                  <c:v>болевой рефлекс 3 минута</c:v>
                </c:pt>
                <c:pt idx="2">
                  <c:v>болевой рефлекс 5 минута</c:v>
                </c:pt>
              </c:strCache>
            </c:strRef>
          </c:cat>
          <c:val>
            <c:numRef>
              <c:f>Лист1!$C$48:$E$4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FD-4BDE-B4EC-A1CCF425816F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47:$E$47</c:f>
              <c:strCache>
                <c:ptCount val="3"/>
                <c:pt idx="0">
                  <c:v>болевой рефлекс 1 минута</c:v>
                </c:pt>
                <c:pt idx="1">
                  <c:v>болевой рефлекс 3 минута</c:v>
                </c:pt>
                <c:pt idx="2">
                  <c:v>болевой рефлекс 5 минута</c:v>
                </c:pt>
              </c:strCache>
            </c:strRef>
          </c:cat>
          <c:val>
            <c:numRef>
              <c:f>Лист1!$C$49:$E$49</c:f>
              <c:numCache>
                <c:formatCode>General</c:formatCode>
                <c:ptCount val="3"/>
                <c:pt idx="0">
                  <c:v>2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FD-4BDE-B4EC-A1CCF4258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1440"/>
        <c:axId val="128063400"/>
      </c:barChart>
      <c:catAx>
        <c:axId val="12806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3400"/>
        <c:crosses val="autoZero"/>
        <c:auto val="1"/>
        <c:lblAlgn val="ctr"/>
        <c:lblOffset val="100"/>
        <c:noMultiLvlLbl val="0"/>
      </c:catAx>
      <c:valAx>
        <c:axId val="128063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42:$E$42</c:f>
              <c:strCache>
                <c:ptCount val="3"/>
                <c:pt idx="0">
                  <c:v>ЧД 1 минута</c:v>
                </c:pt>
                <c:pt idx="1">
                  <c:v>ЧД 3 минута</c:v>
                </c:pt>
                <c:pt idx="2">
                  <c:v>ЧД 5 минута</c:v>
                </c:pt>
              </c:strCache>
            </c:strRef>
          </c:cat>
          <c:val>
            <c:numRef>
              <c:f>Лист1!$C$43:$E$43</c:f>
              <c:numCache>
                <c:formatCode>General</c:formatCode>
                <c:ptCount val="3"/>
                <c:pt idx="0">
                  <c:v>161.33333333333422</c:v>
                </c:pt>
                <c:pt idx="1">
                  <c:v>160</c:v>
                </c:pt>
                <c:pt idx="2">
                  <c:v>159.66666666666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DE-485E-BFC3-CFA29FD17C07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42:$E$42</c:f>
              <c:strCache>
                <c:ptCount val="3"/>
                <c:pt idx="0">
                  <c:v>ЧД 1 минута</c:v>
                </c:pt>
                <c:pt idx="1">
                  <c:v>ЧД 3 минута</c:v>
                </c:pt>
                <c:pt idx="2">
                  <c:v>ЧД 5 минута</c:v>
                </c:pt>
              </c:strCache>
            </c:strRef>
          </c:cat>
          <c:val>
            <c:numRef>
              <c:f>Лист1!$C$44:$E$44</c:f>
              <c:numCache>
                <c:formatCode>General</c:formatCode>
                <c:ptCount val="3"/>
                <c:pt idx="0">
                  <c:v>183.66666666666652</c:v>
                </c:pt>
                <c:pt idx="1">
                  <c:v>130.66666666666652</c:v>
                </c:pt>
                <c:pt idx="2">
                  <c:v>130.33333333333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DE-485E-BFC3-CFA29FD17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068888"/>
        <c:axId val="128063008"/>
      </c:barChart>
      <c:catAx>
        <c:axId val="128068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3008"/>
        <c:crosses val="autoZero"/>
        <c:auto val="1"/>
        <c:lblAlgn val="ctr"/>
        <c:lblOffset val="100"/>
        <c:noMultiLvlLbl val="0"/>
      </c:catAx>
      <c:valAx>
        <c:axId val="12806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8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каком возрасте Вы попробовали курить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7F-4474-93A1-1CB88F6461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37F-4474-93A1-1CB88F6461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7F-4474-93A1-1CB88F6461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37F-4474-93A1-1CB88F6461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7F-4474-93A1-1CB88F6461F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:$E$6</c:f>
              <c:strCache>
                <c:ptCount val="5"/>
                <c:pt idx="0">
                  <c:v>7-8 лет</c:v>
                </c:pt>
                <c:pt idx="1">
                  <c:v>9-10 лет</c:v>
                </c:pt>
                <c:pt idx="2">
                  <c:v>11-14 лет</c:v>
                </c:pt>
                <c:pt idx="3">
                  <c:v>15-17 лет</c:v>
                </c:pt>
                <c:pt idx="4">
                  <c:v>не пробовал(а)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14</c:v>
                </c:pt>
                <c:pt idx="3">
                  <c:v>3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F-4474-93A1-1CB88F6461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сигарет, которое вы выкуриваете за сутки</a:t>
            </a:r>
          </a:p>
        </c:rich>
      </c:tx>
      <c:layout>
        <c:manualLayout>
          <c:xMode val="edge"/>
          <c:yMode val="edge"/>
          <c:x val="0.11908169918250665"/>
          <c:y val="3.669724770642203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59728839627533"/>
          <c:y val="0.42813455657492355"/>
          <c:w val="0.81219490922692494"/>
          <c:h val="0.5663577202210937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78-433C-A4F0-4C3F483039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078-433C-A4F0-4C3F483039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78-433C-A4F0-4C3F483039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78-433C-A4F0-4C3F483039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078-433C-A4F0-4C3F483039A4}"/>
              </c:ext>
            </c:extLst>
          </c:dPt>
          <c:dLbls>
            <c:dLbl>
              <c:idx val="0"/>
              <c:layout>
                <c:manualLayout>
                  <c:x val="-0.11798084156677867"/>
                  <c:y val="3.0202990681210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78-433C-A4F0-4C3F483039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806944514101278E-2"/>
                  <c:y val="-5.17007392424570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078-433C-A4F0-4C3F483039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128691772563341E-2"/>
                  <c:y val="-2.89115594637171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078-433C-A4F0-4C3F483039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5"/>
                  <c:y val="6.01851851851850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78-433C-A4F0-4C3F483039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7048832271762203E-2"/>
                  <c:y val="-3.6697247706422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M$2:$M$6</c:f>
              <c:strCache>
                <c:ptCount val="5"/>
                <c:pt idx="0">
                  <c:v>1-5 шт</c:v>
                </c:pt>
                <c:pt idx="1">
                  <c:v>5-10 шт</c:v>
                </c:pt>
                <c:pt idx="2">
                  <c:v>10-20 шт</c:v>
                </c:pt>
                <c:pt idx="3">
                  <c:v>4-20 шт</c:v>
                </c:pt>
                <c:pt idx="4">
                  <c:v>0 шт</c:v>
                </c:pt>
              </c:strCache>
            </c:str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78-433C-A4F0-4C3F483039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куре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504203341194477E-2"/>
          <c:y val="0.28132237818098838"/>
          <c:w val="0.82699159331761118"/>
          <c:h val="0.60274654798584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AD-4F44-B3AC-B5E8392682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AD-4F44-B3AC-B5E8392682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AD-4F44-B3AC-B5E8392682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BAD-4F44-B3AC-B5E839268293}"/>
              </c:ext>
            </c:extLst>
          </c:dPt>
          <c:dLbls>
            <c:dLbl>
              <c:idx val="0"/>
              <c:layout>
                <c:manualLayout>
                  <c:x val="-1.5275504637206767E-2"/>
                  <c:y val="2.19780219780219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275504637206767E-2"/>
                  <c:y val="0.121698961542850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BAD-4F44-B3AC-B5E8392682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Q$2:$Q$5</c:f>
              <c:strCache>
                <c:ptCount val="4"/>
                <c:pt idx="0">
                  <c:v>до 1 года</c:v>
                </c:pt>
                <c:pt idx="1">
                  <c:v>1-3 г</c:v>
                </c:pt>
                <c:pt idx="2">
                  <c:v>больше 3 лет</c:v>
                </c:pt>
                <c:pt idx="3">
                  <c:v>нет стажа курения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AD-4F44-B3AC-B5E83926829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студные</a:t>
            </a:r>
            <a:r>
              <a:rPr lang="ru-RU" baseline="0"/>
              <a:t> заболева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E9-4EE3-AE02-43F3B9CCCA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DE9-4EE3-AE02-43F3B9CCCA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E9-4EE3-AE02-43F3B9CCCA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DE9-4EE3-AE02-43F3B9CCCA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E9-4EE3-AE02-43F3B9CCCAB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23279106526792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E9-4EE3-AE02-43F3B9CCCA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U$2:$U$6</c:f>
              <c:strCache>
                <c:ptCount val="5"/>
                <c:pt idx="0">
                  <c:v>1 раз в месяц</c:v>
                </c:pt>
                <c:pt idx="1">
                  <c:v>1 раз в 3 месяца</c:v>
                </c:pt>
                <c:pt idx="2">
                  <c:v>1 раз в полгода</c:v>
                </c:pt>
                <c:pt idx="3">
                  <c:v>1 раз в год </c:v>
                </c:pt>
                <c:pt idx="4">
                  <c:v>не болею</c:v>
                </c:pt>
              </c:strCache>
            </c:strRef>
          </c:cat>
          <c:val>
            <c:numRef>
              <c:f>Лист1!$W$2:$W$6</c:f>
              <c:numCache>
                <c:formatCode>General</c:formatCode>
                <c:ptCount val="5"/>
                <c:pt idx="0">
                  <c:v>9</c:v>
                </c:pt>
                <c:pt idx="1">
                  <c:v>20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E9-4EE3-AE02-43F3B9CCCA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</a:t>
            </a:r>
            <a:r>
              <a:rPr lang="ru-RU" baseline="0"/>
              <a:t> каком возрасте вы попробовали курить?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F8-4F0B-A566-9009DF7CD6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F8-4F0B-A566-9009DF7CD6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AF8-4F0B-A566-9009DF7CD6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AF8-4F0B-A566-9009DF7CD6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F8-4F0B-A566-9009DF7CD691}"/>
              </c:ext>
            </c:extLst>
          </c:dPt>
          <c:dLbls>
            <c:dLbl>
              <c:idx val="0"/>
              <c:layout>
                <c:manualLayout>
                  <c:x val="-0.1277777777777777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F8-4F0B-A566-9009DF7CD69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555555555555455E-2"/>
                  <c:y val="-9.25925925925940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F8-4F0B-A566-9009DF7CD69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701E-2"/>
                  <c:y val="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F8-4F0B-A566-9009DF7CD69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538415573907655E-2"/>
                  <c:y val="4.92549700979669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F8-4F0B-A566-9009DF7CD69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I$2:$I$6</c:f>
              <c:strCache>
                <c:ptCount val="5"/>
                <c:pt idx="0">
                  <c:v>7-8 лет</c:v>
                </c:pt>
                <c:pt idx="1">
                  <c:v>9-10 лет</c:v>
                </c:pt>
                <c:pt idx="2">
                  <c:v>11-14 лет</c:v>
                </c:pt>
                <c:pt idx="3">
                  <c:v>15-17 лет</c:v>
                </c:pt>
                <c:pt idx="4">
                  <c:v>Не пробовал(а)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F8-4F0B-A566-9009DF7CD6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сигарет, которое вы выкуриваете  за сутки</a:t>
            </a:r>
          </a:p>
        </c:rich>
      </c:tx>
      <c:layout>
        <c:manualLayout>
          <c:xMode val="edge"/>
          <c:yMode val="edge"/>
          <c:x val="0.18140966754155741"/>
          <c:y val="2.777777777777816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EFE-49E8-B333-E102FC9863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FE-49E8-B333-E102FC9863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EFE-49E8-B333-E102FC9863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FE-49E8-B333-E102FC9863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FE-49E8-B333-E102FC98637A}"/>
              </c:ext>
            </c:extLst>
          </c:dPt>
          <c:dLbls>
            <c:dLbl>
              <c:idx val="0"/>
              <c:layout>
                <c:manualLayout>
                  <c:x val="-0.15800463513371171"/>
                  <c:y val="1.45094885901682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-5 шт
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EFE-49E8-B333-E102FC9863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1666666666667618E-2"/>
                  <c:y val="-9.25925925925940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-10 шт
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EFE-49E8-B333-E102FC9863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8165E-2"/>
                  <c:y val="-2.77777777777781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3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0-20 шт
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EFE-49E8-B333-E102FC9863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11111111111121"/>
                  <c:y val="9.25925925925937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0 и более шт 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EFE-49E8-B333-E102FC9863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277777777777802"/>
                  <c:y val="-8.3333333333333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0 шт
9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FE-49E8-B333-E102FC9863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M$2:$M$6</c:f>
              <c:strCache>
                <c:ptCount val="5"/>
                <c:pt idx="0">
                  <c:v>1-5 штук</c:v>
                </c:pt>
                <c:pt idx="1">
                  <c:v>5-10 штук</c:v>
                </c:pt>
                <c:pt idx="2">
                  <c:v>10-20 штук</c:v>
                </c:pt>
                <c:pt idx="3">
                  <c:v>20 и более</c:v>
                </c:pt>
                <c:pt idx="4">
                  <c:v>0 штук</c:v>
                </c:pt>
              </c:strCache>
            </c:strRef>
          </c:cat>
          <c:val>
            <c:numRef>
              <c:f>Лист1!$N$2:$N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FE-49E8-B333-E102FC98637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студные</a:t>
            </a:r>
            <a:r>
              <a:rPr lang="ru-RU" baseline="0"/>
              <a:t> заболеван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09-49E5-A8D8-8AB87CD246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09-49E5-A8D8-8AB87CD246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209-49E5-A8D8-8AB87CD246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209-49E5-A8D8-8AB87CD246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09-49E5-A8D8-8AB87CD24645}"/>
              </c:ext>
            </c:extLst>
          </c:dPt>
          <c:dLbls>
            <c:dLbl>
              <c:idx val="0"/>
              <c:layout>
                <c:manualLayout>
                  <c:x val="1.0723860589812449E-2"/>
                  <c:y val="3.5897435897435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209-49E5-A8D8-8AB87CD24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33113437526048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209-49E5-A8D8-8AB87CD24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1492403932082978E-3"/>
                  <c:y val="0.143589743589743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209-49E5-A8D8-8AB87CD246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U$2:$U$6</c:f>
              <c:strCache>
                <c:ptCount val="5"/>
                <c:pt idx="0">
                  <c:v>1 раз в месяц</c:v>
                </c:pt>
                <c:pt idx="1">
                  <c:v>1 раз в 3 месяца</c:v>
                </c:pt>
                <c:pt idx="2">
                  <c:v>1 раз в полгода</c:v>
                </c:pt>
                <c:pt idx="3">
                  <c:v>1 раз в год</c:v>
                </c:pt>
                <c:pt idx="4">
                  <c:v>не болею</c:v>
                </c:pt>
              </c:strCache>
            </c:strRef>
          </c:cat>
          <c:val>
            <c:numRef>
              <c:f>Лист1!$V$2:$V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16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9-49E5-A8D8-8AB87CD246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C$17:$E$17</c:f>
              <c:strCache>
                <c:ptCount val="3"/>
                <c:pt idx="0">
                  <c:v>двигательная активность 1 минута</c:v>
                </c:pt>
                <c:pt idx="1">
                  <c:v>двигательная активность 3 минута</c:v>
                </c:pt>
                <c:pt idx="2">
                  <c:v>двигательная активность 5 минута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95-4443-BC56-3252C171843D}"/>
            </c:ext>
          </c:extLst>
        </c:ser>
        <c:ser>
          <c:idx val="1"/>
          <c:order val="1"/>
          <c:tx>
            <c:strRef>
              <c:f>Лист1!$B$19</c:f>
              <c:strCache>
                <c:ptCount val="1"/>
                <c:pt idx="0">
                  <c:v>опыт</c:v>
                </c:pt>
              </c:strCache>
            </c:strRef>
          </c:tx>
          <c:invertIfNegative val="0"/>
          <c:cat>
            <c:strRef>
              <c:f>Лист1!$C$17:$E$17</c:f>
              <c:strCache>
                <c:ptCount val="3"/>
                <c:pt idx="0">
                  <c:v>двигательная активность 1 минута</c:v>
                </c:pt>
                <c:pt idx="1">
                  <c:v>двигательная активность 3 минута</c:v>
                </c:pt>
                <c:pt idx="2">
                  <c:v>двигательная активность 5 минута</c:v>
                </c:pt>
              </c:strCache>
            </c:strRef>
          </c:cat>
          <c:val>
            <c:numRef>
              <c:f>Лист1!$C$19:$E$19</c:f>
              <c:numCache>
                <c:formatCode>General</c:formatCode>
                <c:ptCount val="3"/>
                <c:pt idx="0">
                  <c:v>2.8333333333333335</c:v>
                </c:pt>
                <c:pt idx="1">
                  <c:v>1.166666666666666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95-4443-BC56-3252C1718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22400"/>
        <c:axId val="127618480"/>
      </c:barChart>
      <c:catAx>
        <c:axId val="12762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18480"/>
        <c:crosses val="autoZero"/>
        <c:auto val="1"/>
        <c:lblAlgn val="ctr"/>
        <c:lblOffset val="100"/>
        <c:noMultiLvlLbl val="0"/>
      </c:catAx>
      <c:valAx>
        <c:axId val="12761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2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3523-2D83-4166-A5EC-E2F60F3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6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0</cp:revision>
  <dcterms:created xsi:type="dcterms:W3CDTF">2017-12-01T11:29:00Z</dcterms:created>
  <dcterms:modified xsi:type="dcterms:W3CDTF">2018-02-19T08:17:00Z</dcterms:modified>
</cp:coreProperties>
</file>